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E232" w14:textId="19F625E3" w:rsidR="00D863B2" w:rsidRPr="009F75BA" w:rsidRDefault="00F07974" w:rsidP="00F07974">
      <w:pPr>
        <w:pStyle w:val="1"/>
        <w:numPr>
          <w:ilvl w:val="0"/>
          <w:numId w:val="0"/>
        </w:numPr>
      </w:pPr>
      <w:bookmarkStart w:id="0" w:name="_Toc195074629"/>
      <w:bookmarkStart w:id="1" w:name="_Toc116900439"/>
      <w:bookmarkStart w:id="2" w:name="_Toc10639675"/>
      <w:r>
        <w:rPr>
          <w:rFonts w:hint="eastAsia"/>
        </w:rPr>
        <w:t>1</w:t>
      </w:r>
      <w:r w:rsidR="00F53612">
        <w:rPr>
          <w:rFonts w:hint="eastAsia"/>
        </w:rPr>
        <w:t>ソフトウェア</w:t>
      </w:r>
      <w:r w:rsidR="00940CDA" w:rsidRPr="009F75BA">
        <w:rPr>
          <w:rFonts w:hint="eastAsia"/>
        </w:rPr>
        <w:t>の</w:t>
      </w:r>
      <w:r w:rsidR="00D863B2" w:rsidRPr="009F75BA">
        <w:rPr>
          <w:rFonts w:hint="eastAsia"/>
        </w:rPr>
        <w:t>概要</w:t>
      </w:r>
      <w:bookmarkEnd w:id="0"/>
      <w:bookmarkEnd w:id="1"/>
    </w:p>
    <w:p w14:paraId="74D66D48" w14:textId="77777777" w:rsidR="00151466" w:rsidRPr="009F75BA" w:rsidRDefault="004A79D1" w:rsidP="00B1038F">
      <w:pPr>
        <w:jc w:val="left"/>
        <w:rPr>
          <w:rFonts w:ascii="ＭＳ ゴシック" w:eastAsia="ＭＳ ゴシック" w:hAnsi="ＭＳ ゴシック"/>
          <w:szCs w:val="21"/>
        </w:rPr>
      </w:pPr>
      <w:bookmarkStart w:id="3" w:name="_Toc251682228"/>
      <w:bookmarkStart w:id="4" w:name="_Toc253511904"/>
      <w:bookmarkStart w:id="5" w:name="_Toc254006494"/>
      <w:bookmarkStart w:id="6" w:name="_Toc261370708"/>
      <w:bookmarkStart w:id="7" w:name="_Toc261429184"/>
      <w:bookmarkStart w:id="8" w:name="_Toc360610151"/>
      <w:bookmarkStart w:id="9" w:name="_Toc360610187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465C4">
        <w:rPr>
          <w:rFonts w:ascii="ＭＳ Ｐゴシック" w:eastAsia="ＭＳ Ｐゴシック" w:hAnsi="ＭＳ Ｐゴシック" w:hint="eastAsia"/>
          <w:szCs w:val="21"/>
        </w:rPr>
        <w:t>本</w:t>
      </w:r>
      <w:r w:rsidR="002C70AF">
        <w:rPr>
          <w:rFonts w:ascii="ＭＳ Ｐゴシック" w:eastAsia="ＭＳ Ｐゴシック" w:hAnsi="ＭＳ Ｐゴシック" w:hint="eastAsia"/>
          <w:szCs w:val="21"/>
        </w:rPr>
        <w:t>サンプルコード</w:t>
      </w:r>
      <w:r w:rsidR="00151466" w:rsidRPr="007465C4">
        <w:rPr>
          <w:rFonts w:ascii="ＭＳ Ｐゴシック" w:eastAsia="ＭＳ Ｐゴシック" w:hAnsi="ＭＳ Ｐゴシック" w:hint="eastAsia"/>
          <w:szCs w:val="21"/>
        </w:rPr>
        <w:t>は</w:t>
      </w:r>
      <w:r w:rsidR="00E12F17">
        <w:rPr>
          <w:rFonts w:ascii="Omron" w:eastAsia="ＭＳ ゴシック" w:hAnsi="Omron" w:hint="eastAsia"/>
          <w:szCs w:val="21"/>
        </w:rPr>
        <w:t>オムロン</w:t>
      </w:r>
      <w:r w:rsidR="00151466" w:rsidRPr="007465C4">
        <w:rPr>
          <w:rFonts w:ascii="ＭＳ Ｐゴシック" w:eastAsia="ＭＳ Ｐゴシック" w:hAnsi="ＭＳ Ｐゴシック" w:hint="eastAsia"/>
          <w:szCs w:val="21"/>
        </w:rPr>
        <w:t>製品の</w:t>
      </w:r>
      <w:r w:rsidR="002C70AF">
        <w:rPr>
          <w:rFonts w:ascii="ＭＳ Ｐゴシック" w:eastAsia="ＭＳ Ｐゴシック" w:hAnsi="ＭＳ Ｐゴシック" w:hint="eastAsia"/>
          <w:szCs w:val="21"/>
        </w:rPr>
        <w:t>機器内蔵用カラーセンサB5WC</w:t>
      </w:r>
      <w:r w:rsidR="00AE099A" w:rsidRPr="00AE099A" w:rsidDel="00AE099A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8F7DFD" w:rsidRPr="007465C4">
        <w:rPr>
          <w:rFonts w:ascii="ＭＳ Ｐゴシック" w:eastAsia="ＭＳ Ｐゴシック" w:hAnsi="ＭＳ Ｐゴシック" w:hint="eastAsia"/>
          <w:szCs w:val="21"/>
        </w:rPr>
        <w:t>(以降、</w:t>
      </w:r>
      <w:r w:rsidR="0046087E" w:rsidRPr="007465C4">
        <w:rPr>
          <w:rFonts w:ascii="ＭＳ Ｐゴシック" w:eastAsia="ＭＳ Ｐゴシック" w:hAnsi="ＭＳ Ｐゴシック" w:hint="eastAsia"/>
          <w:szCs w:val="21"/>
        </w:rPr>
        <w:t>本機器</w:t>
      </w:r>
      <w:r w:rsidR="008F7DFD" w:rsidRPr="007465C4">
        <w:rPr>
          <w:rFonts w:ascii="ＭＳ Ｐゴシック" w:eastAsia="ＭＳ Ｐゴシック" w:hAnsi="ＭＳ Ｐゴシック" w:hint="eastAsia"/>
          <w:szCs w:val="21"/>
        </w:rPr>
        <w:t>)</w:t>
      </w:r>
      <w:r w:rsidR="00151466" w:rsidRPr="007465C4">
        <w:rPr>
          <w:rFonts w:ascii="ＭＳ Ｐゴシック" w:eastAsia="ＭＳ Ｐゴシック" w:hAnsi="ＭＳ Ｐゴシック" w:hint="eastAsia"/>
          <w:szCs w:val="21"/>
        </w:rPr>
        <w:t>の</w:t>
      </w:r>
      <w:r w:rsidR="002C70AF">
        <w:rPr>
          <w:rFonts w:ascii="ＭＳ Ｐゴシック" w:eastAsia="ＭＳ Ｐゴシック" w:hAnsi="ＭＳ Ｐゴシック" w:hint="eastAsia"/>
          <w:szCs w:val="21"/>
        </w:rPr>
        <w:t>主要</w:t>
      </w:r>
      <w:r w:rsidR="00151466" w:rsidRPr="007465C4">
        <w:rPr>
          <w:rFonts w:ascii="ＭＳ Ｐゴシック" w:eastAsia="ＭＳ Ｐゴシック" w:hAnsi="ＭＳ Ｐゴシック" w:hint="eastAsia"/>
          <w:szCs w:val="21"/>
        </w:rPr>
        <w:t>な機能を</w:t>
      </w:r>
      <w:r w:rsidR="002C70AF">
        <w:rPr>
          <w:rFonts w:ascii="ＭＳ Ｐゴシック" w:eastAsia="ＭＳ Ｐゴシック" w:hAnsi="ＭＳ Ｐゴシック" w:hint="eastAsia"/>
          <w:szCs w:val="21"/>
        </w:rPr>
        <w:t>Arduinoと</w:t>
      </w:r>
      <w:r w:rsidR="00555528" w:rsidRPr="007465C4">
        <w:rPr>
          <w:rFonts w:ascii="ＭＳ Ｐゴシック" w:eastAsia="ＭＳ Ｐゴシック" w:hAnsi="ＭＳ Ｐゴシック" w:hint="eastAsia"/>
          <w:szCs w:val="21"/>
        </w:rPr>
        <w:t>ご利用の</w:t>
      </w:r>
      <w:r w:rsidR="00972DDD" w:rsidRPr="007465C4">
        <w:rPr>
          <w:rFonts w:ascii="ＭＳ Ｐゴシック" w:eastAsia="ＭＳ Ｐゴシック" w:hAnsi="ＭＳ Ｐゴシック" w:hint="eastAsia"/>
          <w:szCs w:val="21"/>
        </w:rPr>
        <w:t>PC</w:t>
      </w:r>
      <w:r w:rsidR="002C70AF">
        <w:rPr>
          <w:rFonts w:ascii="ＭＳ Ｐゴシック" w:eastAsia="ＭＳ Ｐゴシック" w:hAnsi="ＭＳ Ｐゴシック" w:hint="eastAsia"/>
          <w:szCs w:val="21"/>
        </w:rPr>
        <w:t>を組み合わせて</w:t>
      </w:r>
      <w:r w:rsidRPr="007465C4">
        <w:rPr>
          <w:rFonts w:ascii="ＭＳ Ｐゴシック" w:eastAsia="ＭＳ Ｐゴシック" w:hAnsi="ＭＳ Ｐゴシック" w:hint="eastAsia"/>
          <w:szCs w:val="21"/>
        </w:rPr>
        <w:t>評価</w:t>
      </w:r>
      <w:r w:rsidR="00151466" w:rsidRPr="007465C4">
        <w:rPr>
          <w:rFonts w:ascii="ＭＳ Ｐゴシック" w:eastAsia="ＭＳ Ｐゴシック" w:hAnsi="ＭＳ Ｐゴシック" w:hint="eastAsia"/>
          <w:szCs w:val="21"/>
        </w:rPr>
        <w:t>する</w:t>
      </w:r>
      <w:r w:rsidRPr="007465C4">
        <w:rPr>
          <w:rFonts w:ascii="ＭＳ Ｐゴシック" w:eastAsia="ＭＳ Ｐゴシック" w:hAnsi="ＭＳ Ｐゴシック" w:hint="eastAsia"/>
          <w:szCs w:val="21"/>
        </w:rPr>
        <w:t>ソフトウェア</w:t>
      </w:r>
      <w:r w:rsidR="00151466" w:rsidRPr="007465C4">
        <w:rPr>
          <w:rFonts w:ascii="ＭＳ Ｐゴシック" w:eastAsia="ＭＳ Ｐゴシック" w:hAnsi="ＭＳ Ｐゴシック" w:hint="eastAsia"/>
          <w:szCs w:val="21"/>
        </w:rPr>
        <w:t>です。</w:t>
      </w:r>
    </w:p>
    <w:p w14:paraId="612B4A2E" w14:textId="77777777" w:rsidR="003A32AA" w:rsidRPr="009F75BA" w:rsidRDefault="003A32AA" w:rsidP="00503C11">
      <w:pPr>
        <w:rPr>
          <w:rFonts w:ascii="ＭＳ ゴシック" w:eastAsia="ＭＳ ゴシック" w:hAnsi="ＭＳ ゴシック"/>
          <w:szCs w:val="21"/>
        </w:rPr>
      </w:pPr>
    </w:p>
    <w:p w14:paraId="15C08B51" w14:textId="2E5E04A1" w:rsidR="007E0E99" w:rsidRPr="007E0E99" w:rsidRDefault="00F07974" w:rsidP="00F07974">
      <w:pPr>
        <w:pStyle w:val="1"/>
        <w:numPr>
          <w:ilvl w:val="0"/>
          <w:numId w:val="0"/>
        </w:numPr>
        <w:ind w:left="538" w:hanging="538"/>
      </w:pPr>
      <w:bookmarkStart w:id="10" w:name="_Toc373941339"/>
      <w:bookmarkStart w:id="11" w:name="_Toc373941367"/>
      <w:bookmarkStart w:id="12" w:name="_Toc373941340"/>
      <w:bookmarkStart w:id="13" w:name="_Toc373941368"/>
      <w:bookmarkStart w:id="14" w:name="_Toc373941341"/>
      <w:bookmarkStart w:id="15" w:name="_Toc373941369"/>
      <w:bookmarkStart w:id="16" w:name="_Toc373941342"/>
      <w:bookmarkStart w:id="17" w:name="_Toc373941370"/>
      <w:bookmarkStart w:id="18" w:name="_Toc373941343"/>
      <w:bookmarkStart w:id="19" w:name="_Toc373941371"/>
      <w:bookmarkStart w:id="20" w:name="_Toc373941344"/>
      <w:bookmarkStart w:id="21" w:name="_Toc373941372"/>
      <w:bookmarkStart w:id="22" w:name="_Toc375837563"/>
      <w:bookmarkStart w:id="23" w:name="_Toc11690044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int="eastAsia"/>
        </w:rPr>
        <w:t>2</w:t>
      </w:r>
      <w:r w:rsidR="007E0E99">
        <w:rPr>
          <w:rFonts w:hint="eastAsia"/>
        </w:rPr>
        <w:t>動作環境</w:t>
      </w:r>
      <w:bookmarkEnd w:id="23"/>
    </w:p>
    <w:p w14:paraId="16AD61D1" w14:textId="77777777" w:rsidR="003A32AA" w:rsidRPr="009F75BA" w:rsidRDefault="0046087E" w:rsidP="003A32A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本</w:t>
      </w:r>
      <w:r w:rsidR="00B30C13">
        <w:rPr>
          <w:rFonts w:ascii="ＭＳ ゴシック" w:eastAsia="ＭＳ ゴシック" w:hAnsi="ＭＳ ゴシック" w:hint="eastAsia"/>
          <w:szCs w:val="21"/>
        </w:rPr>
        <w:t>サンプルコード</w:t>
      </w:r>
      <w:r w:rsidR="003A32AA" w:rsidRPr="009F75BA">
        <w:rPr>
          <w:rFonts w:ascii="ＭＳ ゴシック" w:eastAsia="ＭＳ ゴシック" w:hAnsi="ＭＳ ゴシック" w:hint="eastAsia"/>
          <w:szCs w:val="21"/>
        </w:rPr>
        <w:t>は以下の環境で動作を確認しています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201"/>
      </w:tblGrid>
      <w:tr w:rsidR="003A32AA" w:rsidRPr="00101DBF" w14:paraId="57AD24F5" w14:textId="77777777" w:rsidTr="00B1038F">
        <w:trPr>
          <w:trHeight w:val="284"/>
        </w:trPr>
        <w:tc>
          <w:tcPr>
            <w:tcW w:w="2155" w:type="dxa"/>
            <w:shd w:val="clear" w:color="auto" w:fill="B6DDE8"/>
            <w:vAlign w:val="center"/>
          </w:tcPr>
          <w:p w14:paraId="148E5C08" w14:textId="77777777" w:rsidR="003A32AA" w:rsidRPr="009F75BA" w:rsidRDefault="00C93804" w:rsidP="00F7268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Arduino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board</w:t>
            </w:r>
          </w:p>
        </w:tc>
        <w:tc>
          <w:tcPr>
            <w:tcW w:w="7201" w:type="dxa"/>
            <w:shd w:val="clear" w:color="auto" w:fill="auto"/>
          </w:tcPr>
          <w:p w14:paraId="346D4EDD" w14:textId="77777777" w:rsidR="00640601" w:rsidRDefault="00C93804" w:rsidP="008F1421">
            <w:pPr>
              <w:spacing w:line="0" w:lineRule="atLeast"/>
              <w:rPr>
                <w:rFonts w:ascii="ＭＳ ゴシック" w:eastAsia="ＭＳ ゴシック" w:hAnsi="ＭＳ ゴシック"/>
                <w:szCs w:val="21"/>
                <w:lang w:val="it-IT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val="it-IT"/>
              </w:rPr>
              <w:t>A</w:t>
            </w:r>
            <w:r>
              <w:rPr>
                <w:rFonts w:ascii="ＭＳ ゴシック" w:eastAsia="ＭＳ ゴシック" w:hAnsi="ＭＳ ゴシック"/>
                <w:szCs w:val="21"/>
                <w:lang w:val="it-IT"/>
              </w:rPr>
              <w:t>rduino Mega 2560 R3</w:t>
            </w:r>
          </w:p>
          <w:p w14:paraId="6077315A" w14:textId="77777777" w:rsidR="00CF4863" w:rsidRPr="00B54417" w:rsidRDefault="00C93804" w:rsidP="008F1421">
            <w:pPr>
              <w:spacing w:line="0" w:lineRule="atLeast"/>
              <w:rPr>
                <w:rFonts w:ascii="ＭＳ ゴシック" w:eastAsia="ＭＳ ゴシック" w:hAnsi="ＭＳ ゴシック"/>
                <w:szCs w:val="21"/>
                <w:lang w:val="it-IT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val="it-IT"/>
              </w:rPr>
              <w:t>A</w:t>
            </w:r>
            <w:r>
              <w:rPr>
                <w:rFonts w:ascii="ＭＳ ゴシック" w:eastAsia="ＭＳ ゴシック" w:hAnsi="ＭＳ ゴシック"/>
                <w:szCs w:val="21"/>
                <w:lang w:val="it-IT"/>
              </w:rPr>
              <w:t>rduino Uno R3</w:t>
            </w:r>
          </w:p>
        </w:tc>
      </w:tr>
      <w:tr w:rsidR="007F0FC9" w:rsidRPr="00101DBF" w14:paraId="44E6E921" w14:textId="77777777" w:rsidTr="00B1038F">
        <w:trPr>
          <w:trHeight w:val="284"/>
        </w:trPr>
        <w:tc>
          <w:tcPr>
            <w:tcW w:w="2155" w:type="dxa"/>
            <w:shd w:val="clear" w:color="auto" w:fill="B6DDE8"/>
            <w:vAlign w:val="center"/>
          </w:tcPr>
          <w:p w14:paraId="286FADFC" w14:textId="77777777" w:rsidR="007F0FC9" w:rsidRPr="009F75BA" w:rsidRDefault="00C93804" w:rsidP="00F7268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A</w:t>
            </w:r>
            <w:r>
              <w:rPr>
                <w:rFonts w:ascii="ＭＳ ゴシック" w:eastAsia="ＭＳ ゴシック" w:hAnsi="ＭＳ ゴシック"/>
                <w:szCs w:val="21"/>
              </w:rPr>
              <w:t>rduino IDE</w:t>
            </w:r>
          </w:p>
        </w:tc>
        <w:tc>
          <w:tcPr>
            <w:tcW w:w="7201" w:type="dxa"/>
            <w:shd w:val="clear" w:color="auto" w:fill="auto"/>
          </w:tcPr>
          <w:p w14:paraId="5F72745C" w14:textId="77777777" w:rsidR="007F0FC9" w:rsidRPr="00F7268E" w:rsidRDefault="00C93804" w:rsidP="008963EE">
            <w:pPr>
              <w:spacing w:line="0" w:lineRule="atLeast"/>
              <w:rPr>
                <w:rFonts w:ascii="ＭＳ ゴシック" w:eastAsia="ＭＳ ゴシック" w:hAnsi="ＭＳ ゴシック"/>
                <w:szCs w:val="21"/>
                <w:lang w:val="it-IT"/>
              </w:rPr>
            </w:pPr>
            <w:r>
              <w:rPr>
                <w:rFonts w:ascii="ＭＳ ゴシック" w:eastAsia="ＭＳ ゴシック" w:hAnsi="ＭＳ ゴシック"/>
                <w:szCs w:val="21"/>
                <w:lang w:val="it-IT"/>
              </w:rPr>
              <w:t>1.8.7</w:t>
            </w:r>
          </w:p>
        </w:tc>
      </w:tr>
      <w:tr w:rsidR="00D84314" w:rsidRPr="00101DBF" w14:paraId="2D521390" w14:textId="77777777" w:rsidTr="00B1038F">
        <w:trPr>
          <w:trHeight w:val="284"/>
        </w:trPr>
        <w:tc>
          <w:tcPr>
            <w:tcW w:w="2155" w:type="dxa"/>
            <w:shd w:val="clear" w:color="auto" w:fill="B6DDE8"/>
            <w:vAlign w:val="center"/>
          </w:tcPr>
          <w:p w14:paraId="698A6C8E" w14:textId="77777777" w:rsidR="00D84314" w:rsidRDefault="00D84314" w:rsidP="00F7268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OS</w:t>
            </w:r>
          </w:p>
        </w:tc>
        <w:tc>
          <w:tcPr>
            <w:tcW w:w="7201" w:type="dxa"/>
            <w:shd w:val="clear" w:color="auto" w:fill="auto"/>
          </w:tcPr>
          <w:p w14:paraId="7E736E0E" w14:textId="77777777" w:rsidR="00D84314" w:rsidRDefault="008110D0" w:rsidP="008963EE">
            <w:pPr>
              <w:spacing w:line="0" w:lineRule="atLeast"/>
              <w:rPr>
                <w:rFonts w:ascii="ＭＳ ゴシック" w:eastAsia="ＭＳ ゴシック" w:hAnsi="ＭＳ ゴシック"/>
                <w:szCs w:val="21"/>
                <w:lang w:val="it-IT"/>
              </w:rPr>
            </w:pPr>
            <w:r w:rsidRPr="008110D0">
              <w:rPr>
                <w:rFonts w:ascii="ＭＳ ゴシック" w:eastAsia="ＭＳ ゴシック" w:hAnsi="ＭＳ ゴシック"/>
                <w:szCs w:val="21"/>
                <w:lang w:val="it-IT"/>
              </w:rPr>
              <w:t>Windows 10 Professional 64-bit</w:t>
            </w:r>
          </w:p>
        </w:tc>
      </w:tr>
    </w:tbl>
    <w:p w14:paraId="12B95DF0" w14:textId="77777777" w:rsidR="000B652D" w:rsidRPr="000B652D" w:rsidRDefault="000B652D" w:rsidP="000B652D">
      <w:pPr>
        <w:pStyle w:val="a1"/>
      </w:pPr>
      <w:bookmarkStart w:id="24" w:name="_Toc456707554"/>
      <w:bookmarkStart w:id="25" w:name="_Toc456707555"/>
      <w:bookmarkStart w:id="26" w:name="_Toc456707556"/>
      <w:bookmarkStart w:id="27" w:name="_Toc456707557"/>
      <w:bookmarkStart w:id="28" w:name="_Toc456707558"/>
      <w:bookmarkStart w:id="29" w:name="_Toc456707559"/>
      <w:bookmarkStart w:id="30" w:name="_Toc456707560"/>
      <w:bookmarkStart w:id="31" w:name="_Toc456707561"/>
      <w:bookmarkStart w:id="32" w:name="_Toc375820321"/>
      <w:bookmarkStart w:id="33" w:name="_Toc375820443"/>
      <w:bookmarkStart w:id="34" w:name="_Toc375837570"/>
      <w:bookmarkStart w:id="35" w:name="_Toc375820322"/>
      <w:bookmarkStart w:id="36" w:name="_Toc375820444"/>
      <w:bookmarkStart w:id="37" w:name="_Toc375837571"/>
      <w:bookmarkStart w:id="38" w:name="_Toc375820323"/>
      <w:bookmarkStart w:id="39" w:name="_Toc375820445"/>
      <w:bookmarkStart w:id="40" w:name="_Toc375837572"/>
      <w:bookmarkStart w:id="41" w:name="_Toc375820328"/>
      <w:bookmarkStart w:id="42" w:name="_Toc375820450"/>
      <w:bookmarkStart w:id="43" w:name="_Toc375837577"/>
      <w:bookmarkStart w:id="44" w:name="_Toc375820329"/>
      <w:bookmarkStart w:id="45" w:name="_Toc375820451"/>
      <w:bookmarkStart w:id="46" w:name="_Toc375837578"/>
      <w:bookmarkStart w:id="47" w:name="_Toc375820330"/>
      <w:bookmarkStart w:id="48" w:name="_Toc375820452"/>
      <w:bookmarkStart w:id="49" w:name="_Toc375837579"/>
      <w:bookmarkStart w:id="50" w:name="_Toc375820337"/>
      <w:bookmarkStart w:id="51" w:name="_Toc375820459"/>
      <w:bookmarkStart w:id="52" w:name="_Toc375837586"/>
      <w:bookmarkStart w:id="53" w:name="_Toc375820338"/>
      <w:bookmarkStart w:id="54" w:name="_Toc375820460"/>
      <w:bookmarkStart w:id="55" w:name="_Toc375837587"/>
      <w:bookmarkStart w:id="56" w:name="_Toc375820339"/>
      <w:bookmarkStart w:id="57" w:name="_Toc375820461"/>
      <w:bookmarkStart w:id="58" w:name="_Toc375837588"/>
      <w:bookmarkStart w:id="59" w:name="_Toc375820340"/>
      <w:bookmarkStart w:id="60" w:name="_Toc375820462"/>
      <w:bookmarkStart w:id="61" w:name="_Toc375837589"/>
      <w:bookmarkStart w:id="62" w:name="_Toc375820341"/>
      <w:bookmarkStart w:id="63" w:name="_Toc375820463"/>
      <w:bookmarkStart w:id="64" w:name="_Toc375837590"/>
      <w:bookmarkStart w:id="65" w:name="_Toc375820342"/>
      <w:bookmarkStart w:id="66" w:name="_Toc375820464"/>
      <w:bookmarkStart w:id="67" w:name="_Toc375837591"/>
      <w:bookmarkStart w:id="68" w:name="_Toc11690044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C898426" w14:textId="28987139" w:rsidR="00D57740" w:rsidRDefault="000B652D" w:rsidP="006653A1">
      <w:pPr>
        <w:pStyle w:val="1"/>
        <w:numPr>
          <w:ilvl w:val="0"/>
          <w:numId w:val="0"/>
        </w:numPr>
      </w:pPr>
      <w:r>
        <w:rPr>
          <w:rFonts w:hAnsi="ＭＳ ゴシック" w:hint="eastAsia"/>
        </w:rPr>
        <w:t>3</w:t>
      </w:r>
      <w:r w:rsidR="004525BD">
        <w:rPr>
          <w:rFonts w:hint="eastAsia"/>
        </w:rPr>
        <w:t>接続</w:t>
      </w:r>
      <w:bookmarkEnd w:id="68"/>
    </w:p>
    <w:p w14:paraId="629F5A2E" w14:textId="77777777" w:rsidR="004B72D2" w:rsidRDefault="00EB649D" w:rsidP="00F54D49">
      <w:pPr>
        <w:pStyle w:val="a1"/>
      </w:pPr>
      <w:r>
        <w:rPr>
          <w:rFonts w:hint="eastAsia"/>
        </w:rPr>
        <w:t>本機器とArduino、ArduinoとPCを接続</w:t>
      </w:r>
      <w:r w:rsidR="00AB7DF4">
        <w:rPr>
          <w:rFonts w:hint="eastAsia"/>
        </w:rPr>
        <w:t>します。</w:t>
      </w:r>
    </w:p>
    <w:p w14:paraId="16536F47" w14:textId="77777777" w:rsidR="00855D74" w:rsidRDefault="00F54D49" w:rsidP="00F54D49">
      <w:pPr>
        <w:pStyle w:val="a1"/>
      </w:pPr>
      <w:r>
        <w:rPr>
          <w:rFonts w:hint="eastAsia"/>
        </w:rPr>
        <w:t>本機器とArduinoを接続した後にArduinoとPCを接続</w:t>
      </w:r>
      <w:r w:rsidR="00AB7DF4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19E0C518" w14:textId="44C510A8" w:rsidR="00AB03F8" w:rsidRDefault="009D4EA0" w:rsidP="00F54D49">
      <w:pPr>
        <w:pStyle w:val="a1"/>
      </w:pPr>
      <w:r w:rsidRPr="005F32E6">
        <w:rPr>
          <w:noProof/>
        </w:rPr>
        <w:drawing>
          <wp:inline distT="0" distB="0" distL="0" distR="0" wp14:anchorId="512E76E8" wp14:editId="4E87A4AB">
            <wp:extent cx="5935980" cy="906780"/>
            <wp:effectExtent l="0" t="0" r="0" b="0"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5FC70" w14:textId="77777777" w:rsidR="00AB03F8" w:rsidRDefault="00930C0B" w:rsidP="00F54D49">
      <w:pPr>
        <w:pStyle w:val="a1"/>
      </w:pPr>
      <w:r>
        <w:rPr>
          <w:rFonts w:hint="eastAsia"/>
        </w:rPr>
        <w:t>本機器と</w:t>
      </w:r>
      <w:r w:rsidR="007F6D5D">
        <w:rPr>
          <w:rFonts w:hint="eastAsia"/>
        </w:rPr>
        <w:t>Arduino</w:t>
      </w:r>
      <w:r w:rsidR="007F6D5D">
        <w:t xml:space="preserve"> UNO</w:t>
      </w:r>
      <w:r w:rsidR="007F6D5D">
        <w:rPr>
          <w:rFonts w:hint="eastAsia"/>
        </w:rPr>
        <w:t>の接続例</w:t>
      </w:r>
    </w:p>
    <w:p w14:paraId="1DE242E9" w14:textId="227B4D8E" w:rsidR="00855D74" w:rsidRDefault="009D4EA0" w:rsidP="00F54D49">
      <w:pPr>
        <w:pStyle w:val="a1"/>
      </w:pPr>
      <w:r w:rsidRPr="008860A1">
        <w:rPr>
          <w:noProof/>
        </w:rPr>
        <w:drawing>
          <wp:inline distT="0" distB="0" distL="0" distR="0" wp14:anchorId="7E9495BE" wp14:editId="4A4A6115">
            <wp:extent cx="3352800" cy="2095500"/>
            <wp:effectExtent l="0" t="0" r="0" b="0"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D9F8B" w14:textId="1BE13218" w:rsidR="007F6D5D" w:rsidRDefault="009D4EA0" w:rsidP="00F54D49">
      <w:pPr>
        <w:pStyle w:val="a1"/>
      </w:pPr>
      <w:r>
        <w:rPr>
          <w:noProof/>
        </w:rPr>
        <w:drawing>
          <wp:inline distT="0" distB="0" distL="0" distR="0" wp14:anchorId="254196B5" wp14:editId="23B2C2A0">
            <wp:extent cx="2560320" cy="192024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D5D" w:rsidRPr="007F6D5D">
        <w:t xml:space="preserve"> </w:t>
      </w:r>
      <w:r>
        <w:rPr>
          <w:noProof/>
        </w:rPr>
        <w:drawing>
          <wp:inline distT="0" distB="0" distL="0" distR="0" wp14:anchorId="603F5AD2" wp14:editId="71EF916A">
            <wp:extent cx="2560320" cy="192024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4221" w14:textId="77777777" w:rsidR="00EB649D" w:rsidRDefault="00EB649D" w:rsidP="00F54D49">
      <w:pPr>
        <w:pStyle w:val="a1"/>
      </w:pPr>
    </w:p>
    <w:p w14:paraId="4E4BD364" w14:textId="77777777" w:rsidR="004B72D2" w:rsidRPr="004B72D2" w:rsidRDefault="004B72D2" w:rsidP="00F54D49">
      <w:pPr>
        <w:pStyle w:val="a1"/>
      </w:pPr>
    </w:p>
    <w:p w14:paraId="4DF97047" w14:textId="1ED5EE59" w:rsidR="00EB649D" w:rsidRDefault="004525BD" w:rsidP="006653A1">
      <w:pPr>
        <w:pStyle w:val="1"/>
        <w:numPr>
          <w:ilvl w:val="0"/>
          <w:numId w:val="37"/>
        </w:numPr>
      </w:pPr>
      <w:bookmarkStart w:id="69" w:name="_Toc116900444"/>
      <w:r>
        <w:rPr>
          <w:rFonts w:hint="eastAsia"/>
        </w:rPr>
        <w:t>Arduino</w:t>
      </w:r>
      <w:r>
        <w:t xml:space="preserve"> IDE</w:t>
      </w:r>
      <w:r>
        <w:rPr>
          <w:rFonts w:hint="eastAsia"/>
        </w:rPr>
        <w:t>をダウンロード</w:t>
      </w:r>
      <w:bookmarkEnd w:id="69"/>
    </w:p>
    <w:p w14:paraId="75554289" w14:textId="77777777" w:rsidR="00EB649D" w:rsidRDefault="00EB649D" w:rsidP="006653A1">
      <w:pPr>
        <w:pStyle w:val="a1"/>
      </w:pPr>
      <w:r>
        <w:rPr>
          <w:rFonts w:hint="eastAsia"/>
        </w:rPr>
        <w:t>下記URLからArduino IDEをダウンロード</w:t>
      </w:r>
      <w:r w:rsidR="00AB7DF4">
        <w:rPr>
          <w:rFonts w:hint="eastAsia"/>
        </w:rPr>
        <w:t>します。</w:t>
      </w:r>
    </w:p>
    <w:p w14:paraId="62E66D71" w14:textId="77777777" w:rsidR="00EB649D" w:rsidRDefault="00000000" w:rsidP="006653A1">
      <w:pPr>
        <w:pStyle w:val="a1"/>
      </w:pPr>
      <w:hyperlink r:id="rId12" w:history="1">
        <w:r w:rsidR="00EB649D" w:rsidRPr="00EB649D">
          <w:rPr>
            <w:rStyle w:val="ab"/>
          </w:rPr>
          <w:t>https://www.arduino.cc/en/Main/Software</w:t>
        </w:r>
      </w:hyperlink>
    </w:p>
    <w:p w14:paraId="3D0162A4" w14:textId="645FAD25" w:rsidR="00EB649D" w:rsidRPr="00EB649D" w:rsidRDefault="00EB649D" w:rsidP="006653A1">
      <w:pPr>
        <w:pStyle w:val="a1"/>
        <w:ind w:leftChars="0" w:left="0"/>
      </w:pPr>
    </w:p>
    <w:p w14:paraId="370F12CC" w14:textId="77777777" w:rsidR="006653A1" w:rsidRDefault="006653A1" w:rsidP="006653A1">
      <w:pPr>
        <w:pStyle w:val="1"/>
        <w:numPr>
          <w:ilvl w:val="0"/>
          <w:numId w:val="0"/>
        </w:numPr>
        <w:ind w:left="226"/>
      </w:pPr>
      <w:bookmarkStart w:id="70" w:name="_Toc116900445"/>
      <w:bookmarkStart w:id="71" w:name="_Toc116900446"/>
      <w:r>
        <w:rPr>
          <w:rFonts w:hint="eastAsia"/>
        </w:rPr>
        <w:t>5サンプルコードを開く</w:t>
      </w:r>
      <w:bookmarkEnd w:id="70"/>
    </w:p>
    <w:p w14:paraId="5850DF2B" w14:textId="77777777" w:rsidR="006653A1" w:rsidRDefault="006653A1" w:rsidP="006653A1">
      <w:pPr>
        <w:pStyle w:val="a1"/>
      </w:pPr>
      <w:r>
        <w:rPr>
          <w:rFonts w:hint="eastAsia"/>
        </w:rPr>
        <w:t>Arduino IDEを起動し、サンプルコードを開きます。</w:t>
      </w:r>
    </w:p>
    <w:p w14:paraId="318E6444" w14:textId="77777777" w:rsidR="006653A1" w:rsidRDefault="006653A1" w:rsidP="006653A1">
      <w:pPr>
        <w:pStyle w:val="a1"/>
      </w:pPr>
      <w:r>
        <w:rPr>
          <w:rFonts w:hint="eastAsia"/>
        </w:rPr>
        <w:t>[ファイル]</w:t>
      </w:r>
      <w:r>
        <w:t>-[</w:t>
      </w:r>
      <w:r>
        <w:rPr>
          <w:rFonts w:hint="eastAsia"/>
        </w:rPr>
        <w:t>開く]</w:t>
      </w:r>
      <w:r>
        <w:t>-[</w:t>
      </w:r>
      <w:r w:rsidRPr="00910222">
        <w:t>B5WC_SampleProject.ino</w:t>
      </w:r>
      <w:r>
        <w:t>]</w:t>
      </w:r>
    </w:p>
    <w:p w14:paraId="3EA950E8" w14:textId="77777777" w:rsidR="006653A1" w:rsidRDefault="006653A1" w:rsidP="006653A1">
      <w:pPr>
        <w:pStyle w:val="a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8A769" wp14:editId="562B598F">
                <wp:simplePos x="0" y="0"/>
                <wp:positionH relativeFrom="column">
                  <wp:posOffset>132715</wp:posOffset>
                </wp:positionH>
                <wp:positionV relativeFrom="paragraph">
                  <wp:posOffset>587375</wp:posOffset>
                </wp:positionV>
                <wp:extent cx="1847850" cy="158750"/>
                <wp:effectExtent l="0" t="0" r="0" b="0"/>
                <wp:wrapNone/>
                <wp:docPr id="25" name="Rectangle 3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58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53568" id="Rectangle 3084" o:spid="_x0000_s1026" style="position:absolute;left:0;text-align:left;margin-left:10.45pt;margin-top:46.25pt;width:145.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" filled="f" strokecolor="red" strokeweight="2pt">
                <v:textbox inset="5.85pt,.7pt,5.85pt,.7pt"/>
              </v:rect>
            </w:pict>
          </mc:Fallback>
        </mc:AlternateContent>
      </w:r>
      <w:r w:rsidRPr="005F32E6">
        <w:rPr>
          <w:noProof/>
        </w:rPr>
        <w:drawing>
          <wp:inline distT="0" distB="0" distL="0" distR="0" wp14:anchorId="5817AAE0" wp14:editId="1F032ABE">
            <wp:extent cx="4008120" cy="3383280"/>
            <wp:effectExtent l="0" t="0" r="0" b="0"/>
            <wp:docPr id="7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1A3B6" w14:textId="77777777" w:rsidR="006653A1" w:rsidRDefault="006653A1" w:rsidP="006653A1">
      <w:pPr>
        <w:pStyle w:val="a1"/>
        <w:rPr>
          <w:noProof/>
        </w:rPr>
      </w:pPr>
    </w:p>
    <w:p w14:paraId="6E421EE8" w14:textId="77777777" w:rsidR="006653A1" w:rsidRPr="00F20DF8" w:rsidRDefault="006653A1" w:rsidP="006653A1">
      <w:pPr>
        <w:pStyle w:val="a1"/>
      </w:pPr>
      <w:r w:rsidRPr="005F32E6">
        <w:rPr>
          <w:noProof/>
        </w:rPr>
        <w:drawing>
          <wp:inline distT="0" distB="0" distL="0" distR="0" wp14:anchorId="578B8CEB" wp14:editId="1FAA01AB">
            <wp:extent cx="5935980" cy="3208020"/>
            <wp:effectExtent l="0" t="0" r="0" b="0"/>
            <wp:docPr id="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338029B6" w14:textId="549D4D40" w:rsidR="004525BD" w:rsidRDefault="004525BD" w:rsidP="006653A1">
      <w:pPr>
        <w:pStyle w:val="1"/>
        <w:numPr>
          <w:ilvl w:val="0"/>
          <w:numId w:val="38"/>
        </w:numPr>
      </w:pPr>
      <w:proofErr w:type="spellStart"/>
      <w:r>
        <w:rPr>
          <w:rFonts w:hint="eastAsia"/>
        </w:rPr>
        <w:lastRenderedPageBreak/>
        <w:t>Arudino</w:t>
      </w:r>
      <w:proofErr w:type="spellEnd"/>
      <w:r>
        <w:rPr>
          <w:rFonts w:hint="eastAsia"/>
        </w:rPr>
        <w:t>にアップロード</w:t>
      </w:r>
      <w:bookmarkEnd w:id="71"/>
    </w:p>
    <w:p w14:paraId="56CCF1B3" w14:textId="77777777" w:rsidR="00910222" w:rsidRDefault="00910222" w:rsidP="00F54D49">
      <w:pPr>
        <w:pStyle w:val="a1"/>
      </w:pPr>
      <w:r>
        <w:rPr>
          <w:rFonts w:hint="eastAsia"/>
        </w:rPr>
        <w:t>接続設定を</w:t>
      </w:r>
      <w:r w:rsidR="00AB7DF4">
        <w:rPr>
          <w:rFonts w:hint="eastAsia"/>
        </w:rPr>
        <w:t>行います。</w:t>
      </w:r>
    </w:p>
    <w:p w14:paraId="0F613DEA" w14:textId="77777777" w:rsidR="00910222" w:rsidRDefault="00910222" w:rsidP="00F54D49">
      <w:pPr>
        <w:pStyle w:val="a1"/>
      </w:pPr>
      <w:r>
        <w:rPr>
          <w:rFonts w:hint="eastAsia"/>
        </w:rPr>
        <w:t>[ツール]</w:t>
      </w:r>
      <w:r>
        <w:t>-[</w:t>
      </w:r>
      <w:r>
        <w:rPr>
          <w:rFonts w:hint="eastAsia"/>
        </w:rPr>
        <w:t>ボード]</w:t>
      </w:r>
      <w:r>
        <w:t>-[</w:t>
      </w:r>
      <w:r>
        <w:rPr>
          <w:rFonts w:hint="eastAsia"/>
        </w:rPr>
        <w:t>使用しているA</w:t>
      </w:r>
      <w:r>
        <w:t>rduino board</w:t>
      </w:r>
      <w:r>
        <w:rPr>
          <w:rFonts w:hint="eastAsia"/>
        </w:rPr>
        <w:t>を選択]</w:t>
      </w:r>
    </w:p>
    <w:p w14:paraId="20910457" w14:textId="368CCCA2" w:rsidR="00910222" w:rsidRPr="00910222" w:rsidRDefault="009D4EA0" w:rsidP="00F54D49">
      <w:pPr>
        <w:pStyle w:val="a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2EBF8" wp14:editId="4087D896">
                <wp:simplePos x="0" y="0"/>
                <wp:positionH relativeFrom="column">
                  <wp:posOffset>2894965</wp:posOffset>
                </wp:positionH>
                <wp:positionV relativeFrom="paragraph">
                  <wp:posOffset>1812925</wp:posOffset>
                </wp:positionV>
                <wp:extent cx="1724025" cy="156210"/>
                <wp:effectExtent l="0" t="0" r="0" b="0"/>
                <wp:wrapNone/>
                <wp:docPr id="24" name="Rectangle 3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156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D9CF5" id="Rectangle 3085" o:spid="_x0000_s1026" style="position:absolute;left:0;text-align:left;margin-left:227.95pt;margin-top:142.75pt;width:135.75pt;height:1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" filled="f" strokecolor="red" strokeweight="2pt">
                <v:textbox inset="5.85pt,.7pt,5.85pt,.7pt"/>
              </v:rect>
            </w:pict>
          </mc:Fallback>
        </mc:AlternateContent>
      </w:r>
      <w:r w:rsidRPr="005F32E6">
        <w:rPr>
          <w:noProof/>
        </w:rPr>
        <w:drawing>
          <wp:inline distT="0" distB="0" distL="0" distR="0" wp14:anchorId="4A235A8A" wp14:editId="506E77AF">
            <wp:extent cx="4701540" cy="3749040"/>
            <wp:effectExtent l="0" t="0" r="0" b="0"/>
            <wp:docPr id="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3845" w14:textId="77777777" w:rsidR="00910222" w:rsidRDefault="00910222" w:rsidP="00F54D49">
      <w:pPr>
        <w:pStyle w:val="a1"/>
      </w:pPr>
    </w:p>
    <w:p w14:paraId="645BB7E2" w14:textId="77777777" w:rsidR="0004054A" w:rsidRDefault="0004054A" w:rsidP="00F54D49">
      <w:pPr>
        <w:pStyle w:val="a1"/>
      </w:pPr>
      <w:r>
        <w:rPr>
          <w:rFonts w:hint="eastAsia"/>
        </w:rPr>
        <w:t>[ツール]</w:t>
      </w:r>
      <w:r>
        <w:t>-[</w:t>
      </w:r>
      <w:r>
        <w:rPr>
          <w:rFonts w:hint="eastAsia"/>
        </w:rPr>
        <w:t>ポート]</w:t>
      </w:r>
      <w:r>
        <w:t>-[Arduino</w:t>
      </w:r>
      <w:r>
        <w:rPr>
          <w:rFonts w:hint="eastAsia"/>
        </w:rPr>
        <w:t>を接続しているUSBポートを選択]</w:t>
      </w:r>
    </w:p>
    <w:p w14:paraId="2DAA4D04" w14:textId="1406F0EC" w:rsidR="00F64C66" w:rsidRDefault="009D4EA0" w:rsidP="00F54D49">
      <w:pPr>
        <w:pStyle w:val="a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54AFB" wp14:editId="4A28A320">
                <wp:simplePos x="0" y="0"/>
                <wp:positionH relativeFrom="column">
                  <wp:posOffset>3393440</wp:posOffset>
                </wp:positionH>
                <wp:positionV relativeFrom="paragraph">
                  <wp:posOffset>1777365</wp:posOffset>
                </wp:positionV>
                <wp:extent cx="1435100" cy="190500"/>
                <wp:effectExtent l="0" t="0" r="0" b="0"/>
                <wp:wrapNone/>
                <wp:docPr id="23" name="Rectangle 3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5CCFC" id="Rectangle 3086" o:spid="_x0000_s1026" style="position:absolute;left:0;text-align:left;margin-left:267.2pt;margin-top:139.95pt;width:113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" filled="f" strokecolor="red" strokeweight="2pt">
                <v:textbox inset="5.85pt,.7pt,5.85pt,.7pt"/>
              </v:rect>
            </w:pict>
          </mc:Fallback>
        </mc:AlternateContent>
      </w:r>
      <w:r w:rsidRPr="005F32E6">
        <w:rPr>
          <w:noProof/>
        </w:rPr>
        <w:drawing>
          <wp:inline distT="0" distB="0" distL="0" distR="0" wp14:anchorId="682A59C5" wp14:editId="609083D4">
            <wp:extent cx="4785360" cy="2339340"/>
            <wp:effectExtent l="0" t="0" r="0" b="0"/>
            <wp:docPr id="1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96C37" w14:textId="77777777" w:rsidR="00F64C66" w:rsidRDefault="00F64C66" w:rsidP="00F54D49">
      <w:pPr>
        <w:pStyle w:val="a1"/>
        <w:rPr>
          <w:noProof/>
        </w:rPr>
      </w:pPr>
      <w:r>
        <w:rPr>
          <w:noProof/>
        </w:rPr>
        <w:br w:type="page"/>
      </w:r>
    </w:p>
    <w:p w14:paraId="76996B0B" w14:textId="77777777" w:rsidR="00F64C66" w:rsidRDefault="00F64C66" w:rsidP="00F54D49">
      <w:pPr>
        <w:pStyle w:val="a1"/>
        <w:rPr>
          <w:noProof/>
        </w:rPr>
      </w:pPr>
      <w:r>
        <w:rPr>
          <w:rFonts w:hint="eastAsia"/>
          <w:noProof/>
        </w:rPr>
        <w:lastRenderedPageBreak/>
        <w:t>"検証"をクリックし、エラーが出ないことを確認</w:t>
      </w:r>
      <w:r w:rsidR="00AB7DF4">
        <w:rPr>
          <w:rFonts w:hint="eastAsia"/>
          <w:noProof/>
        </w:rPr>
        <w:t>します</w:t>
      </w:r>
      <w:r>
        <w:rPr>
          <w:rFonts w:hint="eastAsia"/>
          <w:noProof/>
        </w:rPr>
        <w:t>。</w:t>
      </w:r>
    </w:p>
    <w:p w14:paraId="76AC88F1" w14:textId="38899D7E" w:rsidR="00F64C66" w:rsidRDefault="009D4EA0" w:rsidP="00F54D49">
      <w:pPr>
        <w:pStyle w:val="a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2CB8F" wp14:editId="37FE798B">
                <wp:simplePos x="0" y="0"/>
                <wp:positionH relativeFrom="column">
                  <wp:posOffset>114300</wp:posOffset>
                </wp:positionH>
                <wp:positionV relativeFrom="paragraph">
                  <wp:posOffset>393700</wp:posOffset>
                </wp:positionV>
                <wp:extent cx="240665" cy="203200"/>
                <wp:effectExtent l="0" t="0" r="0" b="0"/>
                <wp:wrapNone/>
                <wp:docPr id="22" name="Rectangle 3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03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0441C" id="Rectangle 3087" o:spid="_x0000_s1026" style="position:absolute;left:0;text-align:left;margin-left:9pt;margin-top:31pt;width:18.95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" filled="f" strokecolor="red" strokeweight="2pt">
                <v:textbox inset="5.85pt,.7pt,5.85pt,.7pt"/>
              </v:rect>
            </w:pict>
          </mc:Fallback>
        </mc:AlternateContent>
      </w:r>
      <w:r w:rsidRPr="005F32E6">
        <w:rPr>
          <w:noProof/>
        </w:rPr>
        <w:drawing>
          <wp:inline distT="0" distB="0" distL="0" distR="0" wp14:anchorId="3B08037E" wp14:editId="052140C2">
            <wp:extent cx="5935980" cy="3208020"/>
            <wp:effectExtent l="0" t="0" r="0" b="0"/>
            <wp:docPr id="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E80CF" w14:textId="77777777" w:rsidR="00F64C66" w:rsidRDefault="00F64C66" w:rsidP="00F54D49">
      <w:pPr>
        <w:pStyle w:val="a1"/>
        <w:rPr>
          <w:noProof/>
        </w:rPr>
      </w:pPr>
    </w:p>
    <w:p w14:paraId="4B705765" w14:textId="77777777" w:rsidR="00F64C66" w:rsidRDefault="00F64C66" w:rsidP="00F54D49">
      <w:pPr>
        <w:pStyle w:val="a1"/>
        <w:rPr>
          <w:noProof/>
        </w:rPr>
      </w:pPr>
      <w:r>
        <w:rPr>
          <w:rFonts w:hint="eastAsia"/>
          <w:noProof/>
        </w:rPr>
        <w:t>"マイコンボードに書き込む"をクリックし、「ボードへの書き込みが完了しました。」と表示されることを確認</w:t>
      </w:r>
      <w:r w:rsidR="00AB7DF4">
        <w:rPr>
          <w:rFonts w:hint="eastAsia"/>
          <w:noProof/>
        </w:rPr>
        <w:t>します</w:t>
      </w:r>
      <w:r>
        <w:rPr>
          <w:rFonts w:hint="eastAsia"/>
          <w:noProof/>
        </w:rPr>
        <w:t>。</w:t>
      </w:r>
    </w:p>
    <w:p w14:paraId="2FD5A17F" w14:textId="115EBCD0" w:rsidR="00F64C66" w:rsidRDefault="009D4EA0" w:rsidP="00F54D49">
      <w:pPr>
        <w:pStyle w:val="a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7ACABF" wp14:editId="605E0124">
                <wp:simplePos x="0" y="0"/>
                <wp:positionH relativeFrom="column">
                  <wp:posOffset>255905</wp:posOffset>
                </wp:positionH>
                <wp:positionV relativeFrom="paragraph">
                  <wp:posOffset>381635</wp:posOffset>
                </wp:positionV>
                <wp:extent cx="240665" cy="203200"/>
                <wp:effectExtent l="0" t="0" r="0" b="0"/>
                <wp:wrapNone/>
                <wp:docPr id="21" name="Rectangle 3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03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6F5A0" id="Rectangle 3088" o:spid="_x0000_s1026" style="position:absolute;left:0;text-align:left;margin-left:20.15pt;margin-top:30.05pt;width:18.95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" filled="f" strokecolor="red" strokeweight="2pt">
                <v:textbox inset="5.85pt,.7pt,5.85pt,.7pt"/>
              </v:rect>
            </w:pict>
          </mc:Fallback>
        </mc:AlternateContent>
      </w:r>
      <w:r w:rsidRPr="005F32E6">
        <w:rPr>
          <w:noProof/>
        </w:rPr>
        <w:drawing>
          <wp:inline distT="0" distB="0" distL="0" distR="0" wp14:anchorId="2AC0D04A" wp14:editId="46A4BDD9">
            <wp:extent cx="5935980" cy="3208020"/>
            <wp:effectExtent l="0" t="0" r="0" b="0"/>
            <wp:docPr id="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5CE1" w14:textId="77777777" w:rsidR="009C71DD" w:rsidRPr="009C71DD" w:rsidRDefault="009C71DD" w:rsidP="00F54D49">
      <w:pPr>
        <w:pStyle w:val="a1"/>
      </w:pPr>
      <w:r>
        <w:br w:type="page"/>
      </w:r>
    </w:p>
    <w:p w14:paraId="1674F21E" w14:textId="0F554E32" w:rsidR="004525BD" w:rsidRDefault="006653A1" w:rsidP="006653A1">
      <w:pPr>
        <w:pStyle w:val="1"/>
        <w:numPr>
          <w:ilvl w:val="0"/>
          <w:numId w:val="0"/>
        </w:numPr>
        <w:ind w:left="226"/>
      </w:pPr>
      <w:bookmarkStart w:id="72" w:name="_Toc116900447"/>
      <w:r>
        <w:rPr>
          <w:rFonts w:hint="eastAsia"/>
        </w:rPr>
        <w:lastRenderedPageBreak/>
        <w:t>7</w:t>
      </w:r>
      <w:r w:rsidR="004525BD">
        <w:rPr>
          <w:rFonts w:hint="eastAsia"/>
        </w:rPr>
        <w:t>データ取得</w:t>
      </w:r>
      <w:bookmarkEnd w:id="72"/>
    </w:p>
    <w:p w14:paraId="1F791C3A" w14:textId="77777777" w:rsidR="00446267" w:rsidRPr="00446267" w:rsidRDefault="00446267" w:rsidP="00F54D49">
      <w:pPr>
        <w:pStyle w:val="a1"/>
      </w:pPr>
      <w:r>
        <w:rPr>
          <w:rFonts w:hint="eastAsia"/>
        </w:rPr>
        <w:t>シリアルモニタウィンドウを</w:t>
      </w:r>
      <w:r w:rsidR="00AB7DF4">
        <w:rPr>
          <w:rFonts w:hint="eastAsia"/>
        </w:rPr>
        <w:t>開きます。</w:t>
      </w:r>
    </w:p>
    <w:p w14:paraId="043CA0CF" w14:textId="77777777" w:rsidR="004525BD" w:rsidRPr="004525BD" w:rsidRDefault="00EB649D" w:rsidP="00F54D49">
      <w:pPr>
        <w:pStyle w:val="a1"/>
      </w:pPr>
      <w:r>
        <w:rPr>
          <w:rFonts w:hint="eastAsia"/>
        </w:rPr>
        <w:t>[ツール]-</w:t>
      </w:r>
      <w:r>
        <w:t>[</w:t>
      </w:r>
      <w:r>
        <w:rPr>
          <w:rFonts w:hint="eastAsia"/>
        </w:rPr>
        <w:t>シリアルモニタ]</w:t>
      </w:r>
    </w:p>
    <w:p w14:paraId="24F1E078" w14:textId="54DFF394" w:rsidR="00EB649D" w:rsidRDefault="009D4EA0" w:rsidP="00F54D49">
      <w:pPr>
        <w:pStyle w:val="a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364A0" wp14:editId="06A7226A">
                <wp:simplePos x="0" y="0"/>
                <wp:positionH relativeFrom="column">
                  <wp:posOffset>908685</wp:posOffset>
                </wp:positionH>
                <wp:positionV relativeFrom="paragraph">
                  <wp:posOffset>973455</wp:posOffset>
                </wp:positionV>
                <wp:extent cx="2610485" cy="198755"/>
                <wp:effectExtent l="0" t="0" r="0" b="0"/>
                <wp:wrapNone/>
                <wp:docPr id="20" name="Rectangle 3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0485" cy="1987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CEC48" id="Rectangle 3082" o:spid="_x0000_s1026" style="position:absolute;left:0;text-align:left;margin-left:71.55pt;margin-top:76.65pt;width:205.55pt;height:1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" filled="f" strokecolor="red" strokeweight="2pt">
                <v:textbox inset="5.85pt,.7pt,5.85pt,.7pt"/>
              </v:rect>
            </w:pict>
          </mc:Fallback>
        </mc:AlternateContent>
      </w:r>
      <w:r w:rsidRPr="005F32E6">
        <w:rPr>
          <w:noProof/>
        </w:rPr>
        <w:drawing>
          <wp:inline distT="0" distB="0" distL="0" distR="0" wp14:anchorId="17381B61" wp14:editId="7074BCAC">
            <wp:extent cx="4404360" cy="3040380"/>
            <wp:effectExtent l="0" t="0" r="0" b="0"/>
            <wp:docPr id="1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D2911" w14:textId="77777777" w:rsidR="009C71DD" w:rsidRDefault="009C71DD" w:rsidP="00F54D49">
      <w:pPr>
        <w:pStyle w:val="a1"/>
        <w:rPr>
          <w:noProof/>
        </w:rPr>
      </w:pPr>
    </w:p>
    <w:p w14:paraId="3B5D6A56" w14:textId="77777777" w:rsidR="009C71DD" w:rsidRDefault="00817DA4" w:rsidP="00F54D49">
      <w:pPr>
        <w:pStyle w:val="a1"/>
        <w:rPr>
          <w:noProof/>
        </w:rPr>
      </w:pPr>
      <w:r>
        <w:rPr>
          <w:rFonts w:hint="eastAsia"/>
          <w:noProof/>
        </w:rPr>
        <w:t>シリアルモニタウィンドウに</w:t>
      </w:r>
      <w:r w:rsidR="009C71DD">
        <w:rPr>
          <w:rFonts w:hint="eastAsia"/>
          <w:noProof/>
        </w:rPr>
        <w:t>データが表示され</w:t>
      </w:r>
      <w:r w:rsidR="00AB7DF4">
        <w:rPr>
          <w:rFonts w:hint="eastAsia"/>
          <w:noProof/>
        </w:rPr>
        <w:t>ます</w:t>
      </w:r>
      <w:r w:rsidR="009C71DD">
        <w:rPr>
          <w:rFonts w:hint="eastAsia"/>
          <w:noProof/>
        </w:rPr>
        <w:t>。</w:t>
      </w:r>
    </w:p>
    <w:p w14:paraId="09C53425" w14:textId="77777777" w:rsidR="00352F78" w:rsidRDefault="00352F78" w:rsidP="00F54D49">
      <w:pPr>
        <w:pStyle w:val="a1"/>
        <w:rPr>
          <w:noProof/>
        </w:rPr>
      </w:pPr>
      <w:r>
        <w:rPr>
          <w:rFonts w:hint="eastAsia"/>
          <w:noProof/>
        </w:rPr>
        <w:t>シリアルモニタの通信速度は1</w:t>
      </w:r>
      <w:r>
        <w:rPr>
          <w:noProof/>
        </w:rPr>
        <w:t>15200bps</w:t>
      </w:r>
      <w:r w:rsidR="00AB7DF4">
        <w:rPr>
          <w:rFonts w:hint="eastAsia"/>
          <w:noProof/>
        </w:rPr>
        <w:t>にしてください</w:t>
      </w:r>
      <w:r>
        <w:rPr>
          <w:rFonts w:hint="eastAsia"/>
          <w:noProof/>
        </w:rPr>
        <w:t>。</w:t>
      </w:r>
    </w:p>
    <w:p w14:paraId="6D6E2D2E" w14:textId="77777777" w:rsidR="009C71DD" w:rsidRDefault="009C71DD" w:rsidP="00F54D49">
      <w:pPr>
        <w:pStyle w:val="a1"/>
        <w:rPr>
          <w:noProof/>
        </w:rPr>
      </w:pPr>
      <w:r>
        <w:rPr>
          <w:rFonts w:hint="eastAsia"/>
          <w:noProof/>
        </w:rPr>
        <w:t>データの表示は、R</w:t>
      </w:r>
      <w:r>
        <w:rPr>
          <w:noProof/>
        </w:rPr>
        <w:t>(</w:t>
      </w:r>
      <w:r>
        <w:rPr>
          <w:rFonts w:hint="eastAsia"/>
          <w:noProof/>
        </w:rPr>
        <w:t>電圧),</w:t>
      </w:r>
      <w:r>
        <w:rPr>
          <w:noProof/>
        </w:rPr>
        <w:t>G(</w:t>
      </w:r>
      <w:r>
        <w:rPr>
          <w:rFonts w:hint="eastAsia"/>
          <w:noProof/>
        </w:rPr>
        <w:t>電圧)</w:t>
      </w:r>
      <w:r>
        <w:rPr>
          <w:noProof/>
        </w:rPr>
        <w:t>,B(</w:t>
      </w:r>
      <w:r>
        <w:rPr>
          <w:rFonts w:hint="eastAsia"/>
          <w:noProof/>
        </w:rPr>
        <w:t>電圧)</w:t>
      </w:r>
      <w:r w:rsidR="00817DA4">
        <w:rPr>
          <w:noProof/>
        </w:rPr>
        <w:t>,R(</w:t>
      </w:r>
      <w:r w:rsidR="00817DA4">
        <w:rPr>
          <w:rFonts w:hint="eastAsia"/>
          <w:noProof/>
        </w:rPr>
        <w:t>比率)</w:t>
      </w:r>
      <w:r w:rsidR="00817DA4">
        <w:rPr>
          <w:noProof/>
        </w:rPr>
        <w:t>,G(</w:t>
      </w:r>
      <w:r w:rsidR="00817DA4">
        <w:rPr>
          <w:rFonts w:hint="eastAsia"/>
          <w:noProof/>
        </w:rPr>
        <w:t>比率)</w:t>
      </w:r>
      <w:r w:rsidR="00817DA4">
        <w:rPr>
          <w:noProof/>
        </w:rPr>
        <w:t>,B(</w:t>
      </w:r>
      <w:r w:rsidR="00817DA4">
        <w:rPr>
          <w:rFonts w:hint="eastAsia"/>
          <w:noProof/>
        </w:rPr>
        <w:t>比率)が左から順に並んで表示され</w:t>
      </w:r>
      <w:r w:rsidR="00C415F9">
        <w:rPr>
          <w:rFonts w:hint="eastAsia"/>
          <w:noProof/>
        </w:rPr>
        <w:t>ます</w:t>
      </w:r>
      <w:r w:rsidR="00817DA4">
        <w:rPr>
          <w:rFonts w:hint="eastAsia"/>
          <w:noProof/>
        </w:rPr>
        <w:t>。</w:t>
      </w:r>
      <w:r w:rsidR="0023459C">
        <w:rPr>
          <w:noProof/>
        </w:rPr>
        <w:t>R(</w:t>
      </w:r>
      <w:r w:rsidR="0023459C">
        <w:rPr>
          <w:rFonts w:hint="eastAsia"/>
          <w:noProof/>
        </w:rPr>
        <w:t>比率)</w:t>
      </w:r>
      <w:r w:rsidR="0023459C">
        <w:rPr>
          <w:noProof/>
        </w:rPr>
        <w:t>,G(</w:t>
      </w:r>
      <w:r w:rsidR="0023459C">
        <w:rPr>
          <w:rFonts w:hint="eastAsia"/>
          <w:noProof/>
        </w:rPr>
        <w:t>比率)</w:t>
      </w:r>
      <w:r w:rsidR="0023459C">
        <w:rPr>
          <w:noProof/>
        </w:rPr>
        <w:t>,B(</w:t>
      </w:r>
      <w:r w:rsidR="0023459C">
        <w:rPr>
          <w:rFonts w:hint="eastAsia"/>
          <w:noProof/>
        </w:rPr>
        <w:t>比率)は、</w:t>
      </w:r>
      <w:r w:rsidR="00AB7DF4">
        <w:rPr>
          <w:rFonts w:hint="eastAsia"/>
          <w:noProof/>
        </w:rPr>
        <w:t>RGB出力電圧値のうち</w:t>
      </w:r>
      <w:r w:rsidR="00817DA4">
        <w:rPr>
          <w:rFonts w:hint="eastAsia"/>
          <w:noProof/>
        </w:rPr>
        <w:t>、一番高い値を100%とし</w:t>
      </w:r>
      <w:r w:rsidR="00AB7DF4">
        <w:rPr>
          <w:rFonts w:hint="eastAsia"/>
          <w:noProof/>
        </w:rPr>
        <w:t>た場合の各RGB出力電圧比率が表示されます</w:t>
      </w:r>
      <w:r w:rsidR="00817DA4">
        <w:rPr>
          <w:rFonts w:hint="eastAsia"/>
          <w:noProof/>
        </w:rPr>
        <w:t>。</w:t>
      </w:r>
    </w:p>
    <w:p w14:paraId="3919217B" w14:textId="00AB9D4F" w:rsidR="00F61644" w:rsidRDefault="009D4EA0" w:rsidP="000B652D">
      <w:pPr>
        <w:pStyle w:val="a1"/>
        <w:rPr>
          <w:noProof/>
        </w:rPr>
        <w:sectPr w:rsidR="00F61644" w:rsidSect="00CA556F">
          <w:footerReference w:type="first" r:id="rId20"/>
          <w:footnotePr>
            <w:numFmt w:val="decimalEnclosedCircle"/>
          </w:footnotePr>
          <w:pgSz w:w="11906" w:h="16838" w:code="9"/>
          <w:pgMar w:top="851" w:right="851" w:bottom="851" w:left="1701" w:header="442" w:footer="601" w:gutter="0"/>
          <w:pgNumType w:start="1"/>
          <w:cols w:space="425"/>
          <w:titlePg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F1621" wp14:editId="72119CAE">
                <wp:simplePos x="0" y="0"/>
                <wp:positionH relativeFrom="column">
                  <wp:posOffset>3941445</wp:posOffset>
                </wp:positionH>
                <wp:positionV relativeFrom="paragraph">
                  <wp:posOffset>2980691</wp:posOffset>
                </wp:positionV>
                <wp:extent cx="762000" cy="167640"/>
                <wp:effectExtent l="0" t="0" r="19050" b="22860"/>
                <wp:wrapNone/>
                <wp:docPr id="19" name="Rectangle 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76A94" id="Rectangle 3089" o:spid="_x0000_s1026" style="position:absolute;left:0;text-align:left;margin-left:310.35pt;margin-top:234.7pt;width:60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" filled="f" strokecolor="red" strokeweight="2pt">
                <v:textbox inset="5.85pt,.7pt,5.85pt,.7pt"/>
              </v:rect>
            </w:pict>
          </mc:Fallback>
        </mc:AlternateContent>
      </w:r>
      <w:r w:rsidRPr="005F32E6">
        <w:rPr>
          <w:noProof/>
        </w:rPr>
        <w:drawing>
          <wp:inline distT="0" distB="0" distL="0" distR="0" wp14:anchorId="4C80CB2D" wp14:editId="6AA27B33">
            <wp:extent cx="5242560" cy="3200400"/>
            <wp:effectExtent l="0" t="0" r="0" b="0"/>
            <wp:docPr id="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4DD8" w14:textId="77777777" w:rsidR="00401755" w:rsidRDefault="00401755" w:rsidP="000B652D">
      <w:pPr>
        <w:pStyle w:val="a1"/>
        <w:ind w:leftChars="0" w:left="0"/>
        <w:sectPr w:rsidR="00401755" w:rsidSect="009A2479">
          <w:footerReference w:type="default" r:id="rId22"/>
          <w:footerReference w:type="first" r:id="rId23"/>
          <w:footnotePr>
            <w:numFmt w:val="decimalEnclosedCircle"/>
          </w:footnotePr>
          <w:type w:val="continuous"/>
          <w:pgSz w:w="11906" w:h="16838" w:code="9"/>
          <w:pgMar w:top="851" w:right="851" w:bottom="851" w:left="1701" w:header="442" w:footer="601" w:gutter="0"/>
          <w:pgNumType w:start="0"/>
          <w:cols w:space="425"/>
          <w:titlePg/>
          <w:docGrid w:type="lines" w:linePitch="360"/>
        </w:sectPr>
      </w:pPr>
    </w:p>
    <w:p w14:paraId="1C850900" w14:textId="77777777" w:rsidR="00401755" w:rsidRDefault="00401755" w:rsidP="000B652D">
      <w:pPr>
        <w:pStyle w:val="a1"/>
        <w:ind w:leftChars="0" w:left="0"/>
        <w:sectPr w:rsidR="00401755" w:rsidSect="009A2479">
          <w:footnotePr>
            <w:numFmt w:val="decimalEnclosedCircle"/>
          </w:footnotePr>
          <w:type w:val="continuous"/>
          <w:pgSz w:w="11906" w:h="16838" w:code="9"/>
          <w:pgMar w:top="851" w:right="851" w:bottom="851" w:left="1701" w:header="442" w:footer="601" w:gutter="0"/>
          <w:pgNumType w:start="0"/>
          <w:cols w:space="425"/>
          <w:titlePg/>
          <w:docGrid w:type="lines" w:linePitch="360"/>
        </w:sectPr>
      </w:pPr>
    </w:p>
    <w:p w14:paraId="215131D9" w14:textId="77777777" w:rsidR="00401755" w:rsidRDefault="00401755" w:rsidP="008530BE">
      <w:pPr>
        <w:pStyle w:val="a1"/>
        <w:ind w:leftChars="0" w:left="0"/>
      </w:pPr>
    </w:p>
    <w:sectPr w:rsidR="00401755" w:rsidSect="00401755">
      <w:footnotePr>
        <w:numFmt w:val="decimalEnclosedCircle"/>
      </w:footnotePr>
      <w:pgSz w:w="11906" w:h="16838" w:code="9"/>
      <w:pgMar w:top="851" w:right="851" w:bottom="851" w:left="1701" w:header="442" w:footer="60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2122" w14:textId="77777777" w:rsidR="001B0D99" w:rsidRDefault="001B0D99">
      <w:r>
        <w:separator/>
      </w:r>
    </w:p>
  </w:endnote>
  <w:endnote w:type="continuationSeparator" w:id="0">
    <w:p w14:paraId="792C08F1" w14:textId="77777777" w:rsidR="001B0D99" w:rsidRDefault="001B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リュウミンL-KL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中ゴシックBBB">
    <w:altName w:val="ＭＳ 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Omron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6FCA" w14:textId="77777777" w:rsidR="00413D1C" w:rsidRDefault="00CA556F" w:rsidP="00CA556F">
    <w:pPr>
      <w:pStyle w:val="a8"/>
      <w:rPr>
        <w:lang w:eastAsia="ja-JP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2</w:t>
    </w:r>
    <w:r>
      <w:fldChar w:fldCharType="end"/>
    </w:r>
    <w:r w:rsidR="00135DCC">
      <w:rPr>
        <w:rFonts w:hint="eastAsia"/>
        <w:lang w:eastAsia="ja-JP"/>
      </w:rPr>
      <w:t xml:space="preserve"> </w:t>
    </w:r>
    <w:r w:rsidR="00135DCC">
      <w:rPr>
        <w:lang w:eastAsia="ja-JP"/>
      </w:rPr>
      <w:t xml:space="preserve">                                                </w:t>
    </w:r>
    <w:bookmarkStart w:id="73" w:name="_Hlk116891906"/>
    <w:r w:rsidR="00135DCC">
      <w:rPr>
        <w:rFonts w:ascii="ＭＳゴシック" w:eastAsia="ＭＳゴシック" w:cs="ＭＳゴシック"/>
        <w:kern w:val="0"/>
        <w:sz w:val="16"/>
        <w:szCs w:val="16"/>
      </w:rPr>
      <w:t>B5</w:t>
    </w:r>
    <w:r w:rsidR="00256238">
      <w:rPr>
        <w:rFonts w:ascii="ＭＳゴシック" w:eastAsia="ＭＳゴシック" w:cs="ＭＳゴシック"/>
        <w:kern w:val="0"/>
        <w:sz w:val="16"/>
        <w:szCs w:val="16"/>
      </w:rPr>
      <w:t>WC</w:t>
    </w:r>
    <w:r w:rsidR="00135DCC">
      <w:rPr>
        <w:rFonts w:ascii="ＭＳゴシック" w:eastAsia="ＭＳゴシック" w:cs="ＭＳゴシック"/>
        <w:kern w:val="0"/>
        <w:sz w:val="16"/>
        <w:szCs w:val="16"/>
      </w:rPr>
      <w:t xml:space="preserve"> </w:t>
    </w:r>
    <w:r w:rsidR="00256238">
      <w:rPr>
        <w:rFonts w:ascii="ＭＳゴシック" w:eastAsia="ＭＳゴシック" w:cs="ＭＳゴシック" w:hint="eastAsia"/>
        <w:kern w:val="0"/>
        <w:sz w:val="16"/>
        <w:szCs w:val="16"/>
        <w:lang w:eastAsia="ja-JP"/>
      </w:rPr>
      <w:t>サンプルコード動作マニュアル</w:t>
    </w:r>
    <w:r w:rsidR="00135DCC">
      <w:rPr>
        <w:rFonts w:ascii="ＭＳゴシック" w:eastAsia="ＭＳゴシック" w:cs="ＭＳゴシック"/>
        <w:kern w:val="0"/>
        <w:sz w:val="16"/>
        <w:szCs w:val="16"/>
      </w:rPr>
      <w:t>(</w:t>
    </w:r>
    <w:r w:rsidR="00490853" w:rsidRPr="00490853">
      <w:rPr>
        <w:rFonts w:ascii="ＭＳゴシック" w:eastAsia="ＭＳゴシック" w:cs="ＭＳゴシック"/>
        <w:kern w:val="0"/>
        <w:sz w:val="16"/>
        <w:szCs w:val="16"/>
      </w:rPr>
      <w:t>CEWP-128</w:t>
    </w:r>
    <w:r w:rsidR="00135DCC">
      <w:rPr>
        <w:rFonts w:ascii="ＭＳゴシック" w:eastAsia="ＭＳゴシック" w:cs="ＭＳゴシック"/>
        <w:kern w:val="0"/>
        <w:sz w:val="16"/>
        <w:szCs w:val="16"/>
      </w:rPr>
      <w:t>A)</w:t>
    </w:r>
    <w:bookmarkEnd w:id="7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AD6F" w14:textId="77777777" w:rsidR="00876EB4" w:rsidRPr="00876EB4" w:rsidRDefault="00876EB4" w:rsidP="00876EB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617A" w14:textId="77777777" w:rsidR="00F61644" w:rsidRPr="00F61644" w:rsidRDefault="00F61644" w:rsidP="00F616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9386" w14:textId="77777777" w:rsidR="001B0D99" w:rsidRDefault="001B0D99">
      <w:r>
        <w:separator/>
      </w:r>
    </w:p>
  </w:footnote>
  <w:footnote w:type="continuationSeparator" w:id="0">
    <w:p w14:paraId="2A170287" w14:textId="77777777" w:rsidR="001B0D99" w:rsidRDefault="001B0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F00B2E2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88EA2370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2F3ED74A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C01EE228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08E9754B"/>
    <w:multiLevelType w:val="hybridMultilevel"/>
    <w:tmpl w:val="3EB88A60"/>
    <w:lvl w:ilvl="0" w:tplc="2376D1D8">
      <w:start w:val="1"/>
      <w:numFmt w:val="bullet"/>
      <w:lvlText w:val="・"/>
      <w:lvlJc w:val="left"/>
      <w:pPr>
        <w:tabs>
          <w:tab w:val="num" w:pos="315"/>
        </w:tabs>
        <w:ind w:left="315" w:hanging="35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98"/>
        </w:tabs>
        <w:ind w:left="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18"/>
        </w:tabs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38"/>
        </w:tabs>
        <w:ind w:left="1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58"/>
        </w:tabs>
        <w:ind w:left="2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</w:abstractNum>
  <w:abstractNum w:abstractNumId="5" w15:restartNumberingAfterBreak="0">
    <w:nsid w:val="09A66902"/>
    <w:multiLevelType w:val="multilevel"/>
    <w:tmpl w:val="1820EB7C"/>
    <w:lvl w:ilvl="0">
      <w:start w:val="1"/>
      <w:numFmt w:val="decimal"/>
      <w:suff w:val="space"/>
      <w:lvlText w:val="%1"/>
      <w:lvlJc w:val="left"/>
      <w:pPr>
        <w:ind w:left="538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1105" w:hanging="879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531" w:hanging="1191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2097" w:hanging="164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373"/>
        </w:tabs>
        <w:ind w:left="337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40"/>
        </w:tabs>
        <w:ind w:left="394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07"/>
        </w:tabs>
        <w:ind w:left="450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6" w15:restartNumberingAfterBreak="0">
    <w:nsid w:val="0BDF205A"/>
    <w:multiLevelType w:val="hybridMultilevel"/>
    <w:tmpl w:val="8F460418"/>
    <w:lvl w:ilvl="0" w:tplc="2376D1D8">
      <w:start w:val="1"/>
      <w:numFmt w:val="bullet"/>
      <w:lvlText w:val="・"/>
      <w:lvlJc w:val="left"/>
      <w:pPr>
        <w:tabs>
          <w:tab w:val="num" w:pos="315"/>
        </w:tabs>
        <w:ind w:left="315" w:hanging="35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98"/>
        </w:tabs>
        <w:ind w:left="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18"/>
        </w:tabs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38"/>
        </w:tabs>
        <w:ind w:left="1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58"/>
        </w:tabs>
        <w:ind w:left="2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</w:abstractNum>
  <w:abstractNum w:abstractNumId="7" w15:restartNumberingAfterBreak="0">
    <w:nsid w:val="0E532DA1"/>
    <w:multiLevelType w:val="hybridMultilevel"/>
    <w:tmpl w:val="44FCEE62"/>
    <w:lvl w:ilvl="0" w:tplc="0409000F">
      <w:start w:val="1"/>
      <w:numFmt w:val="decimal"/>
      <w:lvlText w:val="%1."/>
      <w:lvlJc w:val="left"/>
      <w:pPr>
        <w:tabs>
          <w:tab w:val="num" w:pos="646"/>
        </w:tabs>
        <w:ind w:left="6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8" w15:restartNumberingAfterBreak="0">
    <w:nsid w:val="0E6D1428"/>
    <w:multiLevelType w:val="hybridMultilevel"/>
    <w:tmpl w:val="F8A2FD86"/>
    <w:lvl w:ilvl="0" w:tplc="2376D1D8">
      <w:start w:val="1"/>
      <w:numFmt w:val="bullet"/>
      <w:lvlText w:val="・"/>
      <w:lvlJc w:val="left"/>
      <w:pPr>
        <w:tabs>
          <w:tab w:val="num" w:pos="315"/>
        </w:tabs>
        <w:ind w:left="315" w:hanging="35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98"/>
        </w:tabs>
        <w:ind w:left="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18"/>
        </w:tabs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38"/>
        </w:tabs>
        <w:ind w:left="1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58"/>
        </w:tabs>
        <w:ind w:left="2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</w:abstractNum>
  <w:abstractNum w:abstractNumId="9" w15:restartNumberingAfterBreak="0">
    <w:nsid w:val="10B94BF9"/>
    <w:multiLevelType w:val="hybridMultilevel"/>
    <w:tmpl w:val="2690C94C"/>
    <w:lvl w:ilvl="0" w:tplc="4FD2B8DA">
      <w:start w:val="2"/>
      <w:numFmt w:val="bullet"/>
      <w:lvlText w:val=""/>
      <w:lvlJc w:val="left"/>
      <w:pPr>
        <w:ind w:left="600" w:hanging="360"/>
      </w:pPr>
      <w:rPr>
        <w:rFonts w:ascii="Wingdings" w:eastAsia="ＭＳ ゴシック" w:hAnsi="Wingdings" w:cs="ＭＳ ゴシック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12377031"/>
    <w:multiLevelType w:val="multilevel"/>
    <w:tmpl w:val="1820EB7C"/>
    <w:lvl w:ilvl="0">
      <w:start w:val="1"/>
      <w:numFmt w:val="decimal"/>
      <w:suff w:val="space"/>
      <w:lvlText w:val="%1"/>
      <w:lvlJc w:val="left"/>
      <w:pPr>
        <w:ind w:left="538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1105" w:hanging="879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531" w:hanging="1191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2097" w:hanging="164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373"/>
        </w:tabs>
        <w:ind w:left="337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40"/>
        </w:tabs>
        <w:ind w:left="394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07"/>
        </w:tabs>
        <w:ind w:left="450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1" w15:restartNumberingAfterBreak="0">
    <w:nsid w:val="1A804D9E"/>
    <w:multiLevelType w:val="hybridMultilevel"/>
    <w:tmpl w:val="1584A804"/>
    <w:lvl w:ilvl="0" w:tplc="F180772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FB3EFF"/>
    <w:multiLevelType w:val="hybridMultilevel"/>
    <w:tmpl w:val="F93C3158"/>
    <w:lvl w:ilvl="0" w:tplc="04090001">
      <w:start w:val="1"/>
      <w:numFmt w:val="bullet"/>
      <w:lvlText w:val=""/>
      <w:lvlJc w:val="left"/>
      <w:pPr>
        <w:tabs>
          <w:tab w:val="num" w:pos="646"/>
        </w:tabs>
        <w:ind w:left="6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6"/>
        </w:tabs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</w:abstractNum>
  <w:abstractNum w:abstractNumId="13" w15:restartNumberingAfterBreak="0">
    <w:nsid w:val="274B291D"/>
    <w:multiLevelType w:val="hybridMultilevel"/>
    <w:tmpl w:val="FA8094C6"/>
    <w:lvl w:ilvl="0" w:tplc="0409000F">
      <w:start w:val="1"/>
      <w:numFmt w:val="decimal"/>
      <w:lvlText w:val="%1."/>
      <w:lvlJc w:val="left"/>
      <w:pPr>
        <w:tabs>
          <w:tab w:val="num" w:pos="646"/>
        </w:tabs>
        <w:ind w:left="6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4" w15:restartNumberingAfterBreak="0">
    <w:nsid w:val="284176FE"/>
    <w:multiLevelType w:val="hybridMultilevel"/>
    <w:tmpl w:val="7CC86300"/>
    <w:lvl w:ilvl="0" w:tplc="106C687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3B44391"/>
    <w:multiLevelType w:val="hybridMultilevel"/>
    <w:tmpl w:val="82347FD2"/>
    <w:lvl w:ilvl="0" w:tplc="2376D1D8">
      <w:start w:val="1"/>
      <w:numFmt w:val="bullet"/>
      <w:lvlText w:val="・"/>
      <w:lvlJc w:val="left"/>
      <w:pPr>
        <w:tabs>
          <w:tab w:val="num" w:pos="315"/>
        </w:tabs>
        <w:ind w:left="315" w:hanging="35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98"/>
        </w:tabs>
        <w:ind w:left="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18"/>
        </w:tabs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38"/>
        </w:tabs>
        <w:ind w:left="1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58"/>
        </w:tabs>
        <w:ind w:left="2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</w:abstractNum>
  <w:abstractNum w:abstractNumId="16" w15:restartNumberingAfterBreak="0">
    <w:nsid w:val="3E645470"/>
    <w:multiLevelType w:val="hybridMultilevel"/>
    <w:tmpl w:val="11EABE14"/>
    <w:lvl w:ilvl="0" w:tplc="2376D1D8">
      <w:start w:val="1"/>
      <w:numFmt w:val="bullet"/>
      <w:lvlText w:val="・"/>
      <w:lvlJc w:val="left"/>
      <w:pPr>
        <w:tabs>
          <w:tab w:val="num" w:pos="315"/>
        </w:tabs>
        <w:ind w:left="315" w:hanging="35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98"/>
        </w:tabs>
        <w:ind w:left="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18"/>
        </w:tabs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38"/>
        </w:tabs>
        <w:ind w:left="1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58"/>
        </w:tabs>
        <w:ind w:left="2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</w:abstractNum>
  <w:abstractNum w:abstractNumId="17" w15:restartNumberingAfterBreak="0">
    <w:nsid w:val="3EA90B2F"/>
    <w:multiLevelType w:val="multilevel"/>
    <w:tmpl w:val="F920E174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9F183B"/>
    <w:multiLevelType w:val="hybridMultilevel"/>
    <w:tmpl w:val="2FAC6704"/>
    <w:lvl w:ilvl="0" w:tplc="8B3AC0E8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FA1A92"/>
    <w:multiLevelType w:val="hybridMultilevel"/>
    <w:tmpl w:val="7DA6B894"/>
    <w:lvl w:ilvl="0" w:tplc="7732547C">
      <w:start w:val="1"/>
      <w:numFmt w:val="bullet"/>
      <w:pStyle w:val="a"/>
      <w:lvlText w:val="●"/>
      <w:lvlJc w:val="left"/>
      <w:pPr>
        <w:tabs>
          <w:tab w:val="num" w:pos="357"/>
        </w:tabs>
        <w:ind w:left="357" w:hanging="35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E4F7E26"/>
    <w:multiLevelType w:val="hybridMultilevel"/>
    <w:tmpl w:val="FB64D1F6"/>
    <w:lvl w:ilvl="0" w:tplc="72943238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BC3B0E"/>
    <w:multiLevelType w:val="multilevel"/>
    <w:tmpl w:val="714019C4"/>
    <w:lvl w:ilvl="0">
      <w:start w:val="1"/>
      <w:numFmt w:val="bullet"/>
      <w:lvlText w:val=""/>
      <w:lvlJc w:val="left"/>
      <w:pPr>
        <w:tabs>
          <w:tab w:val="num" w:pos="533"/>
        </w:tabs>
        <w:ind w:left="533" w:hanging="42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ind w:left="1105" w:hanging="879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531" w:hanging="1191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2097" w:hanging="164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373"/>
        </w:tabs>
        <w:ind w:left="337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40"/>
        </w:tabs>
        <w:ind w:left="394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07"/>
        </w:tabs>
        <w:ind w:left="450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22" w15:restartNumberingAfterBreak="0">
    <w:nsid w:val="50F63E0F"/>
    <w:multiLevelType w:val="hybridMultilevel"/>
    <w:tmpl w:val="F274E67E"/>
    <w:lvl w:ilvl="0" w:tplc="399EE4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CD1558"/>
    <w:multiLevelType w:val="singleLevel"/>
    <w:tmpl w:val="0F2E9900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 w15:restartNumberingAfterBreak="0">
    <w:nsid w:val="6B212CD1"/>
    <w:multiLevelType w:val="hybridMultilevel"/>
    <w:tmpl w:val="607CF724"/>
    <w:lvl w:ilvl="0" w:tplc="EC96E72C">
      <w:start w:val="1"/>
      <w:numFmt w:val="bullet"/>
      <w:lvlText w:val="・"/>
      <w:lvlJc w:val="left"/>
      <w:pPr>
        <w:tabs>
          <w:tab w:val="num" w:pos="315"/>
        </w:tabs>
        <w:ind w:left="315" w:hanging="357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798"/>
        </w:tabs>
        <w:ind w:left="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18"/>
        </w:tabs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38"/>
        </w:tabs>
        <w:ind w:left="1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58"/>
        </w:tabs>
        <w:ind w:left="2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</w:abstractNum>
  <w:abstractNum w:abstractNumId="25" w15:restartNumberingAfterBreak="0">
    <w:nsid w:val="74215E9E"/>
    <w:multiLevelType w:val="hybridMultilevel"/>
    <w:tmpl w:val="2F60D002"/>
    <w:lvl w:ilvl="0" w:tplc="2376D1D8">
      <w:start w:val="1"/>
      <w:numFmt w:val="bullet"/>
      <w:lvlText w:val="・"/>
      <w:lvlJc w:val="left"/>
      <w:pPr>
        <w:tabs>
          <w:tab w:val="num" w:pos="315"/>
        </w:tabs>
        <w:ind w:left="315" w:hanging="35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98"/>
        </w:tabs>
        <w:ind w:left="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18"/>
        </w:tabs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38"/>
        </w:tabs>
        <w:ind w:left="1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58"/>
        </w:tabs>
        <w:ind w:left="2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</w:abstractNum>
  <w:abstractNum w:abstractNumId="26" w15:restartNumberingAfterBreak="0">
    <w:nsid w:val="750F2305"/>
    <w:multiLevelType w:val="hybridMultilevel"/>
    <w:tmpl w:val="59F69D68"/>
    <w:lvl w:ilvl="0" w:tplc="2376D1D8">
      <w:start w:val="1"/>
      <w:numFmt w:val="bullet"/>
      <w:lvlText w:val="・"/>
      <w:lvlJc w:val="left"/>
      <w:pPr>
        <w:tabs>
          <w:tab w:val="num" w:pos="315"/>
        </w:tabs>
        <w:ind w:left="315" w:hanging="35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98"/>
        </w:tabs>
        <w:ind w:left="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18"/>
        </w:tabs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38"/>
        </w:tabs>
        <w:ind w:left="1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58"/>
        </w:tabs>
        <w:ind w:left="2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</w:abstractNum>
  <w:abstractNum w:abstractNumId="27" w15:restartNumberingAfterBreak="0">
    <w:nsid w:val="7521418C"/>
    <w:multiLevelType w:val="hybridMultilevel"/>
    <w:tmpl w:val="F920E174"/>
    <w:lvl w:ilvl="0" w:tplc="7792950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3E2CAB"/>
    <w:multiLevelType w:val="multilevel"/>
    <w:tmpl w:val="67A46CAA"/>
    <w:lvl w:ilvl="0">
      <w:start w:val="1"/>
      <w:numFmt w:val="decimal"/>
      <w:pStyle w:val="1"/>
      <w:suff w:val="space"/>
      <w:lvlText w:val="%1"/>
      <w:lvlJc w:val="left"/>
      <w:pPr>
        <w:ind w:left="538" w:hanging="425"/>
      </w:pPr>
      <w:rPr>
        <w:rFonts w:ascii="ＭＳ ゴシック" w:eastAsia="ＭＳ ゴシック" w:hAnsi="ＭＳ ゴシック"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1105" w:hanging="879"/>
      </w:pPr>
      <w:rPr>
        <w:rFonts w:ascii="ＭＳ ゴシック" w:eastAsia="ＭＳ ゴシック" w:hAnsi="ＭＳ ゴシック"/>
      </w:rPr>
    </w:lvl>
    <w:lvl w:ilvl="2">
      <w:start w:val="1"/>
      <w:numFmt w:val="decimal"/>
      <w:pStyle w:val="30"/>
      <w:suff w:val="space"/>
      <w:lvlText w:val="%1.%2.%3"/>
      <w:lvlJc w:val="left"/>
      <w:pPr>
        <w:ind w:left="1531" w:hanging="1191"/>
      </w:pPr>
      <w:rPr>
        <w:rFonts w:hint="eastAsia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2097" w:hanging="164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373"/>
        </w:tabs>
        <w:ind w:left="337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40"/>
        </w:tabs>
        <w:ind w:left="394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07"/>
        </w:tabs>
        <w:ind w:left="450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29" w15:restartNumberingAfterBreak="0">
    <w:nsid w:val="7AF968F0"/>
    <w:multiLevelType w:val="hybridMultilevel"/>
    <w:tmpl w:val="F38CE76E"/>
    <w:lvl w:ilvl="0" w:tplc="04090001">
      <w:start w:val="1"/>
      <w:numFmt w:val="bullet"/>
      <w:lvlText w:val=""/>
      <w:lvlJc w:val="left"/>
      <w:pPr>
        <w:tabs>
          <w:tab w:val="num" w:pos="533"/>
        </w:tabs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30" w15:restartNumberingAfterBreak="0">
    <w:nsid w:val="7B617A93"/>
    <w:multiLevelType w:val="hybridMultilevel"/>
    <w:tmpl w:val="66646CFA"/>
    <w:lvl w:ilvl="0" w:tplc="0409000F">
      <w:start w:val="1"/>
      <w:numFmt w:val="decimal"/>
      <w:lvlText w:val="%1."/>
      <w:lvlJc w:val="left"/>
      <w:pPr>
        <w:tabs>
          <w:tab w:val="num" w:pos="646"/>
        </w:tabs>
        <w:ind w:left="6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31" w15:restartNumberingAfterBreak="0">
    <w:nsid w:val="7DB96528"/>
    <w:multiLevelType w:val="hybridMultilevel"/>
    <w:tmpl w:val="8B943916"/>
    <w:lvl w:ilvl="0" w:tplc="E584928C">
      <w:numFmt w:val="bullet"/>
      <w:lvlText w:val="・"/>
      <w:lvlJc w:val="left"/>
      <w:pPr>
        <w:tabs>
          <w:tab w:val="num" w:pos="318"/>
        </w:tabs>
        <w:ind w:left="31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98"/>
        </w:tabs>
        <w:ind w:left="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18"/>
        </w:tabs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38"/>
        </w:tabs>
        <w:ind w:left="1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58"/>
        </w:tabs>
        <w:ind w:left="2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</w:abstractNum>
  <w:abstractNum w:abstractNumId="32" w15:restartNumberingAfterBreak="0">
    <w:nsid w:val="7EE87055"/>
    <w:multiLevelType w:val="hybridMultilevel"/>
    <w:tmpl w:val="5ECAE2E6"/>
    <w:lvl w:ilvl="0" w:tplc="2376D1D8">
      <w:start w:val="1"/>
      <w:numFmt w:val="bullet"/>
      <w:lvlText w:val="・"/>
      <w:lvlJc w:val="left"/>
      <w:pPr>
        <w:tabs>
          <w:tab w:val="num" w:pos="315"/>
        </w:tabs>
        <w:ind w:left="315" w:hanging="35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98"/>
        </w:tabs>
        <w:ind w:left="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18"/>
        </w:tabs>
        <w:ind w:left="1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38"/>
        </w:tabs>
        <w:ind w:left="1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58"/>
        </w:tabs>
        <w:ind w:left="2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</w:abstractNum>
  <w:num w:numId="1" w16cid:durableId="1736778280">
    <w:abstractNumId w:val="28"/>
  </w:num>
  <w:num w:numId="2" w16cid:durableId="121002485">
    <w:abstractNumId w:val="3"/>
  </w:num>
  <w:num w:numId="3" w16cid:durableId="1597056991">
    <w:abstractNumId w:val="2"/>
  </w:num>
  <w:num w:numId="4" w16cid:durableId="1520505807">
    <w:abstractNumId w:val="1"/>
  </w:num>
  <w:num w:numId="5" w16cid:durableId="330721487">
    <w:abstractNumId w:val="0"/>
  </w:num>
  <w:num w:numId="6" w16cid:durableId="707946699">
    <w:abstractNumId w:val="23"/>
  </w:num>
  <w:num w:numId="7" w16cid:durableId="1964843718">
    <w:abstractNumId w:val="27"/>
  </w:num>
  <w:num w:numId="8" w16cid:durableId="1355613887">
    <w:abstractNumId w:val="14"/>
  </w:num>
  <w:num w:numId="9" w16cid:durableId="179666734">
    <w:abstractNumId w:val="11"/>
  </w:num>
  <w:num w:numId="10" w16cid:durableId="1329283436">
    <w:abstractNumId w:val="17"/>
  </w:num>
  <w:num w:numId="11" w16cid:durableId="2135326019">
    <w:abstractNumId w:val="19"/>
  </w:num>
  <w:num w:numId="12" w16cid:durableId="1168784743">
    <w:abstractNumId w:val="22"/>
  </w:num>
  <w:num w:numId="13" w16cid:durableId="1808085549">
    <w:abstractNumId w:val="18"/>
  </w:num>
  <w:num w:numId="14" w16cid:durableId="341930874">
    <w:abstractNumId w:val="20"/>
  </w:num>
  <w:num w:numId="15" w16cid:durableId="1809860224">
    <w:abstractNumId w:val="10"/>
  </w:num>
  <w:num w:numId="16" w16cid:durableId="1568957125">
    <w:abstractNumId w:val="5"/>
  </w:num>
  <w:num w:numId="17" w16cid:durableId="1916743846">
    <w:abstractNumId w:val="21"/>
  </w:num>
  <w:num w:numId="18" w16cid:durableId="343556455">
    <w:abstractNumId w:val="29"/>
  </w:num>
  <w:num w:numId="19" w16cid:durableId="1555968577">
    <w:abstractNumId w:val="12"/>
  </w:num>
  <w:num w:numId="20" w16cid:durableId="354307830">
    <w:abstractNumId w:val="13"/>
  </w:num>
  <w:num w:numId="21" w16cid:durableId="2030326188">
    <w:abstractNumId w:val="30"/>
  </w:num>
  <w:num w:numId="22" w16cid:durableId="184757764">
    <w:abstractNumId w:val="7"/>
  </w:num>
  <w:num w:numId="23" w16cid:durableId="137649726">
    <w:abstractNumId w:val="31"/>
  </w:num>
  <w:num w:numId="24" w16cid:durableId="1086800160">
    <w:abstractNumId w:val="15"/>
  </w:num>
  <w:num w:numId="25" w16cid:durableId="490679746">
    <w:abstractNumId w:val="4"/>
  </w:num>
  <w:num w:numId="26" w16cid:durableId="676344587">
    <w:abstractNumId w:val="16"/>
  </w:num>
  <w:num w:numId="27" w16cid:durableId="1934361535">
    <w:abstractNumId w:val="8"/>
  </w:num>
  <w:num w:numId="28" w16cid:durableId="1912882912">
    <w:abstractNumId w:val="32"/>
  </w:num>
  <w:num w:numId="29" w16cid:durableId="1083994072">
    <w:abstractNumId w:val="26"/>
  </w:num>
  <w:num w:numId="30" w16cid:durableId="2032535019">
    <w:abstractNumId w:val="25"/>
  </w:num>
  <w:num w:numId="31" w16cid:durableId="790173478">
    <w:abstractNumId w:val="24"/>
  </w:num>
  <w:num w:numId="32" w16cid:durableId="1294481687">
    <w:abstractNumId w:val="6"/>
  </w:num>
  <w:num w:numId="33" w16cid:durableId="1983533615">
    <w:abstractNumId w:val="9"/>
  </w:num>
  <w:num w:numId="34" w16cid:durableId="703135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11898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404862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9770074">
    <w:abstractNumId w:val="28"/>
    <w:lvlOverride w:ilvl="0">
      <w:startOverride w:val="4"/>
    </w:lvlOverride>
  </w:num>
  <w:num w:numId="38" w16cid:durableId="1771387805">
    <w:abstractNumId w:val="28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lime,#3c3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F7"/>
    <w:rsid w:val="000003DB"/>
    <w:rsid w:val="0000181D"/>
    <w:rsid w:val="00002166"/>
    <w:rsid w:val="00002C7C"/>
    <w:rsid w:val="000039EE"/>
    <w:rsid w:val="00004FC5"/>
    <w:rsid w:val="00005F53"/>
    <w:rsid w:val="0000661C"/>
    <w:rsid w:val="00007094"/>
    <w:rsid w:val="000116AA"/>
    <w:rsid w:val="00014301"/>
    <w:rsid w:val="00014F55"/>
    <w:rsid w:val="000164E8"/>
    <w:rsid w:val="00020551"/>
    <w:rsid w:val="00020767"/>
    <w:rsid w:val="00021F37"/>
    <w:rsid w:val="0002293C"/>
    <w:rsid w:val="00022B95"/>
    <w:rsid w:val="00022CED"/>
    <w:rsid w:val="000259E3"/>
    <w:rsid w:val="00025BE3"/>
    <w:rsid w:val="000277EA"/>
    <w:rsid w:val="00027966"/>
    <w:rsid w:val="00030168"/>
    <w:rsid w:val="00031916"/>
    <w:rsid w:val="00032E2E"/>
    <w:rsid w:val="000345D8"/>
    <w:rsid w:val="00040043"/>
    <w:rsid w:val="0004054A"/>
    <w:rsid w:val="00040D07"/>
    <w:rsid w:val="00041593"/>
    <w:rsid w:val="00041A48"/>
    <w:rsid w:val="00042CA1"/>
    <w:rsid w:val="00043FBA"/>
    <w:rsid w:val="000444AE"/>
    <w:rsid w:val="000459C9"/>
    <w:rsid w:val="000459F4"/>
    <w:rsid w:val="00046277"/>
    <w:rsid w:val="000509A3"/>
    <w:rsid w:val="00050E4E"/>
    <w:rsid w:val="000516D0"/>
    <w:rsid w:val="00052CE0"/>
    <w:rsid w:val="000530CC"/>
    <w:rsid w:val="00053FA7"/>
    <w:rsid w:val="00054543"/>
    <w:rsid w:val="0005496F"/>
    <w:rsid w:val="00054ADF"/>
    <w:rsid w:val="00054D4A"/>
    <w:rsid w:val="00055843"/>
    <w:rsid w:val="000578DD"/>
    <w:rsid w:val="0006114F"/>
    <w:rsid w:val="000651AC"/>
    <w:rsid w:val="00065EED"/>
    <w:rsid w:val="00066725"/>
    <w:rsid w:val="000668CF"/>
    <w:rsid w:val="00073151"/>
    <w:rsid w:val="00073BAA"/>
    <w:rsid w:val="000743C0"/>
    <w:rsid w:val="00075ADC"/>
    <w:rsid w:val="00076811"/>
    <w:rsid w:val="000805A7"/>
    <w:rsid w:val="000814DB"/>
    <w:rsid w:val="00083B61"/>
    <w:rsid w:val="000846EB"/>
    <w:rsid w:val="0008763B"/>
    <w:rsid w:val="00091695"/>
    <w:rsid w:val="00091B15"/>
    <w:rsid w:val="00093BD4"/>
    <w:rsid w:val="00097BA4"/>
    <w:rsid w:val="000A0F02"/>
    <w:rsid w:val="000A2CE0"/>
    <w:rsid w:val="000A4B8D"/>
    <w:rsid w:val="000A79E3"/>
    <w:rsid w:val="000B011B"/>
    <w:rsid w:val="000B0A08"/>
    <w:rsid w:val="000B22FC"/>
    <w:rsid w:val="000B2AA0"/>
    <w:rsid w:val="000B2C85"/>
    <w:rsid w:val="000B2E55"/>
    <w:rsid w:val="000B336A"/>
    <w:rsid w:val="000B3F1E"/>
    <w:rsid w:val="000B5C25"/>
    <w:rsid w:val="000B652D"/>
    <w:rsid w:val="000B6DE8"/>
    <w:rsid w:val="000B7B8E"/>
    <w:rsid w:val="000B7D24"/>
    <w:rsid w:val="000C205D"/>
    <w:rsid w:val="000C38A7"/>
    <w:rsid w:val="000C3BC2"/>
    <w:rsid w:val="000C3E8A"/>
    <w:rsid w:val="000C67BA"/>
    <w:rsid w:val="000C70C1"/>
    <w:rsid w:val="000D1853"/>
    <w:rsid w:val="000D1BAB"/>
    <w:rsid w:val="000D34FD"/>
    <w:rsid w:val="000D3C2B"/>
    <w:rsid w:val="000D5BE1"/>
    <w:rsid w:val="000D6242"/>
    <w:rsid w:val="000D6D27"/>
    <w:rsid w:val="000D736C"/>
    <w:rsid w:val="000E01D2"/>
    <w:rsid w:val="000E5CD4"/>
    <w:rsid w:val="000E5EB0"/>
    <w:rsid w:val="000E6892"/>
    <w:rsid w:val="000E715F"/>
    <w:rsid w:val="000E7B73"/>
    <w:rsid w:val="000F1FA9"/>
    <w:rsid w:val="000F274D"/>
    <w:rsid w:val="000F2DE4"/>
    <w:rsid w:val="000F39FD"/>
    <w:rsid w:val="000F5C68"/>
    <w:rsid w:val="0010000F"/>
    <w:rsid w:val="00101DBF"/>
    <w:rsid w:val="00102A55"/>
    <w:rsid w:val="00103BCA"/>
    <w:rsid w:val="001056A5"/>
    <w:rsid w:val="00106CE8"/>
    <w:rsid w:val="00107233"/>
    <w:rsid w:val="00107535"/>
    <w:rsid w:val="00111BDD"/>
    <w:rsid w:val="00115B7F"/>
    <w:rsid w:val="00116113"/>
    <w:rsid w:val="00116126"/>
    <w:rsid w:val="00117B28"/>
    <w:rsid w:val="001210BE"/>
    <w:rsid w:val="0012141F"/>
    <w:rsid w:val="001214A4"/>
    <w:rsid w:val="001222AE"/>
    <w:rsid w:val="001223B5"/>
    <w:rsid w:val="001229F7"/>
    <w:rsid w:val="00124F56"/>
    <w:rsid w:val="00124FB3"/>
    <w:rsid w:val="00125972"/>
    <w:rsid w:val="00126F8E"/>
    <w:rsid w:val="00133F78"/>
    <w:rsid w:val="00135DCC"/>
    <w:rsid w:val="00137E73"/>
    <w:rsid w:val="00141657"/>
    <w:rsid w:val="00141B1E"/>
    <w:rsid w:val="00141DCC"/>
    <w:rsid w:val="001427A2"/>
    <w:rsid w:val="001464C6"/>
    <w:rsid w:val="00146990"/>
    <w:rsid w:val="00146D3A"/>
    <w:rsid w:val="00146E16"/>
    <w:rsid w:val="001478DD"/>
    <w:rsid w:val="001509D6"/>
    <w:rsid w:val="00151466"/>
    <w:rsid w:val="00153FBD"/>
    <w:rsid w:val="00155D24"/>
    <w:rsid w:val="00155ED7"/>
    <w:rsid w:val="001567FC"/>
    <w:rsid w:val="00160313"/>
    <w:rsid w:val="00160A62"/>
    <w:rsid w:val="00160AEC"/>
    <w:rsid w:val="00160C37"/>
    <w:rsid w:val="00160F6B"/>
    <w:rsid w:val="0016170C"/>
    <w:rsid w:val="00162636"/>
    <w:rsid w:val="00162A88"/>
    <w:rsid w:val="00170999"/>
    <w:rsid w:val="00171B94"/>
    <w:rsid w:val="001729C6"/>
    <w:rsid w:val="00174926"/>
    <w:rsid w:val="001758FB"/>
    <w:rsid w:val="00175AE7"/>
    <w:rsid w:val="0017748E"/>
    <w:rsid w:val="00180399"/>
    <w:rsid w:val="0018081D"/>
    <w:rsid w:val="00183936"/>
    <w:rsid w:val="00183A5E"/>
    <w:rsid w:val="00184138"/>
    <w:rsid w:val="001843EA"/>
    <w:rsid w:val="00184ED0"/>
    <w:rsid w:val="00185640"/>
    <w:rsid w:val="001859C3"/>
    <w:rsid w:val="00185C5A"/>
    <w:rsid w:val="00190206"/>
    <w:rsid w:val="001902B0"/>
    <w:rsid w:val="001915B6"/>
    <w:rsid w:val="00191B3D"/>
    <w:rsid w:val="00194E62"/>
    <w:rsid w:val="00195B06"/>
    <w:rsid w:val="0019600F"/>
    <w:rsid w:val="001960E8"/>
    <w:rsid w:val="0019675E"/>
    <w:rsid w:val="00197398"/>
    <w:rsid w:val="001A0747"/>
    <w:rsid w:val="001A0875"/>
    <w:rsid w:val="001A173D"/>
    <w:rsid w:val="001A17DA"/>
    <w:rsid w:val="001A3D1C"/>
    <w:rsid w:val="001A3D77"/>
    <w:rsid w:val="001A724C"/>
    <w:rsid w:val="001A7BE4"/>
    <w:rsid w:val="001B087A"/>
    <w:rsid w:val="001B0B8D"/>
    <w:rsid w:val="001B0CDC"/>
    <w:rsid w:val="001B0D99"/>
    <w:rsid w:val="001B0FFA"/>
    <w:rsid w:val="001B1D39"/>
    <w:rsid w:val="001B32CF"/>
    <w:rsid w:val="001B3441"/>
    <w:rsid w:val="001B5B2E"/>
    <w:rsid w:val="001B6018"/>
    <w:rsid w:val="001B6110"/>
    <w:rsid w:val="001C0371"/>
    <w:rsid w:val="001C0786"/>
    <w:rsid w:val="001C0B29"/>
    <w:rsid w:val="001C2143"/>
    <w:rsid w:val="001C3082"/>
    <w:rsid w:val="001C41F6"/>
    <w:rsid w:val="001C5A67"/>
    <w:rsid w:val="001D15A4"/>
    <w:rsid w:val="001D1665"/>
    <w:rsid w:val="001D32CE"/>
    <w:rsid w:val="001D436B"/>
    <w:rsid w:val="001D5950"/>
    <w:rsid w:val="001D6DA3"/>
    <w:rsid w:val="001D735C"/>
    <w:rsid w:val="001E0922"/>
    <w:rsid w:val="001E1BF6"/>
    <w:rsid w:val="001E2B5A"/>
    <w:rsid w:val="001E32E3"/>
    <w:rsid w:val="001E34F4"/>
    <w:rsid w:val="001E73AD"/>
    <w:rsid w:val="001F1AA7"/>
    <w:rsid w:val="001F1F0F"/>
    <w:rsid w:val="001F1F71"/>
    <w:rsid w:val="001F2797"/>
    <w:rsid w:val="001F5206"/>
    <w:rsid w:val="001F5C48"/>
    <w:rsid w:val="00204B19"/>
    <w:rsid w:val="002050CD"/>
    <w:rsid w:val="00206F9C"/>
    <w:rsid w:val="00207955"/>
    <w:rsid w:val="00210126"/>
    <w:rsid w:val="0021093A"/>
    <w:rsid w:val="00212593"/>
    <w:rsid w:val="00212E61"/>
    <w:rsid w:val="00212FA8"/>
    <w:rsid w:val="00216170"/>
    <w:rsid w:val="00217EBC"/>
    <w:rsid w:val="00220E32"/>
    <w:rsid w:val="00221228"/>
    <w:rsid w:val="002218A8"/>
    <w:rsid w:val="002222E7"/>
    <w:rsid w:val="002236E2"/>
    <w:rsid w:val="0022512D"/>
    <w:rsid w:val="0022521F"/>
    <w:rsid w:val="00226B90"/>
    <w:rsid w:val="00227954"/>
    <w:rsid w:val="00227FB9"/>
    <w:rsid w:val="00232C44"/>
    <w:rsid w:val="0023459C"/>
    <w:rsid w:val="002354A1"/>
    <w:rsid w:val="00235A5D"/>
    <w:rsid w:val="00237145"/>
    <w:rsid w:val="00237B08"/>
    <w:rsid w:val="00241BA4"/>
    <w:rsid w:val="002447DF"/>
    <w:rsid w:val="00246C9E"/>
    <w:rsid w:val="00247DF9"/>
    <w:rsid w:val="00247F0D"/>
    <w:rsid w:val="00250682"/>
    <w:rsid w:val="00251299"/>
    <w:rsid w:val="0025148A"/>
    <w:rsid w:val="00251779"/>
    <w:rsid w:val="00252CD7"/>
    <w:rsid w:val="00253307"/>
    <w:rsid w:val="002543E2"/>
    <w:rsid w:val="00256238"/>
    <w:rsid w:val="00256387"/>
    <w:rsid w:val="00256860"/>
    <w:rsid w:val="00257A96"/>
    <w:rsid w:val="00257ABF"/>
    <w:rsid w:val="00261DC8"/>
    <w:rsid w:val="00263748"/>
    <w:rsid w:val="002649CF"/>
    <w:rsid w:val="0026570A"/>
    <w:rsid w:val="00265795"/>
    <w:rsid w:val="002663EB"/>
    <w:rsid w:val="00270A95"/>
    <w:rsid w:val="002764AA"/>
    <w:rsid w:val="00277354"/>
    <w:rsid w:val="00277CC6"/>
    <w:rsid w:val="00277E29"/>
    <w:rsid w:val="00280744"/>
    <w:rsid w:val="00280C48"/>
    <w:rsid w:val="00281780"/>
    <w:rsid w:val="002822FA"/>
    <w:rsid w:val="00285F3B"/>
    <w:rsid w:val="002864CB"/>
    <w:rsid w:val="002869C3"/>
    <w:rsid w:val="00290B88"/>
    <w:rsid w:val="0029181B"/>
    <w:rsid w:val="002926C4"/>
    <w:rsid w:val="00292DDF"/>
    <w:rsid w:val="00296B07"/>
    <w:rsid w:val="002A153F"/>
    <w:rsid w:val="002A3447"/>
    <w:rsid w:val="002A3C19"/>
    <w:rsid w:val="002A41D0"/>
    <w:rsid w:val="002A44DB"/>
    <w:rsid w:val="002A4A4F"/>
    <w:rsid w:val="002B14ED"/>
    <w:rsid w:val="002B16F6"/>
    <w:rsid w:val="002B1B34"/>
    <w:rsid w:val="002B31E4"/>
    <w:rsid w:val="002B49B1"/>
    <w:rsid w:val="002B6A7A"/>
    <w:rsid w:val="002B6DA1"/>
    <w:rsid w:val="002B7786"/>
    <w:rsid w:val="002C17CF"/>
    <w:rsid w:val="002C3D0E"/>
    <w:rsid w:val="002C3EF6"/>
    <w:rsid w:val="002C70AF"/>
    <w:rsid w:val="002D1392"/>
    <w:rsid w:val="002D1D92"/>
    <w:rsid w:val="002D242B"/>
    <w:rsid w:val="002D37EB"/>
    <w:rsid w:val="002D39A6"/>
    <w:rsid w:val="002D3E78"/>
    <w:rsid w:val="002D6E3D"/>
    <w:rsid w:val="002E3531"/>
    <w:rsid w:val="002E390F"/>
    <w:rsid w:val="002E3E94"/>
    <w:rsid w:val="002E64D9"/>
    <w:rsid w:val="002E7777"/>
    <w:rsid w:val="002F12EE"/>
    <w:rsid w:val="002F4E98"/>
    <w:rsid w:val="002F55BB"/>
    <w:rsid w:val="002F6847"/>
    <w:rsid w:val="002F6F69"/>
    <w:rsid w:val="002F7509"/>
    <w:rsid w:val="00300DD1"/>
    <w:rsid w:val="00301156"/>
    <w:rsid w:val="00301432"/>
    <w:rsid w:val="003015A3"/>
    <w:rsid w:val="00301745"/>
    <w:rsid w:val="00301B9F"/>
    <w:rsid w:val="00307602"/>
    <w:rsid w:val="0031093B"/>
    <w:rsid w:val="00311CAE"/>
    <w:rsid w:val="00311E89"/>
    <w:rsid w:val="003142FE"/>
    <w:rsid w:val="00314771"/>
    <w:rsid w:val="00314BDF"/>
    <w:rsid w:val="00314D88"/>
    <w:rsid w:val="00315327"/>
    <w:rsid w:val="0031617F"/>
    <w:rsid w:val="00320548"/>
    <w:rsid w:val="00320CA4"/>
    <w:rsid w:val="003246AD"/>
    <w:rsid w:val="003254E5"/>
    <w:rsid w:val="00325BE7"/>
    <w:rsid w:val="003265EB"/>
    <w:rsid w:val="00326D5D"/>
    <w:rsid w:val="00331C8A"/>
    <w:rsid w:val="00332C17"/>
    <w:rsid w:val="00332C39"/>
    <w:rsid w:val="003348FA"/>
    <w:rsid w:val="00334B2B"/>
    <w:rsid w:val="0033531F"/>
    <w:rsid w:val="00335E57"/>
    <w:rsid w:val="00335F36"/>
    <w:rsid w:val="003360E6"/>
    <w:rsid w:val="00340597"/>
    <w:rsid w:val="00340FF0"/>
    <w:rsid w:val="00341272"/>
    <w:rsid w:val="0034187E"/>
    <w:rsid w:val="00343428"/>
    <w:rsid w:val="00344849"/>
    <w:rsid w:val="00346F53"/>
    <w:rsid w:val="0035016A"/>
    <w:rsid w:val="003523A2"/>
    <w:rsid w:val="00352F78"/>
    <w:rsid w:val="003534B2"/>
    <w:rsid w:val="003577E2"/>
    <w:rsid w:val="0036075A"/>
    <w:rsid w:val="003607B6"/>
    <w:rsid w:val="003614F9"/>
    <w:rsid w:val="00361ECA"/>
    <w:rsid w:val="003662BB"/>
    <w:rsid w:val="0036729B"/>
    <w:rsid w:val="00370824"/>
    <w:rsid w:val="00370CE2"/>
    <w:rsid w:val="003736F7"/>
    <w:rsid w:val="00373BAF"/>
    <w:rsid w:val="0037471F"/>
    <w:rsid w:val="00374C99"/>
    <w:rsid w:val="003756F8"/>
    <w:rsid w:val="00376DE8"/>
    <w:rsid w:val="00377403"/>
    <w:rsid w:val="0038169C"/>
    <w:rsid w:val="003827EE"/>
    <w:rsid w:val="00383ED1"/>
    <w:rsid w:val="003871C4"/>
    <w:rsid w:val="00391B06"/>
    <w:rsid w:val="00394341"/>
    <w:rsid w:val="00396BBD"/>
    <w:rsid w:val="003A017E"/>
    <w:rsid w:val="003A1CED"/>
    <w:rsid w:val="003A32AA"/>
    <w:rsid w:val="003A3578"/>
    <w:rsid w:val="003A372C"/>
    <w:rsid w:val="003A3A07"/>
    <w:rsid w:val="003A3F49"/>
    <w:rsid w:val="003A4503"/>
    <w:rsid w:val="003B1CF1"/>
    <w:rsid w:val="003B39F1"/>
    <w:rsid w:val="003B4666"/>
    <w:rsid w:val="003B4917"/>
    <w:rsid w:val="003B70D4"/>
    <w:rsid w:val="003C0591"/>
    <w:rsid w:val="003C1843"/>
    <w:rsid w:val="003C1A12"/>
    <w:rsid w:val="003C1E65"/>
    <w:rsid w:val="003C7532"/>
    <w:rsid w:val="003D0153"/>
    <w:rsid w:val="003D0A1C"/>
    <w:rsid w:val="003D1ED4"/>
    <w:rsid w:val="003D41F4"/>
    <w:rsid w:val="003D51CD"/>
    <w:rsid w:val="003D5DE7"/>
    <w:rsid w:val="003D6648"/>
    <w:rsid w:val="003D6861"/>
    <w:rsid w:val="003D743F"/>
    <w:rsid w:val="003D79DE"/>
    <w:rsid w:val="003E1FCD"/>
    <w:rsid w:val="003E27B7"/>
    <w:rsid w:val="003E37E9"/>
    <w:rsid w:val="003E3EAD"/>
    <w:rsid w:val="003E4DB9"/>
    <w:rsid w:val="003E4E4E"/>
    <w:rsid w:val="003F2213"/>
    <w:rsid w:val="003F266F"/>
    <w:rsid w:val="003F3593"/>
    <w:rsid w:val="003F598F"/>
    <w:rsid w:val="003F5F6C"/>
    <w:rsid w:val="003F700C"/>
    <w:rsid w:val="003F7859"/>
    <w:rsid w:val="00401755"/>
    <w:rsid w:val="00401771"/>
    <w:rsid w:val="00402C65"/>
    <w:rsid w:val="00403107"/>
    <w:rsid w:val="00403CEF"/>
    <w:rsid w:val="0040501B"/>
    <w:rsid w:val="00405708"/>
    <w:rsid w:val="00406B62"/>
    <w:rsid w:val="00410233"/>
    <w:rsid w:val="004114E2"/>
    <w:rsid w:val="00412ECF"/>
    <w:rsid w:val="00413D1C"/>
    <w:rsid w:val="00416B9D"/>
    <w:rsid w:val="00416C87"/>
    <w:rsid w:val="00417B1D"/>
    <w:rsid w:val="0042066C"/>
    <w:rsid w:val="00422727"/>
    <w:rsid w:val="004244A3"/>
    <w:rsid w:val="00425AFD"/>
    <w:rsid w:val="00427029"/>
    <w:rsid w:val="00431496"/>
    <w:rsid w:val="00431592"/>
    <w:rsid w:val="00433035"/>
    <w:rsid w:val="00433CE4"/>
    <w:rsid w:val="00434BAC"/>
    <w:rsid w:val="004353E6"/>
    <w:rsid w:val="00435B89"/>
    <w:rsid w:val="00435BE9"/>
    <w:rsid w:val="00437CF5"/>
    <w:rsid w:val="004413F7"/>
    <w:rsid w:val="00441C73"/>
    <w:rsid w:val="00441F31"/>
    <w:rsid w:val="004430C9"/>
    <w:rsid w:val="00446267"/>
    <w:rsid w:val="0044651D"/>
    <w:rsid w:val="00446592"/>
    <w:rsid w:val="00447007"/>
    <w:rsid w:val="00451924"/>
    <w:rsid w:val="00451FEB"/>
    <w:rsid w:val="004525BD"/>
    <w:rsid w:val="0045273C"/>
    <w:rsid w:val="00453A9B"/>
    <w:rsid w:val="004550E0"/>
    <w:rsid w:val="00455BA5"/>
    <w:rsid w:val="0046087E"/>
    <w:rsid w:val="00460CE6"/>
    <w:rsid w:val="00460F0D"/>
    <w:rsid w:val="00463BE2"/>
    <w:rsid w:val="00464108"/>
    <w:rsid w:val="00465F23"/>
    <w:rsid w:val="004672AD"/>
    <w:rsid w:val="004707DA"/>
    <w:rsid w:val="00471B68"/>
    <w:rsid w:val="00472EDA"/>
    <w:rsid w:val="004734AF"/>
    <w:rsid w:val="0047493E"/>
    <w:rsid w:val="00475AB4"/>
    <w:rsid w:val="00476633"/>
    <w:rsid w:val="00477ACF"/>
    <w:rsid w:val="00481128"/>
    <w:rsid w:val="004815C4"/>
    <w:rsid w:val="00481B1A"/>
    <w:rsid w:val="004820E4"/>
    <w:rsid w:val="00484BE6"/>
    <w:rsid w:val="00485499"/>
    <w:rsid w:val="00485D99"/>
    <w:rsid w:val="00486CB4"/>
    <w:rsid w:val="00486D9E"/>
    <w:rsid w:val="00490853"/>
    <w:rsid w:val="004914BC"/>
    <w:rsid w:val="00491595"/>
    <w:rsid w:val="00494D29"/>
    <w:rsid w:val="00496ACB"/>
    <w:rsid w:val="00496E97"/>
    <w:rsid w:val="004A0077"/>
    <w:rsid w:val="004A1694"/>
    <w:rsid w:val="004A253C"/>
    <w:rsid w:val="004A41A4"/>
    <w:rsid w:val="004A544D"/>
    <w:rsid w:val="004A737C"/>
    <w:rsid w:val="004A79D1"/>
    <w:rsid w:val="004B1046"/>
    <w:rsid w:val="004B11C8"/>
    <w:rsid w:val="004B15C5"/>
    <w:rsid w:val="004B2400"/>
    <w:rsid w:val="004B2A30"/>
    <w:rsid w:val="004B4B88"/>
    <w:rsid w:val="004B4FA3"/>
    <w:rsid w:val="004B72D2"/>
    <w:rsid w:val="004C00E3"/>
    <w:rsid w:val="004C038E"/>
    <w:rsid w:val="004C1FFC"/>
    <w:rsid w:val="004C29CD"/>
    <w:rsid w:val="004C47C8"/>
    <w:rsid w:val="004C51F5"/>
    <w:rsid w:val="004C549A"/>
    <w:rsid w:val="004C7022"/>
    <w:rsid w:val="004C78CF"/>
    <w:rsid w:val="004D2FFA"/>
    <w:rsid w:val="004D37B5"/>
    <w:rsid w:val="004D4F96"/>
    <w:rsid w:val="004D505B"/>
    <w:rsid w:val="004D6136"/>
    <w:rsid w:val="004D7FEB"/>
    <w:rsid w:val="004E21B2"/>
    <w:rsid w:val="004E2366"/>
    <w:rsid w:val="004F1EED"/>
    <w:rsid w:val="004F342C"/>
    <w:rsid w:val="004F342F"/>
    <w:rsid w:val="004F3CF1"/>
    <w:rsid w:val="00502DBC"/>
    <w:rsid w:val="00503945"/>
    <w:rsid w:val="00503C11"/>
    <w:rsid w:val="00504158"/>
    <w:rsid w:val="00505B62"/>
    <w:rsid w:val="0050647F"/>
    <w:rsid w:val="00507CAD"/>
    <w:rsid w:val="00512FC1"/>
    <w:rsid w:val="00513C71"/>
    <w:rsid w:val="00513E47"/>
    <w:rsid w:val="00513E9E"/>
    <w:rsid w:val="00516F66"/>
    <w:rsid w:val="00521FDE"/>
    <w:rsid w:val="00522DCA"/>
    <w:rsid w:val="00523AFB"/>
    <w:rsid w:val="005245D1"/>
    <w:rsid w:val="005260FE"/>
    <w:rsid w:val="005267BE"/>
    <w:rsid w:val="005273C6"/>
    <w:rsid w:val="0052788D"/>
    <w:rsid w:val="005357D4"/>
    <w:rsid w:val="0054109A"/>
    <w:rsid w:val="0054298D"/>
    <w:rsid w:val="005439C5"/>
    <w:rsid w:val="00544629"/>
    <w:rsid w:val="005449B3"/>
    <w:rsid w:val="00547AC7"/>
    <w:rsid w:val="00550E84"/>
    <w:rsid w:val="005510EC"/>
    <w:rsid w:val="0055363B"/>
    <w:rsid w:val="00555528"/>
    <w:rsid w:val="0055584A"/>
    <w:rsid w:val="00555A53"/>
    <w:rsid w:val="005561B4"/>
    <w:rsid w:val="00556722"/>
    <w:rsid w:val="0056050F"/>
    <w:rsid w:val="0056179B"/>
    <w:rsid w:val="00562F6E"/>
    <w:rsid w:val="00564B82"/>
    <w:rsid w:val="005653FB"/>
    <w:rsid w:val="005675A1"/>
    <w:rsid w:val="005737E1"/>
    <w:rsid w:val="005751D8"/>
    <w:rsid w:val="00575C71"/>
    <w:rsid w:val="00575CD5"/>
    <w:rsid w:val="0057686B"/>
    <w:rsid w:val="005768AA"/>
    <w:rsid w:val="005801B3"/>
    <w:rsid w:val="0058097F"/>
    <w:rsid w:val="00582296"/>
    <w:rsid w:val="005826A1"/>
    <w:rsid w:val="00584416"/>
    <w:rsid w:val="00591F6E"/>
    <w:rsid w:val="00592B92"/>
    <w:rsid w:val="00593D43"/>
    <w:rsid w:val="00594095"/>
    <w:rsid w:val="00594B0F"/>
    <w:rsid w:val="005A0A59"/>
    <w:rsid w:val="005A17B4"/>
    <w:rsid w:val="005A1809"/>
    <w:rsid w:val="005A1823"/>
    <w:rsid w:val="005A24B0"/>
    <w:rsid w:val="005A2A8F"/>
    <w:rsid w:val="005A2BD8"/>
    <w:rsid w:val="005A3DA9"/>
    <w:rsid w:val="005A5D4B"/>
    <w:rsid w:val="005A638A"/>
    <w:rsid w:val="005A7326"/>
    <w:rsid w:val="005B0891"/>
    <w:rsid w:val="005B0A01"/>
    <w:rsid w:val="005B10E1"/>
    <w:rsid w:val="005B19A1"/>
    <w:rsid w:val="005B33CF"/>
    <w:rsid w:val="005B6B09"/>
    <w:rsid w:val="005B7CEC"/>
    <w:rsid w:val="005C038B"/>
    <w:rsid w:val="005C0EC0"/>
    <w:rsid w:val="005C1524"/>
    <w:rsid w:val="005C4CFF"/>
    <w:rsid w:val="005C5547"/>
    <w:rsid w:val="005C694D"/>
    <w:rsid w:val="005C7667"/>
    <w:rsid w:val="005D085B"/>
    <w:rsid w:val="005D11CB"/>
    <w:rsid w:val="005D1A16"/>
    <w:rsid w:val="005D266E"/>
    <w:rsid w:val="005D65F3"/>
    <w:rsid w:val="005E07D2"/>
    <w:rsid w:val="005E07E8"/>
    <w:rsid w:val="005E1CCE"/>
    <w:rsid w:val="005E2AFA"/>
    <w:rsid w:val="005E2C3B"/>
    <w:rsid w:val="005E553A"/>
    <w:rsid w:val="005E55D5"/>
    <w:rsid w:val="005E765D"/>
    <w:rsid w:val="005F2887"/>
    <w:rsid w:val="005F2D47"/>
    <w:rsid w:val="005F2FF3"/>
    <w:rsid w:val="005F4F37"/>
    <w:rsid w:val="005F612A"/>
    <w:rsid w:val="005F6556"/>
    <w:rsid w:val="005F7BFF"/>
    <w:rsid w:val="006001F9"/>
    <w:rsid w:val="00600331"/>
    <w:rsid w:val="006016C9"/>
    <w:rsid w:val="00602634"/>
    <w:rsid w:val="006034BD"/>
    <w:rsid w:val="006042CB"/>
    <w:rsid w:val="00604D63"/>
    <w:rsid w:val="00605905"/>
    <w:rsid w:val="00607D28"/>
    <w:rsid w:val="00610282"/>
    <w:rsid w:val="006109F6"/>
    <w:rsid w:val="00612DF1"/>
    <w:rsid w:val="00615262"/>
    <w:rsid w:val="00615E37"/>
    <w:rsid w:val="0061767E"/>
    <w:rsid w:val="006210FA"/>
    <w:rsid w:val="006211AB"/>
    <w:rsid w:val="006218B3"/>
    <w:rsid w:val="00621A22"/>
    <w:rsid w:val="00622795"/>
    <w:rsid w:val="00624761"/>
    <w:rsid w:val="00625A2E"/>
    <w:rsid w:val="00626204"/>
    <w:rsid w:val="00626887"/>
    <w:rsid w:val="006273EB"/>
    <w:rsid w:val="00631FB9"/>
    <w:rsid w:val="006320E7"/>
    <w:rsid w:val="00634940"/>
    <w:rsid w:val="00640601"/>
    <w:rsid w:val="0064141B"/>
    <w:rsid w:val="00641ED8"/>
    <w:rsid w:val="006427D4"/>
    <w:rsid w:val="00643B49"/>
    <w:rsid w:val="00644D03"/>
    <w:rsid w:val="0064615E"/>
    <w:rsid w:val="00647275"/>
    <w:rsid w:val="0065672D"/>
    <w:rsid w:val="00657178"/>
    <w:rsid w:val="00657BA0"/>
    <w:rsid w:val="00660563"/>
    <w:rsid w:val="00660DD3"/>
    <w:rsid w:val="006653A1"/>
    <w:rsid w:val="0066561F"/>
    <w:rsid w:val="00665860"/>
    <w:rsid w:val="0066730C"/>
    <w:rsid w:val="006715DD"/>
    <w:rsid w:val="006716F5"/>
    <w:rsid w:val="006736F7"/>
    <w:rsid w:val="00674975"/>
    <w:rsid w:val="00676F80"/>
    <w:rsid w:val="00682341"/>
    <w:rsid w:val="006846EF"/>
    <w:rsid w:val="00684DFD"/>
    <w:rsid w:val="0068513F"/>
    <w:rsid w:val="006857D5"/>
    <w:rsid w:val="00693598"/>
    <w:rsid w:val="00693D82"/>
    <w:rsid w:val="006941FC"/>
    <w:rsid w:val="00694C1E"/>
    <w:rsid w:val="006957B4"/>
    <w:rsid w:val="0069675C"/>
    <w:rsid w:val="00696ABC"/>
    <w:rsid w:val="00696D0F"/>
    <w:rsid w:val="00696DF7"/>
    <w:rsid w:val="006A24C3"/>
    <w:rsid w:val="006A605C"/>
    <w:rsid w:val="006A62C0"/>
    <w:rsid w:val="006B392A"/>
    <w:rsid w:val="006B465A"/>
    <w:rsid w:val="006B4A10"/>
    <w:rsid w:val="006C0A05"/>
    <w:rsid w:val="006C290D"/>
    <w:rsid w:val="006C293B"/>
    <w:rsid w:val="006C2FAF"/>
    <w:rsid w:val="006C4013"/>
    <w:rsid w:val="006C52C2"/>
    <w:rsid w:val="006C6E1D"/>
    <w:rsid w:val="006C7389"/>
    <w:rsid w:val="006D022B"/>
    <w:rsid w:val="006D166C"/>
    <w:rsid w:val="006D24D8"/>
    <w:rsid w:val="006D3613"/>
    <w:rsid w:val="006D5503"/>
    <w:rsid w:val="006D6BC7"/>
    <w:rsid w:val="006D6D5D"/>
    <w:rsid w:val="006E0989"/>
    <w:rsid w:val="006E0CE5"/>
    <w:rsid w:val="006E0F00"/>
    <w:rsid w:val="006E2DED"/>
    <w:rsid w:val="006E66C0"/>
    <w:rsid w:val="006E7DC5"/>
    <w:rsid w:val="006F0D52"/>
    <w:rsid w:val="006F12EC"/>
    <w:rsid w:val="006F216B"/>
    <w:rsid w:val="006F3842"/>
    <w:rsid w:val="006F682F"/>
    <w:rsid w:val="007003CC"/>
    <w:rsid w:val="00701970"/>
    <w:rsid w:val="0070552F"/>
    <w:rsid w:val="00706541"/>
    <w:rsid w:val="00706744"/>
    <w:rsid w:val="00707780"/>
    <w:rsid w:val="007077C3"/>
    <w:rsid w:val="00712A4E"/>
    <w:rsid w:val="00715BAB"/>
    <w:rsid w:val="007167EC"/>
    <w:rsid w:val="00720373"/>
    <w:rsid w:val="00720726"/>
    <w:rsid w:val="00722010"/>
    <w:rsid w:val="0072220E"/>
    <w:rsid w:val="00722687"/>
    <w:rsid w:val="00722EC9"/>
    <w:rsid w:val="007256B1"/>
    <w:rsid w:val="00726780"/>
    <w:rsid w:val="00732235"/>
    <w:rsid w:val="00734B2B"/>
    <w:rsid w:val="00734EAB"/>
    <w:rsid w:val="00737AC5"/>
    <w:rsid w:val="00742141"/>
    <w:rsid w:val="00744649"/>
    <w:rsid w:val="007465C4"/>
    <w:rsid w:val="00747EFB"/>
    <w:rsid w:val="00750F1B"/>
    <w:rsid w:val="0075183D"/>
    <w:rsid w:val="007534E4"/>
    <w:rsid w:val="00756CCE"/>
    <w:rsid w:val="0075730E"/>
    <w:rsid w:val="00757A8E"/>
    <w:rsid w:val="007630B3"/>
    <w:rsid w:val="00767A23"/>
    <w:rsid w:val="0077061E"/>
    <w:rsid w:val="00771619"/>
    <w:rsid w:val="00771B17"/>
    <w:rsid w:val="00771E8B"/>
    <w:rsid w:val="0077413D"/>
    <w:rsid w:val="007747C5"/>
    <w:rsid w:val="00776568"/>
    <w:rsid w:val="00777AFD"/>
    <w:rsid w:val="00781F0E"/>
    <w:rsid w:val="00782CEF"/>
    <w:rsid w:val="00783B79"/>
    <w:rsid w:val="00784FFD"/>
    <w:rsid w:val="00785990"/>
    <w:rsid w:val="00790159"/>
    <w:rsid w:val="007916DF"/>
    <w:rsid w:val="00792943"/>
    <w:rsid w:val="00794397"/>
    <w:rsid w:val="0079645E"/>
    <w:rsid w:val="00796B9B"/>
    <w:rsid w:val="007A04E0"/>
    <w:rsid w:val="007A0FF4"/>
    <w:rsid w:val="007A133F"/>
    <w:rsid w:val="007A2112"/>
    <w:rsid w:val="007A26E5"/>
    <w:rsid w:val="007A50AE"/>
    <w:rsid w:val="007A57ED"/>
    <w:rsid w:val="007A5EAA"/>
    <w:rsid w:val="007A635A"/>
    <w:rsid w:val="007A6F0B"/>
    <w:rsid w:val="007A7849"/>
    <w:rsid w:val="007B16F2"/>
    <w:rsid w:val="007B46E5"/>
    <w:rsid w:val="007B6749"/>
    <w:rsid w:val="007B7FD5"/>
    <w:rsid w:val="007C0337"/>
    <w:rsid w:val="007C0621"/>
    <w:rsid w:val="007C161D"/>
    <w:rsid w:val="007C3D64"/>
    <w:rsid w:val="007D07CE"/>
    <w:rsid w:val="007D083C"/>
    <w:rsid w:val="007D1499"/>
    <w:rsid w:val="007D2144"/>
    <w:rsid w:val="007D2C11"/>
    <w:rsid w:val="007D4835"/>
    <w:rsid w:val="007D6302"/>
    <w:rsid w:val="007E0E99"/>
    <w:rsid w:val="007E1A0C"/>
    <w:rsid w:val="007E2C90"/>
    <w:rsid w:val="007E394C"/>
    <w:rsid w:val="007E4AAB"/>
    <w:rsid w:val="007E53BE"/>
    <w:rsid w:val="007F04D8"/>
    <w:rsid w:val="007F05BC"/>
    <w:rsid w:val="007F0FC9"/>
    <w:rsid w:val="007F1A7A"/>
    <w:rsid w:val="007F5B08"/>
    <w:rsid w:val="007F66ED"/>
    <w:rsid w:val="007F6D5D"/>
    <w:rsid w:val="008016F7"/>
    <w:rsid w:val="00803B44"/>
    <w:rsid w:val="008042A1"/>
    <w:rsid w:val="00804F7E"/>
    <w:rsid w:val="00805B48"/>
    <w:rsid w:val="008107BA"/>
    <w:rsid w:val="00810874"/>
    <w:rsid w:val="00810B32"/>
    <w:rsid w:val="00810C12"/>
    <w:rsid w:val="00810E44"/>
    <w:rsid w:val="008110D0"/>
    <w:rsid w:val="0081122E"/>
    <w:rsid w:val="00811648"/>
    <w:rsid w:val="00812138"/>
    <w:rsid w:val="008124DC"/>
    <w:rsid w:val="0081417B"/>
    <w:rsid w:val="008145E9"/>
    <w:rsid w:val="00816A12"/>
    <w:rsid w:val="00817DA4"/>
    <w:rsid w:val="008257D2"/>
    <w:rsid w:val="00827F1F"/>
    <w:rsid w:val="008315F3"/>
    <w:rsid w:val="0083279E"/>
    <w:rsid w:val="008327E1"/>
    <w:rsid w:val="00835479"/>
    <w:rsid w:val="0083574C"/>
    <w:rsid w:val="00835D53"/>
    <w:rsid w:val="0084038F"/>
    <w:rsid w:val="0084060F"/>
    <w:rsid w:val="00841D3B"/>
    <w:rsid w:val="00842487"/>
    <w:rsid w:val="0084297B"/>
    <w:rsid w:val="008431A2"/>
    <w:rsid w:val="00844111"/>
    <w:rsid w:val="00844B56"/>
    <w:rsid w:val="00844E68"/>
    <w:rsid w:val="00845129"/>
    <w:rsid w:val="00845DFD"/>
    <w:rsid w:val="00846BCE"/>
    <w:rsid w:val="008530BE"/>
    <w:rsid w:val="008531A4"/>
    <w:rsid w:val="0085465F"/>
    <w:rsid w:val="00854851"/>
    <w:rsid w:val="008558B3"/>
    <w:rsid w:val="00855D74"/>
    <w:rsid w:val="00856252"/>
    <w:rsid w:val="00856DC0"/>
    <w:rsid w:val="00860158"/>
    <w:rsid w:val="00860B98"/>
    <w:rsid w:val="00862440"/>
    <w:rsid w:val="00862609"/>
    <w:rsid w:val="008642C3"/>
    <w:rsid w:val="008644AD"/>
    <w:rsid w:val="00865DD2"/>
    <w:rsid w:val="00866DF3"/>
    <w:rsid w:val="00867B4A"/>
    <w:rsid w:val="00870071"/>
    <w:rsid w:val="008706A0"/>
    <w:rsid w:val="00871C00"/>
    <w:rsid w:val="00874D6A"/>
    <w:rsid w:val="00874E4D"/>
    <w:rsid w:val="00875345"/>
    <w:rsid w:val="00876EB4"/>
    <w:rsid w:val="008818C1"/>
    <w:rsid w:val="0088435B"/>
    <w:rsid w:val="00884BDC"/>
    <w:rsid w:val="00885240"/>
    <w:rsid w:val="00886E8A"/>
    <w:rsid w:val="00890EFE"/>
    <w:rsid w:val="00893027"/>
    <w:rsid w:val="00893E2D"/>
    <w:rsid w:val="0089541D"/>
    <w:rsid w:val="00895FA1"/>
    <w:rsid w:val="008963EE"/>
    <w:rsid w:val="00896788"/>
    <w:rsid w:val="00897846"/>
    <w:rsid w:val="008A0290"/>
    <w:rsid w:val="008A3CEF"/>
    <w:rsid w:val="008A5F4A"/>
    <w:rsid w:val="008A6B74"/>
    <w:rsid w:val="008B0BF8"/>
    <w:rsid w:val="008B0D8D"/>
    <w:rsid w:val="008B2026"/>
    <w:rsid w:val="008B294C"/>
    <w:rsid w:val="008B37AE"/>
    <w:rsid w:val="008B512B"/>
    <w:rsid w:val="008B5807"/>
    <w:rsid w:val="008B6121"/>
    <w:rsid w:val="008B6839"/>
    <w:rsid w:val="008C0750"/>
    <w:rsid w:val="008C17EC"/>
    <w:rsid w:val="008C5057"/>
    <w:rsid w:val="008C595A"/>
    <w:rsid w:val="008C73A6"/>
    <w:rsid w:val="008D0699"/>
    <w:rsid w:val="008D0C6C"/>
    <w:rsid w:val="008D4B59"/>
    <w:rsid w:val="008D534F"/>
    <w:rsid w:val="008D55F0"/>
    <w:rsid w:val="008D5E0E"/>
    <w:rsid w:val="008D7A96"/>
    <w:rsid w:val="008E3251"/>
    <w:rsid w:val="008E4083"/>
    <w:rsid w:val="008E5045"/>
    <w:rsid w:val="008F1421"/>
    <w:rsid w:val="008F345C"/>
    <w:rsid w:val="008F4219"/>
    <w:rsid w:val="008F569F"/>
    <w:rsid w:val="008F5EE7"/>
    <w:rsid w:val="008F7DFD"/>
    <w:rsid w:val="00901533"/>
    <w:rsid w:val="00901850"/>
    <w:rsid w:val="00902432"/>
    <w:rsid w:val="009027F0"/>
    <w:rsid w:val="009043CC"/>
    <w:rsid w:val="009049F4"/>
    <w:rsid w:val="00905556"/>
    <w:rsid w:val="00906626"/>
    <w:rsid w:val="00906E97"/>
    <w:rsid w:val="00910222"/>
    <w:rsid w:val="00913136"/>
    <w:rsid w:val="00914CB9"/>
    <w:rsid w:val="00914F2F"/>
    <w:rsid w:val="00915DA7"/>
    <w:rsid w:val="00916B73"/>
    <w:rsid w:val="00916C26"/>
    <w:rsid w:val="00920BBA"/>
    <w:rsid w:val="00921D63"/>
    <w:rsid w:val="00923C38"/>
    <w:rsid w:val="009248FE"/>
    <w:rsid w:val="009251EE"/>
    <w:rsid w:val="00925B06"/>
    <w:rsid w:val="00925B15"/>
    <w:rsid w:val="00927256"/>
    <w:rsid w:val="00930306"/>
    <w:rsid w:val="00930C0B"/>
    <w:rsid w:val="00930F6C"/>
    <w:rsid w:val="00931BE5"/>
    <w:rsid w:val="009354D1"/>
    <w:rsid w:val="00935B45"/>
    <w:rsid w:val="00936DBE"/>
    <w:rsid w:val="00936E6D"/>
    <w:rsid w:val="00936F2D"/>
    <w:rsid w:val="0093770E"/>
    <w:rsid w:val="00937AAB"/>
    <w:rsid w:val="00940CDA"/>
    <w:rsid w:val="00941DDC"/>
    <w:rsid w:val="0094209D"/>
    <w:rsid w:val="009429BD"/>
    <w:rsid w:val="00944868"/>
    <w:rsid w:val="00945245"/>
    <w:rsid w:val="00945876"/>
    <w:rsid w:val="00946347"/>
    <w:rsid w:val="00946AB2"/>
    <w:rsid w:val="009470CD"/>
    <w:rsid w:val="00950501"/>
    <w:rsid w:val="00951E95"/>
    <w:rsid w:val="009559C7"/>
    <w:rsid w:val="00956471"/>
    <w:rsid w:val="00962298"/>
    <w:rsid w:val="009657DA"/>
    <w:rsid w:val="00966B49"/>
    <w:rsid w:val="00966C80"/>
    <w:rsid w:val="00966E37"/>
    <w:rsid w:val="00966E81"/>
    <w:rsid w:val="0096784D"/>
    <w:rsid w:val="00970C4E"/>
    <w:rsid w:val="00971453"/>
    <w:rsid w:val="009716F2"/>
    <w:rsid w:val="0097250B"/>
    <w:rsid w:val="00972DDD"/>
    <w:rsid w:val="00973993"/>
    <w:rsid w:val="009760D6"/>
    <w:rsid w:val="009763CD"/>
    <w:rsid w:val="0097642A"/>
    <w:rsid w:val="0098079F"/>
    <w:rsid w:val="0098099C"/>
    <w:rsid w:val="00986869"/>
    <w:rsid w:val="00990716"/>
    <w:rsid w:val="009A0B27"/>
    <w:rsid w:val="009A1058"/>
    <w:rsid w:val="009A1B68"/>
    <w:rsid w:val="009A2479"/>
    <w:rsid w:val="009A31B7"/>
    <w:rsid w:val="009A3440"/>
    <w:rsid w:val="009A4A3E"/>
    <w:rsid w:val="009A6746"/>
    <w:rsid w:val="009B0A23"/>
    <w:rsid w:val="009B0F61"/>
    <w:rsid w:val="009B3030"/>
    <w:rsid w:val="009B398E"/>
    <w:rsid w:val="009B3BED"/>
    <w:rsid w:val="009B54CA"/>
    <w:rsid w:val="009B5691"/>
    <w:rsid w:val="009B63CB"/>
    <w:rsid w:val="009B69CA"/>
    <w:rsid w:val="009B724E"/>
    <w:rsid w:val="009B7EAC"/>
    <w:rsid w:val="009C283A"/>
    <w:rsid w:val="009C3A75"/>
    <w:rsid w:val="009C4BF9"/>
    <w:rsid w:val="009C6B5F"/>
    <w:rsid w:val="009C71DD"/>
    <w:rsid w:val="009D1E5D"/>
    <w:rsid w:val="009D4EA0"/>
    <w:rsid w:val="009D5206"/>
    <w:rsid w:val="009D5C67"/>
    <w:rsid w:val="009D6ED8"/>
    <w:rsid w:val="009D7230"/>
    <w:rsid w:val="009D72AD"/>
    <w:rsid w:val="009D783E"/>
    <w:rsid w:val="009D7F65"/>
    <w:rsid w:val="009E0E15"/>
    <w:rsid w:val="009E0E25"/>
    <w:rsid w:val="009E41EA"/>
    <w:rsid w:val="009E4AC5"/>
    <w:rsid w:val="009E5453"/>
    <w:rsid w:val="009E6DB5"/>
    <w:rsid w:val="009E710A"/>
    <w:rsid w:val="009F23A9"/>
    <w:rsid w:val="009F3671"/>
    <w:rsid w:val="009F39A6"/>
    <w:rsid w:val="009F5DCF"/>
    <w:rsid w:val="009F66EC"/>
    <w:rsid w:val="009F75BA"/>
    <w:rsid w:val="00A00F6F"/>
    <w:rsid w:val="00A0152A"/>
    <w:rsid w:val="00A07E6F"/>
    <w:rsid w:val="00A1069B"/>
    <w:rsid w:val="00A108B3"/>
    <w:rsid w:val="00A11230"/>
    <w:rsid w:val="00A121F8"/>
    <w:rsid w:val="00A15147"/>
    <w:rsid w:val="00A151C9"/>
    <w:rsid w:val="00A16F09"/>
    <w:rsid w:val="00A20239"/>
    <w:rsid w:val="00A20B81"/>
    <w:rsid w:val="00A23E5B"/>
    <w:rsid w:val="00A24E46"/>
    <w:rsid w:val="00A262AF"/>
    <w:rsid w:val="00A27206"/>
    <w:rsid w:val="00A27CF4"/>
    <w:rsid w:val="00A313D8"/>
    <w:rsid w:val="00A321B7"/>
    <w:rsid w:val="00A3436C"/>
    <w:rsid w:val="00A3479C"/>
    <w:rsid w:val="00A36954"/>
    <w:rsid w:val="00A36A5A"/>
    <w:rsid w:val="00A3715A"/>
    <w:rsid w:val="00A378D6"/>
    <w:rsid w:val="00A40A4D"/>
    <w:rsid w:val="00A40B32"/>
    <w:rsid w:val="00A41B99"/>
    <w:rsid w:val="00A41FAC"/>
    <w:rsid w:val="00A429DA"/>
    <w:rsid w:val="00A43615"/>
    <w:rsid w:val="00A436D5"/>
    <w:rsid w:val="00A445DD"/>
    <w:rsid w:val="00A4510F"/>
    <w:rsid w:val="00A47F77"/>
    <w:rsid w:val="00A54373"/>
    <w:rsid w:val="00A57653"/>
    <w:rsid w:val="00A601E2"/>
    <w:rsid w:val="00A613EB"/>
    <w:rsid w:val="00A6458A"/>
    <w:rsid w:val="00A718E2"/>
    <w:rsid w:val="00A71B80"/>
    <w:rsid w:val="00A72F20"/>
    <w:rsid w:val="00A7385A"/>
    <w:rsid w:val="00A73A02"/>
    <w:rsid w:val="00A73BC9"/>
    <w:rsid w:val="00A80517"/>
    <w:rsid w:val="00A8179D"/>
    <w:rsid w:val="00A81D50"/>
    <w:rsid w:val="00A8400B"/>
    <w:rsid w:val="00A84532"/>
    <w:rsid w:val="00A8479E"/>
    <w:rsid w:val="00A859A0"/>
    <w:rsid w:val="00A85D48"/>
    <w:rsid w:val="00A8630A"/>
    <w:rsid w:val="00A8740E"/>
    <w:rsid w:val="00A9353C"/>
    <w:rsid w:val="00A93ABD"/>
    <w:rsid w:val="00A970C2"/>
    <w:rsid w:val="00AA0980"/>
    <w:rsid w:val="00AA2F1B"/>
    <w:rsid w:val="00AA2FEF"/>
    <w:rsid w:val="00AA3738"/>
    <w:rsid w:val="00AA532B"/>
    <w:rsid w:val="00AA5F67"/>
    <w:rsid w:val="00AA63FB"/>
    <w:rsid w:val="00AB03F8"/>
    <w:rsid w:val="00AB1117"/>
    <w:rsid w:val="00AB12E5"/>
    <w:rsid w:val="00AB1B1F"/>
    <w:rsid w:val="00AB1BC0"/>
    <w:rsid w:val="00AB29FA"/>
    <w:rsid w:val="00AB363E"/>
    <w:rsid w:val="00AB6AFE"/>
    <w:rsid w:val="00AB6F8D"/>
    <w:rsid w:val="00AB7DF4"/>
    <w:rsid w:val="00AC030B"/>
    <w:rsid w:val="00AC10AE"/>
    <w:rsid w:val="00AC3168"/>
    <w:rsid w:val="00AC4261"/>
    <w:rsid w:val="00AC4EBA"/>
    <w:rsid w:val="00AC5AA5"/>
    <w:rsid w:val="00AC5B1E"/>
    <w:rsid w:val="00AD0881"/>
    <w:rsid w:val="00AD0CD9"/>
    <w:rsid w:val="00AD271F"/>
    <w:rsid w:val="00AD577B"/>
    <w:rsid w:val="00AE099A"/>
    <w:rsid w:val="00AE10C5"/>
    <w:rsid w:val="00AE17FD"/>
    <w:rsid w:val="00AE3D34"/>
    <w:rsid w:val="00AE50A0"/>
    <w:rsid w:val="00AE5D0D"/>
    <w:rsid w:val="00AF0F47"/>
    <w:rsid w:val="00AF2058"/>
    <w:rsid w:val="00AF271F"/>
    <w:rsid w:val="00AF46D4"/>
    <w:rsid w:val="00AF493E"/>
    <w:rsid w:val="00AF5091"/>
    <w:rsid w:val="00AF5AED"/>
    <w:rsid w:val="00AF66F7"/>
    <w:rsid w:val="00AF6E32"/>
    <w:rsid w:val="00AF7720"/>
    <w:rsid w:val="00AF7CEF"/>
    <w:rsid w:val="00AF7E05"/>
    <w:rsid w:val="00B00246"/>
    <w:rsid w:val="00B00E12"/>
    <w:rsid w:val="00B044ED"/>
    <w:rsid w:val="00B047C2"/>
    <w:rsid w:val="00B049B3"/>
    <w:rsid w:val="00B05317"/>
    <w:rsid w:val="00B07939"/>
    <w:rsid w:val="00B07F21"/>
    <w:rsid w:val="00B1038F"/>
    <w:rsid w:val="00B11BDD"/>
    <w:rsid w:val="00B122E3"/>
    <w:rsid w:val="00B12AA2"/>
    <w:rsid w:val="00B13725"/>
    <w:rsid w:val="00B15283"/>
    <w:rsid w:val="00B15285"/>
    <w:rsid w:val="00B15331"/>
    <w:rsid w:val="00B156CA"/>
    <w:rsid w:val="00B16D5E"/>
    <w:rsid w:val="00B178B7"/>
    <w:rsid w:val="00B17A81"/>
    <w:rsid w:val="00B20F4F"/>
    <w:rsid w:val="00B21AA4"/>
    <w:rsid w:val="00B223A5"/>
    <w:rsid w:val="00B22791"/>
    <w:rsid w:val="00B234DB"/>
    <w:rsid w:val="00B24EF0"/>
    <w:rsid w:val="00B250DD"/>
    <w:rsid w:val="00B2600C"/>
    <w:rsid w:val="00B27A32"/>
    <w:rsid w:val="00B30C13"/>
    <w:rsid w:val="00B32E6A"/>
    <w:rsid w:val="00B34BF3"/>
    <w:rsid w:val="00B362F6"/>
    <w:rsid w:val="00B36C96"/>
    <w:rsid w:val="00B440BD"/>
    <w:rsid w:val="00B46257"/>
    <w:rsid w:val="00B4761D"/>
    <w:rsid w:val="00B51B51"/>
    <w:rsid w:val="00B53313"/>
    <w:rsid w:val="00B54295"/>
    <w:rsid w:val="00B54417"/>
    <w:rsid w:val="00B54A60"/>
    <w:rsid w:val="00B54BBE"/>
    <w:rsid w:val="00B56770"/>
    <w:rsid w:val="00B56949"/>
    <w:rsid w:val="00B56B2F"/>
    <w:rsid w:val="00B57054"/>
    <w:rsid w:val="00B577B7"/>
    <w:rsid w:val="00B57EA6"/>
    <w:rsid w:val="00B60AAC"/>
    <w:rsid w:val="00B64AE1"/>
    <w:rsid w:val="00B64CD8"/>
    <w:rsid w:val="00B65695"/>
    <w:rsid w:val="00B66255"/>
    <w:rsid w:val="00B67340"/>
    <w:rsid w:val="00B67429"/>
    <w:rsid w:val="00B677BA"/>
    <w:rsid w:val="00B7275E"/>
    <w:rsid w:val="00B7372C"/>
    <w:rsid w:val="00B74239"/>
    <w:rsid w:val="00B744FA"/>
    <w:rsid w:val="00B75608"/>
    <w:rsid w:val="00B76293"/>
    <w:rsid w:val="00B807CA"/>
    <w:rsid w:val="00B824DE"/>
    <w:rsid w:val="00B84237"/>
    <w:rsid w:val="00B857A2"/>
    <w:rsid w:val="00B85CF1"/>
    <w:rsid w:val="00B85EDA"/>
    <w:rsid w:val="00B86692"/>
    <w:rsid w:val="00B874DA"/>
    <w:rsid w:val="00B87D8E"/>
    <w:rsid w:val="00B904B3"/>
    <w:rsid w:val="00B90CBD"/>
    <w:rsid w:val="00B910CA"/>
    <w:rsid w:val="00B91551"/>
    <w:rsid w:val="00B92C45"/>
    <w:rsid w:val="00B93155"/>
    <w:rsid w:val="00B9642D"/>
    <w:rsid w:val="00B965AA"/>
    <w:rsid w:val="00B97783"/>
    <w:rsid w:val="00B97A38"/>
    <w:rsid w:val="00BA3020"/>
    <w:rsid w:val="00BA3A92"/>
    <w:rsid w:val="00BA3B30"/>
    <w:rsid w:val="00BB2E0C"/>
    <w:rsid w:val="00BB338E"/>
    <w:rsid w:val="00BB619B"/>
    <w:rsid w:val="00BB7AF9"/>
    <w:rsid w:val="00BB7B20"/>
    <w:rsid w:val="00BC0B80"/>
    <w:rsid w:val="00BC17E2"/>
    <w:rsid w:val="00BC32A8"/>
    <w:rsid w:val="00BC3305"/>
    <w:rsid w:val="00BC3EF7"/>
    <w:rsid w:val="00BC4EB5"/>
    <w:rsid w:val="00BC5153"/>
    <w:rsid w:val="00BC5B01"/>
    <w:rsid w:val="00BC7182"/>
    <w:rsid w:val="00BC75E2"/>
    <w:rsid w:val="00BC7B11"/>
    <w:rsid w:val="00BD1C4F"/>
    <w:rsid w:val="00BD2375"/>
    <w:rsid w:val="00BD2565"/>
    <w:rsid w:val="00BD3D1B"/>
    <w:rsid w:val="00BD3D63"/>
    <w:rsid w:val="00BD459E"/>
    <w:rsid w:val="00BD4BF1"/>
    <w:rsid w:val="00BD6449"/>
    <w:rsid w:val="00BE11E3"/>
    <w:rsid w:val="00BE1306"/>
    <w:rsid w:val="00BE36FD"/>
    <w:rsid w:val="00BE4120"/>
    <w:rsid w:val="00BE6E3A"/>
    <w:rsid w:val="00BE7A00"/>
    <w:rsid w:val="00BF0E9F"/>
    <w:rsid w:val="00BF22E1"/>
    <w:rsid w:val="00BF47F9"/>
    <w:rsid w:val="00BF4E12"/>
    <w:rsid w:val="00C00A00"/>
    <w:rsid w:val="00C03BFF"/>
    <w:rsid w:val="00C06835"/>
    <w:rsid w:val="00C078C8"/>
    <w:rsid w:val="00C07E29"/>
    <w:rsid w:val="00C12B17"/>
    <w:rsid w:val="00C1496D"/>
    <w:rsid w:val="00C15D28"/>
    <w:rsid w:val="00C16682"/>
    <w:rsid w:val="00C168BB"/>
    <w:rsid w:val="00C16A25"/>
    <w:rsid w:val="00C17BE0"/>
    <w:rsid w:val="00C20C94"/>
    <w:rsid w:val="00C21620"/>
    <w:rsid w:val="00C23F76"/>
    <w:rsid w:val="00C24454"/>
    <w:rsid w:val="00C2744A"/>
    <w:rsid w:val="00C305CA"/>
    <w:rsid w:val="00C317A4"/>
    <w:rsid w:val="00C364B4"/>
    <w:rsid w:val="00C36ADE"/>
    <w:rsid w:val="00C37514"/>
    <w:rsid w:val="00C40835"/>
    <w:rsid w:val="00C415F9"/>
    <w:rsid w:val="00C446F7"/>
    <w:rsid w:val="00C46009"/>
    <w:rsid w:val="00C4611A"/>
    <w:rsid w:val="00C47306"/>
    <w:rsid w:val="00C47732"/>
    <w:rsid w:val="00C51835"/>
    <w:rsid w:val="00C52634"/>
    <w:rsid w:val="00C54959"/>
    <w:rsid w:val="00C5634E"/>
    <w:rsid w:val="00C6330A"/>
    <w:rsid w:val="00C651E6"/>
    <w:rsid w:val="00C652F9"/>
    <w:rsid w:val="00C65462"/>
    <w:rsid w:val="00C66DB6"/>
    <w:rsid w:val="00C71406"/>
    <w:rsid w:val="00C7385B"/>
    <w:rsid w:val="00C771F2"/>
    <w:rsid w:val="00C836F9"/>
    <w:rsid w:val="00C83705"/>
    <w:rsid w:val="00C9107A"/>
    <w:rsid w:val="00C91356"/>
    <w:rsid w:val="00C93804"/>
    <w:rsid w:val="00C93E40"/>
    <w:rsid w:val="00C95B7C"/>
    <w:rsid w:val="00CA037A"/>
    <w:rsid w:val="00CA2A34"/>
    <w:rsid w:val="00CA556F"/>
    <w:rsid w:val="00CA7254"/>
    <w:rsid w:val="00CB0504"/>
    <w:rsid w:val="00CB0A19"/>
    <w:rsid w:val="00CB1A76"/>
    <w:rsid w:val="00CB2139"/>
    <w:rsid w:val="00CB2755"/>
    <w:rsid w:val="00CB352D"/>
    <w:rsid w:val="00CB3D2E"/>
    <w:rsid w:val="00CB4077"/>
    <w:rsid w:val="00CB7462"/>
    <w:rsid w:val="00CC370D"/>
    <w:rsid w:val="00CC634C"/>
    <w:rsid w:val="00CD06A2"/>
    <w:rsid w:val="00CD2CDD"/>
    <w:rsid w:val="00CD43C6"/>
    <w:rsid w:val="00CD5086"/>
    <w:rsid w:val="00CD6CC7"/>
    <w:rsid w:val="00CE155A"/>
    <w:rsid w:val="00CE203F"/>
    <w:rsid w:val="00CE332C"/>
    <w:rsid w:val="00CE507B"/>
    <w:rsid w:val="00CE6472"/>
    <w:rsid w:val="00CE6778"/>
    <w:rsid w:val="00CE6EB1"/>
    <w:rsid w:val="00CF20C5"/>
    <w:rsid w:val="00CF248A"/>
    <w:rsid w:val="00CF255E"/>
    <w:rsid w:val="00CF381D"/>
    <w:rsid w:val="00CF4863"/>
    <w:rsid w:val="00CF4CD0"/>
    <w:rsid w:val="00CF71E4"/>
    <w:rsid w:val="00D0049A"/>
    <w:rsid w:val="00D00E5E"/>
    <w:rsid w:val="00D031E1"/>
    <w:rsid w:val="00D03346"/>
    <w:rsid w:val="00D0614E"/>
    <w:rsid w:val="00D063F8"/>
    <w:rsid w:val="00D0693A"/>
    <w:rsid w:val="00D07BFF"/>
    <w:rsid w:val="00D10A85"/>
    <w:rsid w:val="00D1125C"/>
    <w:rsid w:val="00D1128D"/>
    <w:rsid w:val="00D132F5"/>
    <w:rsid w:val="00D13C4B"/>
    <w:rsid w:val="00D150B2"/>
    <w:rsid w:val="00D15D17"/>
    <w:rsid w:val="00D24D97"/>
    <w:rsid w:val="00D260F7"/>
    <w:rsid w:val="00D26707"/>
    <w:rsid w:val="00D26981"/>
    <w:rsid w:val="00D26FF6"/>
    <w:rsid w:val="00D27D70"/>
    <w:rsid w:val="00D30F0A"/>
    <w:rsid w:val="00D310ED"/>
    <w:rsid w:val="00D32D44"/>
    <w:rsid w:val="00D3319A"/>
    <w:rsid w:val="00D33F2D"/>
    <w:rsid w:val="00D427C9"/>
    <w:rsid w:val="00D431D0"/>
    <w:rsid w:val="00D45969"/>
    <w:rsid w:val="00D45A29"/>
    <w:rsid w:val="00D462B9"/>
    <w:rsid w:val="00D4645B"/>
    <w:rsid w:val="00D46A95"/>
    <w:rsid w:val="00D476B0"/>
    <w:rsid w:val="00D47E46"/>
    <w:rsid w:val="00D506CD"/>
    <w:rsid w:val="00D51D97"/>
    <w:rsid w:val="00D524D4"/>
    <w:rsid w:val="00D53A82"/>
    <w:rsid w:val="00D56A6B"/>
    <w:rsid w:val="00D57740"/>
    <w:rsid w:val="00D57802"/>
    <w:rsid w:val="00D606FD"/>
    <w:rsid w:val="00D65715"/>
    <w:rsid w:val="00D66A35"/>
    <w:rsid w:val="00D70B2C"/>
    <w:rsid w:val="00D719A3"/>
    <w:rsid w:val="00D72B36"/>
    <w:rsid w:val="00D74AC2"/>
    <w:rsid w:val="00D764E0"/>
    <w:rsid w:val="00D800BB"/>
    <w:rsid w:val="00D80C75"/>
    <w:rsid w:val="00D82086"/>
    <w:rsid w:val="00D82A9D"/>
    <w:rsid w:val="00D84314"/>
    <w:rsid w:val="00D853E6"/>
    <w:rsid w:val="00D863B2"/>
    <w:rsid w:val="00D87800"/>
    <w:rsid w:val="00D907AC"/>
    <w:rsid w:val="00D914CE"/>
    <w:rsid w:val="00D916B3"/>
    <w:rsid w:val="00D924F0"/>
    <w:rsid w:val="00D9341B"/>
    <w:rsid w:val="00D962AE"/>
    <w:rsid w:val="00D97B64"/>
    <w:rsid w:val="00DA27BC"/>
    <w:rsid w:val="00DA41D9"/>
    <w:rsid w:val="00DA6ABD"/>
    <w:rsid w:val="00DA6BDD"/>
    <w:rsid w:val="00DB17BA"/>
    <w:rsid w:val="00DB2F51"/>
    <w:rsid w:val="00DB5DAC"/>
    <w:rsid w:val="00DC01FC"/>
    <w:rsid w:val="00DC2048"/>
    <w:rsid w:val="00DC3D39"/>
    <w:rsid w:val="00DC6EDB"/>
    <w:rsid w:val="00DC76C6"/>
    <w:rsid w:val="00DC7E4C"/>
    <w:rsid w:val="00DD0E8E"/>
    <w:rsid w:val="00DD2492"/>
    <w:rsid w:val="00DD3166"/>
    <w:rsid w:val="00DD3254"/>
    <w:rsid w:val="00DD3586"/>
    <w:rsid w:val="00DD3BB8"/>
    <w:rsid w:val="00DD5034"/>
    <w:rsid w:val="00DD5DDD"/>
    <w:rsid w:val="00DD643E"/>
    <w:rsid w:val="00DD78F4"/>
    <w:rsid w:val="00DD799A"/>
    <w:rsid w:val="00DE062B"/>
    <w:rsid w:val="00DE06C2"/>
    <w:rsid w:val="00DE081F"/>
    <w:rsid w:val="00DE19E3"/>
    <w:rsid w:val="00DE4745"/>
    <w:rsid w:val="00DE6E10"/>
    <w:rsid w:val="00DF0AC3"/>
    <w:rsid w:val="00DF0D93"/>
    <w:rsid w:val="00DF216F"/>
    <w:rsid w:val="00DF3194"/>
    <w:rsid w:val="00DF74C3"/>
    <w:rsid w:val="00DF7650"/>
    <w:rsid w:val="00DF7E5E"/>
    <w:rsid w:val="00E0204C"/>
    <w:rsid w:val="00E02474"/>
    <w:rsid w:val="00E0410B"/>
    <w:rsid w:val="00E04DD5"/>
    <w:rsid w:val="00E06E81"/>
    <w:rsid w:val="00E11DA1"/>
    <w:rsid w:val="00E1207F"/>
    <w:rsid w:val="00E12F17"/>
    <w:rsid w:val="00E13AF4"/>
    <w:rsid w:val="00E2250F"/>
    <w:rsid w:val="00E228C8"/>
    <w:rsid w:val="00E23046"/>
    <w:rsid w:val="00E23CDB"/>
    <w:rsid w:val="00E2619B"/>
    <w:rsid w:val="00E27250"/>
    <w:rsid w:val="00E30207"/>
    <w:rsid w:val="00E31FC4"/>
    <w:rsid w:val="00E34945"/>
    <w:rsid w:val="00E34CB2"/>
    <w:rsid w:val="00E35AD4"/>
    <w:rsid w:val="00E35EBF"/>
    <w:rsid w:val="00E37372"/>
    <w:rsid w:val="00E405C0"/>
    <w:rsid w:val="00E414BD"/>
    <w:rsid w:val="00E43214"/>
    <w:rsid w:val="00E479EC"/>
    <w:rsid w:val="00E47C9B"/>
    <w:rsid w:val="00E50C2E"/>
    <w:rsid w:val="00E53AEE"/>
    <w:rsid w:val="00E54112"/>
    <w:rsid w:val="00E546EC"/>
    <w:rsid w:val="00E547C8"/>
    <w:rsid w:val="00E5546C"/>
    <w:rsid w:val="00E55EB9"/>
    <w:rsid w:val="00E56DFD"/>
    <w:rsid w:val="00E56EE9"/>
    <w:rsid w:val="00E57504"/>
    <w:rsid w:val="00E579E3"/>
    <w:rsid w:val="00E57DFC"/>
    <w:rsid w:val="00E601CA"/>
    <w:rsid w:val="00E6055A"/>
    <w:rsid w:val="00E60672"/>
    <w:rsid w:val="00E62FA5"/>
    <w:rsid w:val="00E650AD"/>
    <w:rsid w:val="00E6519D"/>
    <w:rsid w:val="00E662C0"/>
    <w:rsid w:val="00E73F48"/>
    <w:rsid w:val="00E746F9"/>
    <w:rsid w:val="00E752DD"/>
    <w:rsid w:val="00E75638"/>
    <w:rsid w:val="00E779CB"/>
    <w:rsid w:val="00E81A3B"/>
    <w:rsid w:val="00E82B1D"/>
    <w:rsid w:val="00E8316D"/>
    <w:rsid w:val="00E83797"/>
    <w:rsid w:val="00E83EDF"/>
    <w:rsid w:val="00E85307"/>
    <w:rsid w:val="00E871B1"/>
    <w:rsid w:val="00E91A96"/>
    <w:rsid w:val="00E9211E"/>
    <w:rsid w:val="00E9500B"/>
    <w:rsid w:val="00E9546D"/>
    <w:rsid w:val="00E96856"/>
    <w:rsid w:val="00E96BEF"/>
    <w:rsid w:val="00E96DB8"/>
    <w:rsid w:val="00EA2DAE"/>
    <w:rsid w:val="00EA47CB"/>
    <w:rsid w:val="00EA5077"/>
    <w:rsid w:val="00EA59C6"/>
    <w:rsid w:val="00EA60F1"/>
    <w:rsid w:val="00EA6EBF"/>
    <w:rsid w:val="00EA7D6D"/>
    <w:rsid w:val="00EB0CCB"/>
    <w:rsid w:val="00EB0F39"/>
    <w:rsid w:val="00EB4690"/>
    <w:rsid w:val="00EB5645"/>
    <w:rsid w:val="00EB58B0"/>
    <w:rsid w:val="00EB649D"/>
    <w:rsid w:val="00EB7F69"/>
    <w:rsid w:val="00EC010C"/>
    <w:rsid w:val="00EC0A2B"/>
    <w:rsid w:val="00EC37BF"/>
    <w:rsid w:val="00EC3AEE"/>
    <w:rsid w:val="00EC75F6"/>
    <w:rsid w:val="00ED25EE"/>
    <w:rsid w:val="00ED27F8"/>
    <w:rsid w:val="00ED3EAE"/>
    <w:rsid w:val="00ED54DD"/>
    <w:rsid w:val="00ED5892"/>
    <w:rsid w:val="00ED61E5"/>
    <w:rsid w:val="00ED784C"/>
    <w:rsid w:val="00EE3089"/>
    <w:rsid w:val="00EE4037"/>
    <w:rsid w:val="00EE597E"/>
    <w:rsid w:val="00EE5A74"/>
    <w:rsid w:val="00EE5F5E"/>
    <w:rsid w:val="00EF0553"/>
    <w:rsid w:val="00EF1AE7"/>
    <w:rsid w:val="00EF1BBC"/>
    <w:rsid w:val="00EF32B1"/>
    <w:rsid w:val="00EF39EE"/>
    <w:rsid w:val="00EF5736"/>
    <w:rsid w:val="00F01374"/>
    <w:rsid w:val="00F037C0"/>
    <w:rsid w:val="00F05CE3"/>
    <w:rsid w:val="00F06C01"/>
    <w:rsid w:val="00F07974"/>
    <w:rsid w:val="00F07FF7"/>
    <w:rsid w:val="00F116F1"/>
    <w:rsid w:val="00F11F02"/>
    <w:rsid w:val="00F1227E"/>
    <w:rsid w:val="00F12E99"/>
    <w:rsid w:val="00F141C1"/>
    <w:rsid w:val="00F16695"/>
    <w:rsid w:val="00F16FB8"/>
    <w:rsid w:val="00F1748E"/>
    <w:rsid w:val="00F20172"/>
    <w:rsid w:val="00F20DF8"/>
    <w:rsid w:val="00F22A41"/>
    <w:rsid w:val="00F2391E"/>
    <w:rsid w:val="00F24323"/>
    <w:rsid w:val="00F2437B"/>
    <w:rsid w:val="00F252BB"/>
    <w:rsid w:val="00F25C4C"/>
    <w:rsid w:val="00F32787"/>
    <w:rsid w:val="00F33A56"/>
    <w:rsid w:val="00F33BDF"/>
    <w:rsid w:val="00F33BFC"/>
    <w:rsid w:val="00F348B2"/>
    <w:rsid w:val="00F362FE"/>
    <w:rsid w:val="00F433A0"/>
    <w:rsid w:val="00F43455"/>
    <w:rsid w:val="00F43654"/>
    <w:rsid w:val="00F439DF"/>
    <w:rsid w:val="00F50458"/>
    <w:rsid w:val="00F53612"/>
    <w:rsid w:val="00F54078"/>
    <w:rsid w:val="00F54859"/>
    <w:rsid w:val="00F54D49"/>
    <w:rsid w:val="00F564FE"/>
    <w:rsid w:val="00F61644"/>
    <w:rsid w:val="00F617D5"/>
    <w:rsid w:val="00F624CC"/>
    <w:rsid w:val="00F64C66"/>
    <w:rsid w:val="00F66572"/>
    <w:rsid w:val="00F71151"/>
    <w:rsid w:val="00F7184E"/>
    <w:rsid w:val="00F7267D"/>
    <w:rsid w:val="00F7268E"/>
    <w:rsid w:val="00F72794"/>
    <w:rsid w:val="00F74CEB"/>
    <w:rsid w:val="00F75424"/>
    <w:rsid w:val="00F811C4"/>
    <w:rsid w:val="00F81E38"/>
    <w:rsid w:val="00F82D87"/>
    <w:rsid w:val="00F82F56"/>
    <w:rsid w:val="00F836E8"/>
    <w:rsid w:val="00F843A2"/>
    <w:rsid w:val="00F849DE"/>
    <w:rsid w:val="00F859B9"/>
    <w:rsid w:val="00F85A8C"/>
    <w:rsid w:val="00F87397"/>
    <w:rsid w:val="00F91089"/>
    <w:rsid w:val="00F92C88"/>
    <w:rsid w:val="00F95930"/>
    <w:rsid w:val="00F96249"/>
    <w:rsid w:val="00F9746C"/>
    <w:rsid w:val="00FA4705"/>
    <w:rsid w:val="00FA4FAC"/>
    <w:rsid w:val="00FA51A4"/>
    <w:rsid w:val="00FA5CA1"/>
    <w:rsid w:val="00FA6BDD"/>
    <w:rsid w:val="00FB0D3E"/>
    <w:rsid w:val="00FB2273"/>
    <w:rsid w:val="00FB2E1F"/>
    <w:rsid w:val="00FB3D65"/>
    <w:rsid w:val="00FB3FB1"/>
    <w:rsid w:val="00FB7929"/>
    <w:rsid w:val="00FC100C"/>
    <w:rsid w:val="00FC10C3"/>
    <w:rsid w:val="00FC1A00"/>
    <w:rsid w:val="00FC2119"/>
    <w:rsid w:val="00FC35DA"/>
    <w:rsid w:val="00FC4584"/>
    <w:rsid w:val="00FC4B1C"/>
    <w:rsid w:val="00FC6C11"/>
    <w:rsid w:val="00FD097B"/>
    <w:rsid w:val="00FD2357"/>
    <w:rsid w:val="00FD35B8"/>
    <w:rsid w:val="00FD48C9"/>
    <w:rsid w:val="00FD57A7"/>
    <w:rsid w:val="00FD58D2"/>
    <w:rsid w:val="00FD7292"/>
    <w:rsid w:val="00FD74B2"/>
    <w:rsid w:val="00FE0977"/>
    <w:rsid w:val="00FE09CD"/>
    <w:rsid w:val="00FE0D05"/>
    <w:rsid w:val="00FE1004"/>
    <w:rsid w:val="00FE44D5"/>
    <w:rsid w:val="00FE5132"/>
    <w:rsid w:val="00FE540E"/>
    <w:rsid w:val="00FE5637"/>
    <w:rsid w:val="00FF093A"/>
    <w:rsid w:val="00FF11C9"/>
    <w:rsid w:val="00FF3D6A"/>
    <w:rsid w:val="00FF4808"/>
    <w:rsid w:val="00FF49C8"/>
    <w:rsid w:val="00FF4E6D"/>
    <w:rsid w:val="00FF50F3"/>
    <w:rsid w:val="00FF652B"/>
    <w:rsid w:val="00FF7785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lime,#3c3"/>
    </o:shapedefaults>
    <o:shapelayout v:ext="edit">
      <o:idmap v:ext="edit" data="2"/>
    </o:shapelayout>
  </w:shapeDefaults>
  <w:decimalSymbol w:val="."/>
  <w:listSeparator w:val=","/>
  <w14:docId w14:val="1C5806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next w:val="a1"/>
    <w:qFormat/>
    <w:rsid w:val="007E0E99"/>
    <w:pPr>
      <w:keepNext/>
      <w:numPr>
        <w:numId w:val="1"/>
      </w:numPr>
      <w:ind w:hanging="538"/>
      <w:outlineLvl w:val="0"/>
    </w:pPr>
    <w:rPr>
      <w:rFonts w:ascii="ＭＳ ゴシック" w:eastAsia="ＭＳ ゴシック" w:hAnsi="Arial"/>
      <w:b/>
      <w:sz w:val="40"/>
    </w:rPr>
  </w:style>
  <w:style w:type="paragraph" w:styleId="20">
    <w:name w:val="heading 2"/>
    <w:next w:val="a1"/>
    <w:qFormat/>
    <w:rsid w:val="009C6B5F"/>
    <w:pPr>
      <w:keepNext/>
      <w:numPr>
        <w:ilvl w:val="1"/>
        <w:numId w:val="1"/>
      </w:numPr>
      <w:spacing w:line="0" w:lineRule="atLeast"/>
      <w:ind w:left="0" w:firstLine="0"/>
      <w:outlineLvl w:val="1"/>
    </w:pPr>
    <w:rPr>
      <w:rFonts w:ascii="ＭＳ ゴシック" w:eastAsia="ＭＳ ゴシック" w:hAnsi="Arial"/>
      <w:b/>
      <w:sz w:val="36"/>
    </w:rPr>
  </w:style>
  <w:style w:type="paragraph" w:styleId="30">
    <w:name w:val="heading 3"/>
    <w:basedOn w:val="a0"/>
    <w:next w:val="a1"/>
    <w:qFormat/>
    <w:rsid w:val="00E06E81"/>
    <w:pPr>
      <w:keepNext/>
      <w:numPr>
        <w:ilvl w:val="2"/>
        <w:numId w:val="1"/>
      </w:numPr>
      <w:ind w:hanging="1531"/>
      <w:outlineLvl w:val="2"/>
    </w:pPr>
    <w:rPr>
      <w:rFonts w:ascii="ＭＳ ゴシック" w:eastAsia="ＭＳ ゴシック" w:hAnsi="ＭＳ ゴシック"/>
      <w:b/>
      <w:sz w:val="32"/>
    </w:rPr>
  </w:style>
  <w:style w:type="paragraph" w:styleId="40">
    <w:name w:val="heading 4"/>
    <w:basedOn w:val="a0"/>
    <w:next w:val="a0"/>
    <w:qFormat/>
    <w:pPr>
      <w:keepNext/>
      <w:numPr>
        <w:ilvl w:val="3"/>
        <w:numId w:val="1"/>
      </w:numPr>
      <w:outlineLvl w:val="3"/>
    </w:pPr>
    <w:rPr>
      <w:b/>
      <w:sz w:val="22"/>
    </w:rPr>
  </w:style>
  <w:style w:type="paragraph" w:styleId="50">
    <w:name w:val="heading 5"/>
    <w:basedOn w:val="a0"/>
    <w:next w:val="a0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link w:val="a5"/>
    <w:autoRedefine/>
    <w:rsid w:val="00F54D49"/>
    <w:pPr>
      <w:ind w:leftChars="100" w:left="210" w:rightChars="100" w:right="210"/>
      <w:jc w:val="left"/>
    </w:pPr>
    <w:rPr>
      <w:rFonts w:ascii="ＭＳ ゴシック" w:eastAsia="ＭＳ ゴシック" w:hAnsi="ＭＳ ゴシック"/>
    </w:rPr>
  </w:style>
  <w:style w:type="paragraph" w:styleId="a6">
    <w:name w:val="Plain Text"/>
    <w:basedOn w:val="a0"/>
    <w:rPr>
      <w:rFonts w:ascii="ＭＳ 明朝" w:hAnsi="Courier New"/>
      <w:kern w:val="0"/>
      <w:sz w:val="22"/>
    </w:rPr>
  </w:style>
  <w:style w:type="paragraph" w:customStyle="1" w:styleId="body">
    <w:name w:val="body１"/>
    <w:basedOn w:val="a6"/>
    <w:pPr>
      <w:spacing w:line="320" w:lineRule="atLeast"/>
    </w:pPr>
    <w:rPr>
      <w:rFonts w:ascii="HG丸ｺﾞｼｯｸM-PRO" w:eastAsia="HG丸ｺﾞｼｯｸM-PRO" w:hAnsi="Arial"/>
    </w:rPr>
  </w:style>
  <w:style w:type="paragraph" w:styleId="10">
    <w:name w:val="toc 1"/>
    <w:basedOn w:val="a0"/>
    <w:next w:val="a0"/>
    <w:autoRedefine/>
    <w:uiPriority w:val="39"/>
    <w:rsid w:val="00A54373"/>
    <w:pPr>
      <w:spacing w:before="120" w:after="120"/>
      <w:jc w:val="left"/>
    </w:pPr>
    <w:rPr>
      <w:rFonts w:ascii="ＭＳ ゴシック" w:eastAsia="ＭＳ ゴシック"/>
      <w:b/>
      <w:caps/>
      <w:sz w:val="22"/>
    </w:rPr>
  </w:style>
  <w:style w:type="paragraph" w:styleId="21">
    <w:name w:val="toc 2"/>
    <w:basedOn w:val="a0"/>
    <w:next w:val="a0"/>
    <w:autoRedefine/>
    <w:uiPriority w:val="39"/>
    <w:rsid w:val="00A54373"/>
    <w:pPr>
      <w:ind w:left="210"/>
      <w:jc w:val="left"/>
    </w:pPr>
    <w:rPr>
      <w:rFonts w:ascii="ＭＳ ゴシック" w:eastAsia="ＭＳ ゴシック"/>
      <w:smallCaps/>
      <w:sz w:val="22"/>
    </w:rPr>
  </w:style>
  <w:style w:type="paragraph" w:styleId="31">
    <w:name w:val="toc 3"/>
    <w:basedOn w:val="a0"/>
    <w:next w:val="a0"/>
    <w:autoRedefine/>
    <w:uiPriority w:val="39"/>
    <w:rsid w:val="00A3479C"/>
    <w:pPr>
      <w:tabs>
        <w:tab w:val="right" w:leader="dot" w:pos="9344"/>
      </w:tabs>
      <w:ind w:left="420"/>
      <w:jc w:val="left"/>
    </w:pPr>
    <w:rPr>
      <w:rFonts w:ascii="ＭＳ ゴシック" w:eastAsia="ＭＳ ゴシック"/>
      <w:noProof/>
      <w:sz w:val="22"/>
    </w:rPr>
  </w:style>
  <w:style w:type="character" w:styleId="a7">
    <w:name w:val="page number"/>
    <w:rPr>
      <w:sz w:val="22"/>
    </w:rPr>
  </w:style>
  <w:style w:type="paragraph" w:styleId="a8">
    <w:name w:val="footer"/>
    <w:basedOn w:val="a0"/>
    <w:link w:val="a9"/>
    <w:uiPriority w:val="99"/>
    <w:pPr>
      <w:tabs>
        <w:tab w:val="center" w:pos="4252"/>
        <w:tab w:val="right" w:pos="8504"/>
      </w:tabs>
      <w:snapToGrid w:val="0"/>
    </w:pPr>
    <w:rPr>
      <w:sz w:val="22"/>
      <w:lang w:val="x-none" w:eastAsia="x-none"/>
    </w:rPr>
  </w:style>
  <w:style w:type="paragraph" w:styleId="aa">
    <w:name w:val="header"/>
    <w:basedOn w:val="a0"/>
    <w:pPr>
      <w:tabs>
        <w:tab w:val="center" w:pos="4252"/>
        <w:tab w:val="right" w:pos="8504"/>
      </w:tabs>
      <w:snapToGrid w:val="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ody Text"/>
    <w:basedOn w:val="a0"/>
    <w:pPr>
      <w:autoSpaceDE w:val="0"/>
      <w:autoSpaceDN w:val="0"/>
      <w:adjustRightInd w:val="0"/>
      <w:spacing w:line="360" w:lineRule="atLeast"/>
      <w:jc w:val="center"/>
      <w:textAlignment w:val="baseline"/>
    </w:pPr>
    <w:rPr>
      <w:rFonts w:ascii="Times New Roman" w:eastAsia="ＭＳ Ｐゴシック" w:hAnsi="Times New Roman"/>
      <w:color w:val="000000"/>
      <w:spacing w:val="2"/>
      <w:kern w:val="0"/>
      <w:sz w:val="20"/>
    </w:rPr>
  </w:style>
  <w:style w:type="paragraph" w:styleId="a">
    <w:name w:val="List Bullet"/>
    <w:basedOn w:val="a0"/>
    <w:autoRedefine/>
    <w:rsid w:val="00600331"/>
    <w:pPr>
      <w:numPr>
        <w:numId w:val="11"/>
      </w:numPr>
      <w:adjustRightInd w:val="0"/>
      <w:spacing w:line="360" w:lineRule="atLeast"/>
      <w:textAlignment w:val="baseline"/>
    </w:pPr>
    <w:rPr>
      <w:rFonts w:eastAsia="ＭＳ Ｐゴシック"/>
      <w:kern w:val="0"/>
    </w:rPr>
  </w:style>
  <w:style w:type="paragraph" w:styleId="2">
    <w:name w:val="List Bullet 2"/>
    <w:basedOn w:val="a0"/>
    <w:autoRedefine/>
    <w:pPr>
      <w:numPr>
        <w:numId w:val="2"/>
      </w:numPr>
      <w:adjustRightInd w:val="0"/>
      <w:spacing w:line="360" w:lineRule="atLeast"/>
      <w:ind w:leftChars="0" w:left="0" w:firstLineChars="0" w:firstLine="0"/>
      <w:textAlignment w:val="baseline"/>
    </w:pPr>
    <w:rPr>
      <w:kern w:val="0"/>
      <w:sz w:val="18"/>
    </w:rPr>
  </w:style>
  <w:style w:type="paragraph" w:styleId="3">
    <w:name w:val="List Bullet 3"/>
    <w:basedOn w:val="a0"/>
    <w:autoRedefine/>
    <w:pPr>
      <w:numPr>
        <w:numId w:val="3"/>
      </w:numPr>
      <w:adjustRightInd w:val="0"/>
      <w:spacing w:line="360" w:lineRule="atLeast"/>
      <w:ind w:leftChars="0" w:left="0" w:firstLineChars="0" w:firstLine="0"/>
      <w:textAlignment w:val="baseline"/>
    </w:pPr>
    <w:rPr>
      <w:kern w:val="0"/>
      <w:sz w:val="18"/>
    </w:rPr>
  </w:style>
  <w:style w:type="paragraph" w:styleId="4">
    <w:name w:val="List Bullet 4"/>
    <w:basedOn w:val="a0"/>
    <w:autoRedefine/>
    <w:pPr>
      <w:numPr>
        <w:numId w:val="4"/>
      </w:numPr>
      <w:adjustRightInd w:val="0"/>
      <w:spacing w:line="360" w:lineRule="atLeast"/>
      <w:ind w:leftChars="0" w:left="0" w:firstLineChars="0" w:firstLine="0"/>
      <w:textAlignment w:val="baseline"/>
    </w:pPr>
    <w:rPr>
      <w:kern w:val="0"/>
      <w:sz w:val="18"/>
    </w:rPr>
  </w:style>
  <w:style w:type="paragraph" w:styleId="5">
    <w:name w:val="List Bullet 5"/>
    <w:basedOn w:val="a0"/>
    <w:autoRedefine/>
    <w:pPr>
      <w:numPr>
        <w:numId w:val="5"/>
      </w:numPr>
      <w:adjustRightInd w:val="0"/>
      <w:spacing w:line="360" w:lineRule="atLeast"/>
      <w:ind w:leftChars="0" w:left="0" w:firstLineChars="0" w:firstLine="0"/>
      <w:textAlignment w:val="baseline"/>
    </w:pPr>
    <w:rPr>
      <w:kern w:val="0"/>
      <w:sz w:val="18"/>
    </w:rPr>
  </w:style>
  <w:style w:type="paragraph" w:styleId="ad">
    <w:name w:val="caption"/>
    <w:basedOn w:val="a0"/>
    <w:next w:val="a0"/>
    <w:qFormat/>
    <w:pPr>
      <w:spacing w:before="120" w:after="240"/>
    </w:pPr>
    <w:rPr>
      <w:b/>
    </w:rPr>
  </w:style>
  <w:style w:type="paragraph" w:styleId="ae">
    <w:name w:val="Body Text Indent"/>
    <w:basedOn w:val="a0"/>
    <w:pPr>
      <w:adjustRightInd w:val="0"/>
      <w:spacing w:line="360" w:lineRule="atLeast"/>
      <w:ind w:left="851" w:hanging="425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character" w:styleId="af">
    <w:name w:val="FollowedHyperlink"/>
    <w:rPr>
      <w:color w:val="800080"/>
      <w:u w:val="single"/>
    </w:rPr>
  </w:style>
  <w:style w:type="paragraph" w:customStyle="1" w:styleId="11">
    <w:name w:val="図表番号1"/>
    <w:basedOn w:val="a0"/>
    <w:pPr>
      <w:spacing w:line="360" w:lineRule="atLeast"/>
      <w:outlineLvl w:val="1"/>
    </w:pPr>
    <w:rPr>
      <w:rFonts w:ascii="HG丸ｺﾞｼｯｸM-PRO" w:eastAsia="ＭＳ Ｐゴシック" w:hAnsi="Arial"/>
      <w:b/>
      <w:kern w:val="0"/>
    </w:rPr>
  </w:style>
  <w:style w:type="paragraph" w:styleId="af0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semiHidden/>
    <w:pPr>
      <w:jc w:val="left"/>
    </w:pPr>
  </w:style>
  <w:style w:type="paragraph" w:styleId="af3">
    <w:name w:val="footnote text"/>
    <w:basedOn w:val="a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character" w:styleId="af5">
    <w:name w:val="Strong"/>
    <w:qFormat/>
    <w:rPr>
      <w:b/>
      <w:bCs/>
    </w:rPr>
  </w:style>
  <w:style w:type="paragraph" w:styleId="af6">
    <w:name w:val="Date"/>
    <w:basedOn w:val="a0"/>
    <w:next w:val="a0"/>
    <w:rPr>
      <w:szCs w:val="24"/>
    </w:rPr>
  </w:style>
  <w:style w:type="paragraph" w:styleId="41">
    <w:name w:val="toc 4"/>
    <w:basedOn w:val="a0"/>
    <w:next w:val="a0"/>
    <w:autoRedefine/>
    <w:semiHidden/>
    <w:pPr>
      <w:ind w:leftChars="300" w:left="630"/>
    </w:pPr>
  </w:style>
  <w:style w:type="paragraph" w:styleId="51">
    <w:name w:val="toc 5"/>
    <w:basedOn w:val="a0"/>
    <w:next w:val="a0"/>
    <w:autoRedefine/>
    <w:semiHidden/>
    <w:pPr>
      <w:ind w:leftChars="400" w:left="840"/>
    </w:pPr>
  </w:style>
  <w:style w:type="paragraph" w:styleId="60">
    <w:name w:val="toc 6"/>
    <w:basedOn w:val="a0"/>
    <w:next w:val="a0"/>
    <w:autoRedefine/>
    <w:semiHidden/>
    <w:pPr>
      <w:ind w:leftChars="500" w:left="1050"/>
    </w:pPr>
  </w:style>
  <w:style w:type="paragraph" w:styleId="7">
    <w:name w:val="toc 7"/>
    <w:basedOn w:val="a0"/>
    <w:next w:val="a0"/>
    <w:autoRedefine/>
    <w:semiHidden/>
    <w:pPr>
      <w:ind w:leftChars="600" w:left="1260"/>
    </w:pPr>
  </w:style>
  <w:style w:type="paragraph" w:styleId="8">
    <w:name w:val="toc 8"/>
    <w:basedOn w:val="a0"/>
    <w:next w:val="a0"/>
    <w:autoRedefine/>
    <w:semiHidden/>
    <w:pPr>
      <w:ind w:leftChars="700" w:left="1470"/>
    </w:pPr>
  </w:style>
  <w:style w:type="paragraph" w:styleId="9">
    <w:name w:val="toc 9"/>
    <w:basedOn w:val="a0"/>
    <w:next w:val="a0"/>
    <w:autoRedefine/>
    <w:semiHidden/>
    <w:pPr>
      <w:ind w:leftChars="800" w:left="1680"/>
    </w:p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</w:rPr>
  </w:style>
  <w:style w:type="paragraph" w:styleId="af7">
    <w:name w:val="Balloon Text"/>
    <w:basedOn w:val="a0"/>
    <w:semiHidden/>
    <w:rsid w:val="00600331"/>
    <w:rPr>
      <w:rFonts w:ascii="Arial" w:eastAsia="ＭＳ ゴシック" w:hAnsi="Arial"/>
      <w:sz w:val="18"/>
      <w:szCs w:val="18"/>
    </w:rPr>
  </w:style>
  <w:style w:type="table" w:styleId="af8">
    <w:name w:val="Table Grid"/>
    <w:basedOn w:val="a3"/>
    <w:rsid w:val="008967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標準インデント (文字)"/>
    <w:link w:val="a1"/>
    <w:rsid w:val="00F54D49"/>
    <w:rPr>
      <w:rFonts w:ascii="ＭＳ ゴシック" w:eastAsia="ＭＳ ゴシック" w:hAnsi="ＭＳ ゴシック"/>
      <w:kern w:val="2"/>
      <w:sz w:val="21"/>
    </w:rPr>
  </w:style>
  <w:style w:type="paragraph" w:styleId="af9">
    <w:name w:val="annotation subject"/>
    <w:basedOn w:val="af2"/>
    <w:next w:val="af2"/>
    <w:semiHidden/>
    <w:rsid w:val="00126F8E"/>
    <w:rPr>
      <w:b/>
      <w:bCs/>
    </w:rPr>
  </w:style>
  <w:style w:type="character" w:customStyle="1" w:styleId="Char">
    <w:name w:val="標準インデント Char"/>
    <w:rsid w:val="005E55D5"/>
    <w:rPr>
      <w:rFonts w:ascii="ＭＳ ゴシック" w:eastAsia="ＭＳ ゴシック" w:hAnsi="ＭＳ ゴシック"/>
      <w:noProof/>
      <w:kern w:val="2"/>
      <w:sz w:val="21"/>
      <w:lang w:val="en-US" w:eastAsia="ja-JP" w:bidi="ar-SA"/>
    </w:rPr>
  </w:style>
  <w:style w:type="character" w:customStyle="1" w:styleId="a9">
    <w:name w:val="フッター (文字)"/>
    <w:link w:val="a8"/>
    <w:uiPriority w:val="99"/>
    <w:rsid w:val="001567FC"/>
    <w:rPr>
      <w:kern w:val="2"/>
      <w:sz w:val="22"/>
    </w:rPr>
  </w:style>
  <w:style w:type="paragraph" w:customStyle="1" w:styleId="BodyInd0">
    <w:name w:val="Body_Ind0"/>
    <w:rsid w:val="00160313"/>
    <w:pPr>
      <w:spacing w:line="170" w:lineRule="exact"/>
    </w:pPr>
    <w:rPr>
      <w:rFonts w:eastAsia="リュウミンL-KL"/>
      <w:sz w:val="14"/>
      <w:szCs w:val="14"/>
    </w:rPr>
  </w:style>
  <w:style w:type="table" w:customStyle="1" w:styleId="12">
    <w:name w:val="表 (格子)1"/>
    <w:basedOn w:val="a3"/>
    <w:next w:val="af8"/>
    <w:uiPriority w:val="59"/>
    <w:rsid w:val="00A73A0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E12F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a">
    <w:name w:val="Revision"/>
    <w:hidden/>
    <w:uiPriority w:val="99"/>
    <w:semiHidden/>
    <w:rsid w:val="00AA63FB"/>
    <w:rPr>
      <w:kern w:val="2"/>
      <w:sz w:val="21"/>
    </w:rPr>
  </w:style>
  <w:style w:type="paragraph" w:customStyle="1" w:styleId="BodyIndent20">
    <w:name w:val="Body_Indent20"/>
    <w:basedOn w:val="a0"/>
    <w:link w:val="BodyIndent200"/>
    <w:rsid w:val="00D800BB"/>
    <w:pPr>
      <w:suppressAutoHyphens/>
      <w:spacing w:line="300" w:lineRule="exact"/>
      <w:ind w:left="1134"/>
      <w:jc w:val="left"/>
    </w:pPr>
    <w:rPr>
      <w:rFonts w:ascii="Arial" w:eastAsia="HGPｺﾞｼｯｸM" w:hAnsi="Arial" w:cs="Arial"/>
      <w:kern w:val="0"/>
      <w:szCs w:val="21"/>
    </w:rPr>
  </w:style>
  <w:style w:type="paragraph" w:customStyle="1" w:styleId="FigLeftIndent30">
    <w:name w:val="Fig_Left_Indent30"/>
    <w:link w:val="FigLeftIndent300"/>
    <w:rsid w:val="00D800BB"/>
    <w:pPr>
      <w:widowControl w:val="0"/>
      <w:suppressAutoHyphens/>
      <w:spacing w:before="60" w:line="300" w:lineRule="atLeast"/>
      <w:ind w:left="1701"/>
    </w:pPr>
    <w:rPr>
      <w:rFonts w:ascii="Arial" w:eastAsia="HGPｺﾞｼｯｸM" w:hAnsi="Arial"/>
    </w:rPr>
  </w:style>
  <w:style w:type="paragraph" w:customStyle="1" w:styleId="TableHeadingCenter">
    <w:name w:val="Table_Heading_Center"/>
    <w:basedOn w:val="TableLeft"/>
    <w:rsid w:val="00D800BB"/>
    <w:pPr>
      <w:jc w:val="center"/>
    </w:pPr>
  </w:style>
  <w:style w:type="paragraph" w:customStyle="1" w:styleId="TableLeft">
    <w:name w:val="Table_Left"/>
    <w:basedOn w:val="a0"/>
    <w:link w:val="TableLeft0"/>
    <w:rsid w:val="00D800BB"/>
    <w:pPr>
      <w:suppressAutoHyphens/>
      <w:spacing w:line="240" w:lineRule="exact"/>
      <w:jc w:val="left"/>
    </w:pPr>
    <w:rPr>
      <w:rFonts w:ascii="Arial" w:eastAsia="HGPｺﾞｼｯｸM" w:hAnsi="Arial" w:cs="Arial"/>
      <w:kern w:val="0"/>
      <w:sz w:val="17"/>
      <w:szCs w:val="21"/>
    </w:rPr>
  </w:style>
  <w:style w:type="paragraph" w:customStyle="1" w:styleId="TableCenter">
    <w:name w:val="Table_Center"/>
    <w:basedOn w:val="a0"/>
    <w:rsid w:val="00D800BB"/>
    <w:pPr>
      <w:suppressAutoHyphens/>
      <w:spacing w:line="240" w:lineRule="exact"/>
      <w:jc w:val="center"/>
    </w:pPr>
    <w:rPr>
      <w:rFonts w:ascii="Arial" w:eastAsia="HGPｺﾞｼｯｸM" w:hAnsi="Arial" w:cs="Arial"/>
      <w:kern w:val="0"/>
      <w:sz w:val="17"/>
      <w:szCs w:val="21"/>
    </w:rPr>
  </w:style>
  <w:style w:type="paragraph" w:customStyle="1" w:styleId="FigCenter">
    <w:name w:val="Fig_Center"/>
    <w:rsid w:val="00D800BB"/>
    <w:pPr>
      <w:widowControl w:val="0"/>
      <w:suppressAutoHyphens/>
      <w:spacing w:before="60" w:line="300" w:lineRule="atLeast"/>
      <w:jc w:val="center"/>
    </w:pPr>
    <w:rPr>
      <w:rFonts w:ascii="Helvetica" w:eastAsia="中ゴシックBBB" w:hAnsi="Helvetica"/>
    </w:rPr>
  </w:style>
  <w:style w:type="paragraph" w:customStyle="1" w:styleId="BodyIndent18">
    <w:name w:val="Body_Indent18"/>
    <w:basedOn w:val="a0"/>
    <w:link w:val="BodyIndent180"/>
    <w:rsid w:val="00D800BB"/>
    <w:pPr>
      <w:suppressAutoHyphens/>
      <w:spacing w:line="300" w:lineRule="exact"/>
      <w:ind w:left="1021"/>
      <w:jc w:val="left"/>
    </w:pPr>
    <w:rPr>
      <w:rFonts w:ascii="Arial" w:eastAsia="HGPｺﾞｼｯｸM" w:hAnsi="Arial" w:cs="Arial"/>
      <w:kern w:val="0"/>
      <w:szCs w:val="21"/>
    </w:rPr>
  </w:style>
  <w:style w:type="character" w:customStyle="1" w:styleId="BodyIndent180">
    <w:name w:val="Body_Indent18 (文字)"/>
    <w:link w:val="BodyIndent18"/>
    <w:locked/>
    <w:rsid w:val="00D800BB"/>
    <w:rPr>
      <w:rFonts w:ascii="Arial" w:eastAsia="HGPｺﾞｼｯｸM" w:hAnsi="Arial" w:cs="Arial"/>
      <w:sz w:val="21"/>
      <w:szCs w:val="21"/>
    </w:rPr>
  </w:style>
  <w:style w:type="character" w:customStyle="1" w:styleId="BodyIndent200">
    <w:name w:val="Body_Indent20 (文字)"/>
    <w:link w:val="BodyIndent20"/>
    <w:locked/>
    <w:rsid w:val="00D800BB"/>
    <w:rPr>
      <w:rFonts w:ascii="Arial" w:eastAsia="HGPｺﾞｼｯｸM" w:hAnsi="Arial" w:cs="Arial"/>
      <w:sz w:val="21"/>
      <w:szCs w:val="21"/>
    </w:rPr>
  </w:style>
  <w:style w:type="character" w:customStyle="1" w:styleId="FigLeftIndent300">
    <w:name w:val="Fig_Left_Indent30 (文字)"/>
    <w:link w:val="FigLeftIndent30"/>
    <w:locked/>
    <w:rsid w:val="00D800BB"/>
    <w:rPr>
      <w:rFonts w:ascii="Arial" w:eastAsia="HGPｺﾞｼｯｸM" w:hAnsi="Arial"/>
    </w:rPr>
  </w:style>
  <w:style w:type="character" w:customStyle="1" w:styleId="TableLeft0">
    <w:name w:val="Table_Left (文字)"/>
    <w:link w:val="TableLeft"/>
    <w:locked/>
    <w:rsid w:val="00D800BB"/>
    <w:rPr>
      <w:rFonts w:ascii="Arial" w:eastAsia="HGPｺﾞｼｯｸM" w:hAnsi="Arial" w:cs="Arial"/>
      <w:sz w:val="17"/>
      <w:szCs w:val="21"/>
    </w:rPr>
  </w:style>
  <w:style w:type="character" w:styleId="afb">
    <w:name w:val="Unresolved Mention"/>
    <w:uiPriority w:val="99"/>
    <w:semiHidden/>
    <w:unhideWhenUsed/>
    <w:rsid w:val="00EB6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arduino.cc/en/Main/Software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6A74-D0AB-479F-95BC-C203948E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1</CharactersWithSpaces>
  <SharedDoc>false</SharedDoc>
  <HLinks>
    <vt:vector size="66" baseType="variant">
      <vt:variant>
        <vt:i4>3735600</vt:i4>
      </vt:variant>
      <vt:variant>
        <vt:i4>63</vt:i4>
      </vt:variant>
      <vt:variant>
        <vt:i4>0</vt:i4>
      </vt:variant>
      <vt:variant>
        <vt:i4>5</vt:i4>
      </vt:variant>
      <vt:variant>
        <vt:lpwstr>https://www.arduino.cc/en/Main/Software</vt:lpwstr>
      </vt:variant>
      <vt:variant>
        <vt:lpwstr/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900447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900446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900445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900444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900443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900442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90044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900440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900439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9004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3T01:09:00Z</dcterms:created>
  <dcterms:modified xsi:type="dcterms:W3CDTF">2024-06-13T01:44:00Z</dcterms:modified>
</cp:coreProperties>
</file>